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7839" w:type="dxa"/>
        <w:tblInd w:w="3096" w:type="dxa"/>
        <w:tblLook w:val="04A0" w:firstRow="1" w:lastRow="0" w:firstColumn="1" w:lastColumn="0" w:noHBand="0" w:noVBand="1"/>
      </w:tblPr>
      <w:tblGrid>
        <w:gridCol w:w="2243"/>
        <w:gridCol w:w="5117"/>
        <w:gridCol w:w="479"/>
      </w:tblGrid>
      <w:tr w:rsidR="00EB7EBB" w:rsidRPr="003229CD" w14:paraId="76AD7105" w14:textId="77777777" w:rsidTr="00EB7EBB">
        <w:tc>
          <w:tcPr>
            <w:tcW w:w="2243" w:type="dxa"/>
          </w:tcPr>
          <w:p w14:paraId="44A4CB24" w14:textId="42A95DD9" w:rsidR="00EB7EBB" w:rsidRPr="003229CD" w:rsidRDefault="00EB7EBB" w:rsidP="00C67157">
            <w:pPr>
              <w:rPr>
                <w:rFonts w:asciiTheme="majorHAnsi" w:hAnsiTheme="majorHAnsi" w:cstheme="majorHAnsi"/>
                <w:sz w:val="19"/>
                <w:szCs w:val="19"/>
                <w:lang w:val="es-ES"/>
              </w:rPr>
            </w:pPr>
            <w:r w:rsidRPr="003229CD">
              <w:rPr>
                <w:rFonts w:asciiTheme="majorHAnsi" w:hAnsiTheme="majorHAnsi" w:cstheme="majorHAnsi"/>
                <w:sz w:val="19"/>
                <w:szCs w:val="19"/>
                <w:lang w:val="es-ES"/>
              </w:rPr>
              <w:t>Alumno:</w:t>
            </w:r>
          </w:p>
        </w:tc>
        <w:tc>
          <w:tcPr>
            <w:tcW w:w="5117" w:type="dxa"/>
            <w:shd w:val="clear" w:color="auto" w:fill="BDD6EE" w:themeFill="accent1" w:themeFillTint="66"/>
          </w:tcPr>
          <w:p w14:paraId="535A66AD" w14:textId="53455639" w:rsidR="00EB7EBB" w:rsidRPr="003229CD" w:rsidRDefault="00EB7EBB">
            <w:pPr>
              <w:rPr>
                <w:rFonts w:asciiTheme="majorHAnsi" w:hAnsiTheme="majorHAnsi" w:cstheme="majorHAnsi"/>
                <w:sz w:val="19"/>
                <w:szCs w:val="19"/>
                <w:lang w:val="es-ES"/>
              </w:rPr>
            </w:pPr>
            <w:r w:rsidRPr="003229CD">
              <w:rPr>
                <w:rFonts w:asciiTheme="majorHAnsi" w:hAnsiTheme="majorHAnsi" w:cstheme="majorHAnsi"/>
                <w:sz w:val="19"/>
                <w:szCs w:val="19"/>
                <w:lang w:val="es-ES"/>
              </w:rPr>
              <w:t xml:space="preserve">García González Aarón Antonio  </w:t>
            </w:r>
          </w:p>
        </w:tc>
        <w:tc>
          <w:tcPr>
            <w:tcW w:w="479" w:type="dxa"/>
            <w:shd w:val="clear" w:color="auto" w:fill="BDD6EE" w:themeFill="accent1" w:themeFillTint="66"/>
          </w:tcPr>
          <w:p w14:paraId="361249FE" w14:textId="5A490B0E" w:rsidR="00EB7EBB" w:rsidRPr="003229CD" w:rsidRDefault="00EB7EBB" w:rsidP="00EB7EBB">
            <w:pPr>
              <w:jc w:val="center"/>
              <w:rPr>
                <w:rFonts w:asciiTheme="majorHAnsi" w:hAnsiTheme="majorHAnsi" w:cstheme="majorHAnsi"/>
                <w:b/>
                <w:bCs/>
                <w:sz w:val="19"/>
                <w:szCs w:val="19"/>
                <w:lang w:val="es-ES"/>
              </w:rPr>
            </w:pPr>
            <w:r w:rsidRPr="003229CD">
              <w:rPr>
                <w:rFonts w:asciiTheme="majorHAnsi" w:hAnsiTheme="majorHAnsi" w:cstheme="majorHAnsi"/>
                <w:b/>
                <w:bCs/>
                <w:sz w:val="19"/>
                <w:szCs w:val="19"/>
                <w:lang w:val="es-ES"/>
              </w:rPr>
              <w:t>11</w:t>
            </w:r>
          </w:p>
        </w:tc>
      </w:tr>
      <w:tr w:rsidR="009E0195" w:rsidRPr="003229CD" w14:paraId="62890119" w14:textId="77777777" w:rsidTr="00EB7EBB">
        <w:tc>
          <w:tcPr>
            <w:tcW w:w="2243" w:type="dxa"/>
          </w:tcPr>
          <w:p w14:paraId="76D5C9F2" w14:textId="1FB00550" w:rsidR="00C67157" w:rsidRPr="003229CD" w:rsidRDefault="00C00069" w:rsidP="00C67157">
            <w:pPr>
              <w:rPr>
                <w:rFonts w:asciiTheme="majorHAnsi" w:hAnsiTheme="majorHAnsi" w:cstheme="majorHAnsi"/>
                <w:sz w:val="19"/>
                <w:szCs w:val="19"/>
                <w:lang w:val="es-ES"/>
              </w:rPr>
            </w:pPr>
            <w:r w:rsidRPr="003229CD">
              <w:rPr>
                <w:rFonts w:asciiTheme="majorHAnsi" w:hAnsiTheme="majorHAnsi" w:cstheme="majorHAnsi"/>
                <w:sz w:val="19"/>
                <w:szCs w:val="19"/>
                <w:lang w:val="es-ES"/>
              </w:rPr>
              <w:t>Grupo</w:t>
            </w:r>
            <w:r w:rsidR="009E0195" w:rsidRPr="003229CD">
              <w:rPr>
                <w:rFonts w:asciiTheme="majorHAnsi" w:hAnsiTheme="majorHAnsi" w:cstheme="majorHAnsi"/>
                <w:sz w:val="19"/>
                <w:szCs w:val="19"/>
                <w:lang w:val="es-ES"/>
              </w:rPr>
              <w:t>:</w:t>
            </w:r>
          </w:p>
        </w:tc>
        <w:tc>
          <w:tcPr>
            <w:tcW w:w="5596" w:type="dxa"/>
            <w:gridSpan w:val="2"/>
          </w:tcPr>
          <w:p w14:paraId="02B12FF2" w14:textId="6943CFE2" w:rsidR="00C67157" w:rsidRPr="003229CD" w:rsidRDefault="00D5195D">
            <w:pPr>
              <w:rPr>
                <w:rFonts w:asciiTheme="majorHAnsi" w:hAnsiTheme="majorHAnsi" w:cstheme="majorHAnsi"/>
                <w:sz w:val="19"/>
                <w:szCs w:val="19"/>
                <w:lang w:val="es-ES"/>
              </w:rPr>
            </w:pPr>
            <w:r w:rsidRPr="003229CD">
              <w:rPr>
                <w:rFonts w:asciiTheme="majorHAnsi" w:hAnsiTheme="majorHAnsi" w:cstheme="majorHAnsi"/>
                <w:sz w:val="19"/>
                <w:szCs w:val="19"/>
                <w:lang w:val="es-ES"/>
              </w:rPr>
              <w:t>3CV2</w:t>
            </w:r>
          </w:p>
        </w:tc>
      </w:tr>
      <w:tr w:rsidR="009E0195" w:rsidRPr="003229CD" w14:paraId="7DE02EB4" w14:textId="77777777" w:rsidTr="00EB7EBB">
        <w:tc>
          <w:tcPr>
            <w:tcW w:w="2243" w:type="dxa"/>
          </w:tcPr>
          <w:p w14:paraId="3CFC000A" w14:textId="5AF826B1" w:rsidR="00C67157" w:rsidRPr="003229CD" w:rsidRDefault="00C00069" w:rsidP="00C67157">
            <w:pPr>
              <w:rPr>
                <w:rFonts w:asciiTheme="majorHAnsi" w:hAnsiTheme="majorHAnsi" w:cstheme="majorHAnsi"/>
                <w:sz w:val="19"/>
                <w:szCs w:val="19"/>
                <w:lang w:val="es-ES"/>
              </w:rPr>
            </w:pPr>
            <w:r w:rsidRPr="003229CD">
              <w:rPr>
                <w:rFonts w:asciiTheme="majorHAnsi" w:hAnsiTheme="majorHAnsi" w:cstheme="majorHAnsi"/>
                <w:sz w:val="19"/>
                <w:szCs w:val="19"/>
                <w:lang w:val="es-ES"/>
              </w:rPr>
              <w:t>Unidad de Aprendizaje</w:t>
            </w:r>
            <w:r w:rsidR="009E0195" w:rsidRPr="003229CD">
              <w:rPr>
                <w:rFonts w:asciiTheme="majorHAnsi" w:hAnsiTheme="majorHAnsi" w:cstheme="majorHAnsi"/>
                <w:sz w:val="19"/>
                <w:szCs w:val="19"/>
                <w:lang w:val="es-ES"/>
              </w:rPr>
              <w:t>:</w:t>
            </w:r>
          </w:p>
        </w:tc>
        <w:tc>
          <w:tcPr>
            <w:tcW w:w="5596" w:type="dxa"/>
            <w:gridSpan w:val="2"/>
          </w:tcPr>
          <w:p w14:paraId="2A9A55F4" w14:textId="220E2497" w:rsidR="00C67157" w:rsidRPr="003229CD" w:rsidRDefault="00F00270">
            <w:pPr>
              <w:rPr>
                <w:rFonts w:asciiTheme="majorHAnsi" w:hAnsiTheme="majorHAnsi" w:cstheme="majorHAnsi"/>
                <w:sz w:val="19"/>
                <w:szCs w:val="19"/>
                <w:lang w:val="es-ES"/>
              </w:rPr>
            </w:pPr>
            <w:r w:rsidRPr="003229CD">
              <w:rPr>
                <w:rFonts w:asciiTheme="majorHAnsi" w:hAnsiTheme="majorHAnsi" w:cstheme="majorHAnsi"/>
                <w:sz w:val="19"/>
                <w:szCs w:val="19"/>
                <w:lang w:val="es-ES"/>
              </w:rPr>
              <w:t>Arquitectura de computadoras</w:t>
            </w:r>
          </w:p>
        </w:tc>
      </w:tr>
      <w:tr w:rsidR="009E0195" w:rsidRPr="003229CD" w14:paraId="0E753EE3" w14:textId="77777777" w:rsidTr="00EB7EBB">
        <w:tc>
          <w:tcPr>
            <w:tcW w:w="2243" w:type="dxa"/>
          </w:tcPr>
          <w:p w14:paraId="1C6CB105" w14:textId="44A2BADE" w:rsidR="00C67157" w:rsidRPr="003229CD" w:rsidRDefault="00C00069" w:rsidP="00C67157">
            <w:pPr>
              <w:rPr>
                <w:rFonts w:asciiTheme="majorHAnsi" w:hAnsiTheme="majorHAnsi" w:cstheme="majorHAnsi"/>
                <w:sz w:val="19"/>
                <w:szCs w:val="19"/>
                <w:lang w:val="es-ES"/>
              </w:rPr>
            </w:pPr>
            <w:r w:rsidRPr="003229CD">
              <w:rPr>
                <w:rFonts w:asciiTheme="majorHAnsi" w:hAnsiTheme="majorHAnsi" w:cstheme="majorHAnsi"/>
                <w:sz w:val="19"/>
                <w:szCs w:val="19"/>
                <w:lang w:val="es-ES"/>
              </w:rPr>
              <w:t>Profes</w:t>
            </w:r>
            <w:r w:rsidR="00D5195D" w:rsidRPr="003229CD">
              <w:rPr>
                <w:rFonts w:asciiTheme="majorHAnsi" w:hAnsiTheme="majorHAnsi" w:cstheme="majorHAnsi"/>
                <w:sz w:val="19"/>
                <w:szCs w:val="19"/>
                <w:lang w:val="es-ES"/>
              </w:rPr>
              <w:t>or</w:t>
            </w:r>
            <w:r w:rsidR="00EB7EBB" w:rsidRPr="003229CD">
              <w:rPr>
                <w:rFonts w:asciiTheme="majorHAnsi" w:hAnsiTheme="majorHAnsi" w:cstheme="majorHAnsi"/>
                <w:sz w:val="19"/>
                <w:szCs w:val="19"/>
                <w:lang w:val="es-ES"/>
              </w:rPr>
              <w:t>a</w:t>
            </w:r>
            <w:r w:rsidR="00FC1498" w:rsidRPr="003229CD">
              <w:rPr>
                <w:rFonts w:asciiTheme="majorHAnsi" w:hAnsiTheme="majorHAnsi" w:cstheme="majorHAnsi"/>
                <w:sz w:val="19"/>
                <w:szCs w:val="19"/>
                <w:lang w:val="es-ES"/>
              </w:rPr>
              <w:t>:</w:t>
            </w:r>
          </w:p>
        </w:tc>
        <w:tc>
          <w:tcPr>
            <w:tcW w:w="5596" w:type="dxa"/>
            <w:gridSpan w:val="2"/>
          </w:tcPr>
          <w:p w14:paraId="10CFC996" w14:textId="201629DA" w:rsidR="00C67157" w:rsidRPr="003229CD" w:rsidRDefault="00EB7EBB">
            <w:pPr>
              <w:rPr>
                <w:rFonts w:asciiTheme="majorHAnsi" w:hAnsiTheme="majorHAnsi" w:cstheme="majorHAnsi"/>
                <w:sz w:val="19"/>
                <w:szCs w:val="19"/>
                <w:lang w:val="es-ES"/>
              </w:rPr>
            </w:pPr>
            <w:r w:rsidRPr="003229CD">
              <w:rPr>
                <w:rFonts w:asciiTheme="majorHAnsi" w:hAnsiTheme="majorHAnsi" w:cstheme="majorHAnsi"/>
                <w:sz w:val="19"/>
                <w:szCs w:val="19"/>
                <w:lang w:val="es-ES"/>
              </w:rPr>
              <w:t xml:space="preserve">Vega García Nayeli </w:t>
            </w:r>
          </w:p>
        </w:tc>
      </w:tr>
      <w:tr w:rsidR="009E0195" w:rsidRPr="003229CD" w14:paraId="5D16CAAF" w14:textId="77777777" w:rsidTr="00EB7EBB">
        <w:tc>
          <w:tcPr>
            <w:tcW w:w="2243" w:type="dxa"/>
            <w:vAlign w:val="center"/>
          </w:tcPr>
          <w:p w14:paraId="42FA3134" w14:textId="3ABB08E2" w:rsidR="00C67157" w:rsidRPr="003229CD" w:rsidRDefault="00EB7EBB" w:rsidP="00904E71">
            <w:pPr>
              <w:rPr>
                <w:rFonts w:asciiTheme="majorHAnsi" w:hAnsiTheme="majorHAnsi" w:cstheme="majorHAnsi"/>
                <w:sz w:val="19"/>
                <w:szCs w:val="19"/>
                <w:lang w:val="es-ES"/>
              </w:rPr>
            </w:pPr>
            <w:r w:rsidRPr="003229CD">
              <w:rPr>
                <w:rFonts w:asciiTheme="majorHAnsi" w:hAnsiTheme="majorHAnsi" w:cstheme="majorHAnsi"/>
                <w:sz w:val="19"/>
                <w:szCs w:val="19"/>
                <w:lang w:val="es-ES"/>
              </w:rPr>
              <w:t xml:space="preserve">Practica </w:t>
            </w:r>
            <w:r w:rsidR="001306B8" w:rsidRPr="003229CD">
              <w:rPr>
                <w:rFonts w:asciiTheme="majorHAnsi" w:hAnsiTheme="majorHAnsi" w:cstheme="majorHAnsi"/>
                <w:sz w:val="19"/>
                <w:szCs w:val="19"/>
                <w:lang w:val="es-ES"/>
              </w:rPr>
              <w:t>#1</w:t>
            </w:r>
            <w:r w:rsidR="00A52F67">
              <w:rPr>
                <w:rFonts w:asciiTheme="majorHAnsi" w:hAnsiTheme="majorHAnsi" w:cstheme="majorHAnsi"/>
                <w:sz w:val="19"/>
                <w:szCs w:val="19"/>
                <w:lang w:val="es-ES"/>
              </w:rPr>
              <w:t>2</w:t>
            </w:r>
            <w:r w:rsidR="00D5195D" w:rsidRPr="003229CD">
              <w:rPr>
                <w:rFonts w:asciiTheme="majorHAnsi" w:hAnsiTheme="majorHAnsi" w:cstheme="majorHAnsi"/>
                <w:sz w:val="19"/>
                <w:szCs w:val="19"/>
                <w:lang w:val="es-ES"/>
              </w:rPr>
              <w:t>:</w:t>
            </w:r>
          </w:p>
        </w:tc>
        <w:tc>
          <w:tcPr>
            <w:tcW w:w="5596" w:type="dxa"/>
            <w:gridSpan w:val="2"/>
          </w:tcPr>
          <w:p w14:paraId="133E6E36" w14:textId="6CC023CB" w:rsidR="00C67157" w:rsidRPr="003229CD" w:rsidRDefault="00A52F67">
            <w:pPr>
              <w:rPr>
                <w:rFonts w:asciiTheme="majorHAnsi" w:hAnsiTheme="majorHAnsi" w:cstheme="majorHAnsi"/>
                <w:sz w:val="19"/>
                <w:szCs w:val="19"/>
                <w:lang w:val="es-ES"/>
              </w:rPr>
            </w:pPr>
            <w:r>
              <w:rPr>
                <w:rFonts w:asciiTheme="majorHAnsi" w:hAnsiTheme="majorHAnsi" w:cstheme="majorHAnsi"/>
                <w:sz w:val="19"/>
                <w:szCs w:val="19"/>
                <w:lang w:val="es-ES"/>
              </w:rPr>
              <w:t>Carta ASM</w:t>
            </w:r>
          </w:p>
        </w:tc>
      </w:tr>
      <w:tr w:rsidR="009E0195" w:rsidRPr="003229CD" w14:paraId="5B69DB06" w14:textId="77777777" w:rsidTr="00EB7EBB">
        <w:tc>
          <w:tcPr>
            <w:tcW w:w="2243" w:type="dxa"/>
          </w:tcPr>
          <w:p w14:paraId="4E6A76D6" w14:textId="304D2631" w:rsidR="00C67157" w:rsidRPr="003229CD" w:rsidRDefault="00C00069" w:rsidP="00C67157">
            <w:pPr>
              <w:rPr>
                <w:rFonts w:asciiTheme="majorHAnsi" w:hAnsiTheme="majorHAnsi" w:cstheme="majorHAnsi"/>
                <w:sz w:val="19"/>
                <w:szCs w:val="19"/>
                <w:lang w:val="es-ES"/>
              </w:rPr>
            </w:pPr>
            <w:r w:rsidRPr="003229CD">
              <w:rPr>
                <w:rFonts w:asciiTheme="majorHAnsi" w:hAnsiTheme="majorHAnsi" w:cstheme="majorHAnsi"/>
                <w:sz w:val="19"/>
                <w:szCs w:val="19"/>
                <w:lang w:val="es-ES"/>
              </w:rPr>
              <w:t>Fecha</w:t>
            </w:r>
            <w:r w:rsidR="00C67157" w:rsidRPr="003229CD">
              <w:rPr>
                <w:rFonts w:asciiTheme="majorHAnsi" w:hAnsiTheme="majorHAnsi" w:cstheme="majorHAnsi"/>
                <w:sz w:val="19"/>
                <w:szCs w:val="19"/>
                <w:lang w:val="es-ES"/>
              </w:rPr>
              <w:t>:</w:t>
            </w:r>
          </w:p>
        </w:tc>
        <w:tc>
          <w:tcPr>
            <w:tcW w:w="5596" w:type="dxa"/>
            <w:gridSpan w:val="2"/>
          </w:tcPr>
          <w:p w14:paraId="655DD2B8" w14:textId="774514F3" w:rsidR="00C67157" w:rsidRPr="003229CD" w:rsidRDefault="00A52F67">
            <w:pPr>
              <w:rPr>
                <w:rFonts w:asciiTheme="majorHAnsi" w:hAnsiTheme="majorHAnsi" w:cstheme="majorHAnsi"/>
                <w:sz w:val="19"/>
                <w:szCs w:val="19"/>
                <w:lang w:val="es-ES"/>
              </w:rPr>
            </w:pPr>
            <w:r>
              <w:rPr>
                <w:rFonts w:asciiTheme="majorHAnsi" w:hAnsiTheme="majorHAnsi" w:cstheme="majorHAnsi"/>
                <w:sz w:val="19"/>
                <w:szCs w:val="19"/>
                <w:lang w:val="es-ES"/>
              </w:rPr>
              <w:t>Domingo</w:t>
            </w:r>
            <w:r w:rsidR="001306B8" w:rsidRPr="003229CD">
              <w:rPr>
                <w:rFonts w:asciiTheme="majorHAnsi" w:hAnsiTheme="majorHAnsi" w:cstheme="majorHAnsi"/>
                <w:sz w:val="19"/>
                <w:szCs w:val="19"/>
                <w:lang w:val="es-ES"/>
              </w:rPr>
              <w:t xml:space="preserve"> </w:t>
            </w:r>
            <w:r>
              <w:rPr>
                <w:rFonts w:asciiTheme="majorHAnsi" w:hAnsiTheme="majorHAnsi" w:cstheme="majorHAnsi"/>
                <w:sz w:val="19"/>
                <w:szCs w:val="19"/>
                <w:lang w:val="es-ES"/>
              </w:rPr>
              <w:t>24</w:t>
            </w:r>
            <w:r w:rsidR="00D5195D" w:rsidRPr="003229CD">
              <w:rPr>
                <w:rFonts w:asciiTheme="majorHAnsi" w:hAnsiTheme="majorHAnsi" w:cstheme="majorHAnsi"/>
                <w:sz w:val="19"/>
                <w:szCs w:val="19"/>
                <w:lang w:val="es-ES"/>
              </w:rPr>
              <w:t xml:space="preserve"> de </w:t>
            </w:r>
            <w:r w:rsidR="001306B8" w:rsidRPr="003229CD">
              <w:rPr>
                <w:rFonts w:asciiTheme="majorHAnsi" w:hAnsiTheme="majorHAnsi" w:cstheme="majorHAnsi"/>
                <w:sz w:val="19"/>
                <w:szCs w:val="19"/>
                <w:lang w:val="es-ES"/>
              </w:rPr>
              <w:t>Mayo</w:t>
            </w:r>
            <w:r w:rsidR="00D5195D" w:rsidRPr="003229CD">
              <w:rPr>
                <w:rFonts w:asciiTheme="majorHAnsi" w:hAnsiTheme="majorHAnsi" w:cstheme="majorHAnsi"/>
                <w:sz w:val="19"/>
                <w:szCs w:val="19"/>
                <w:lang w:val="es-ES"/>
              </w:rPr>
              <w:t xml:space="preserve"> de 2020 </w:t>
            </w:r>
          </w:p>
        </w:tc>
      </w:tr>
    </w:tbl>
    <w:p w14:paraId="089986B1" w14:textId="27D21D34" w:rsidR="003229CD" w:rsidRPr="003229CD" w:rsidRDefault="009E0195" w:rsidP="003229CD">
      <w:pPr>
        <w:rPr>
          <w:rFonts w:asciiTheme="majorHAnsi" w:hAnsiTheme="majorHAnsi" w:cstheme="majorHAnsi"/>
          <w:b/>
          <w:bCs/>
          <w:lang w:val="es-ES"/>
        </w:rPr>
      </w:pPr>
      <w:r w:rsidRPr="003229CD">
        <w:rPr>
          <w:b/>
          <w:noProof/>
          <w:sz w:val="24"/>
          <w:lang w:val="es-ES" w:eastAsia="es-ES_tradnl"/>
        </w:rPr>
        <w:drawing>
          <wp:anchor distT="0" distB="0" distL="114300" distR="114300" simplePos="0" relativeHeight="251654144" behindDoc="0" locked="0" layoutInCell="1" allowOverlap="1" wp14:anchorId="6AF07CAB" wp14:editId="27F136E7">
            <wp:simplePos x="0" y="0"/>
            <wp:positionH relativeFrom="margin">
              <wp:posOffset>721995</wp:posOffset>
            </wp:positionH>
            <wp:positionV relativeFrom="margin">
              <wp:posOffset>2540</wp:posOffset>
            </wp:positionV>
            <wp:extent cx="1104265" cy="972000"/>
            <wp:effectExtent l="0" t="0" r="635" b="0"/>
            <wp:wrapNone/>
            <wp:docPr id="4" name="Imagen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com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86" b="8586"/>
                    <a:stretch/>
                  </pic:blipFill>
                  <pic:spPr bwMode="auto">
                    <a:xfrm>
                      <a:off x="0" y="0"/>
                      <a:ext cx="1104265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29CD">
        <w:rPr>
          <w:noProof/>
          <w:lang w:val="es-ES" w:eastAsia="es-ES_tradnl"/>
        </w:rPr>
        <w:drawing>
          <wp:anchor distT="0" distB="0" distL="114300" distR="114300" simplePos="0" relativeHeight="251655168" behindDoc="1" locked="0" layoutInCell="1" allowOverlap="1" wp14:anchorId="388411D1" wp14:editId="6BD40B90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685800" cy="957057"/>
            <wp:effectExtent l="0" t="0" r="0" b="825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TIPO_IPN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9" t="5225" r="17599" b="7705"/>
                    <a:stretch/>
                  </pic:blipFill>
                  <pic:spPr bwMode="auto">
                    <a:xfrm>
                      <a:off x="0" y="0"/>
                      <a:ext cx="691126" cy="964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2824F" w14:textId="2FA3B397" w:rsidR="00A52F67" w:rsidRDefault="00A52F67" w:rsidP="00A52F67">
      <w:pPr>
        <w:pStyle w:val="Heading1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Instrucciones de practica</w:t>
      </w:r>
    </w:p>
    <w:p w14:paraId="362D6466" w14:textId="79B8E5A1" w:rsidR="00A52F67" w:rsidRDefault="00A52F67" w:rsidP="00A52F67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A52F67">
        <w:rPr>
          <w:rFonts w:asciiTheme="majorHAnsi" w:hAnsiTheme="majorHAnsi" w:cstheme="majorHAnsi"/>
          <w:sz w:val="20"/>
          <w:szCs w:val="20"/>
          <w:lang w:val="es-ES"/>
        </w:rPr>
        <w:t>Implemente la etapa arquitectura para encontrar el número de 1’s en un arreglo de 9 localidades y mostrar el resultado en un display de 7 segmentos, de acuerdo con la siguiente arquitectura y lógica de control, tome en cuenta que la arquitectura debe ser implementada de manera modular.</w:t>
      </w:r>
    </w:p>
    <w:p w14:paraId="1D13FAAB" w14:textId="66ED8672" w:rsidR="00A52F67" w:rsidRDefault="00A52F67" w:rsidP="00A52F67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A52F67">
        <w:rPr>
          <w:rFonts w:asciiTheme="majorHAnsi" w:hAnsiTheme="majorHAnsi" w:cstheme="majorHAnsi"/>
          <w:sz w:val="20"/>
          <w:szCs w:val="20"/>
          <w:lang w:val="es-ES"/>
        </w:rPr>
        <w:drawing>
          <wp:anchor distT="0" distB="0" distL="114300" distR="114300" simplePos="0" relativeHeight="251658240" behindDoc="0" locked="0" layoutInCell="1" allowOverlap="1" wp14:anchorId="46229A90" wp14:editId="2CABF48A">
            <wp:simplePos x="0" y="0"/>
            <wp:positionH relativeFrom="margin">
              <wp:posOffset>641350</wp:posOffset>
            </wp:positionH>
            <wp:positionV relativeFrom="paragraph">
              <wp:posOffset>75565</wp:posOffset>
            </wp:positionV>
            <wp:extent cx="5573395" cy="5796915"/>
            <wp:effectExtent l="0" t="0" r="1905" b="0"/>
            <wp:wrapSquare wrapText="bothSides"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395" cy="5796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B1A69C" w14:textId="6E60485F" w:rsidR="00A52F67" w:rsidRDefault="00A52F67" w:rsidP="00A52F67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</w:p>
    <w:p w14:paraId="382B0D09" w14:textId="79A768AE" w:rsidR="00A52F67" w:rsidRDefault="00A52F67" w:rsidP="00A52F67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</w:p>
    <w:p w14:paraId="454E44BA" w14:textId="414BA2B9" w:rsidR="00A52F67" w:rsidRDefault="00A52F67" w:rsidP="00A52F67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</w:p>
    <w:p w14:paraId="0DAE6ED9" w14:textId="60323A38" w:rsidR="00A52F67" w:rsidRDefault="00A52F67" w:rsidP="00A52F67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</w:p>
    <w:p w14:paraId="01F068C3" w14:textId="7EEFC253" w:rsidR="00A52F67" w:rsidRDefault="00A52F67" w:rsidP="00A52F67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</w:p>
    <w:p w14:paraId="4EFEE0EA" w14:textId="23075E08" w:rsidR="00A52F67" w:rsidRDefault="00A52F67" w:rsidP="00A52F67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</w:p>
    <w:p w14:paraId="6CAF1765" w14:textId="14216A44" w:rsidR="00A52F67" w:rsidRDefault="00A52F67" w:rsidP="00A52F67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</w:p>
    <w:p w14:paraId="60F66DD2" w14:textId="68DFF730" w:rsidR="00A52F67" w:rsidRDefault="00A52F67" w:rsidP="00A52F67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</w:p>
    <w:p w14:paraId="731AEDD6" w14:textId="6B231F2E" w:rsidR="00A52F67" w:rsidRDefault="00A52F67" w:rsidP="00A52F67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</w:p>
    <w:p w14:paraId="3D700C0A" w14:textId="0E8ABDDE" w:rsidR="00A52F67" w:rsidRDefault="00A52F67" w:rsidP="00A52F67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</w:p>
    <w:p w14:paraId="7BA2A624" w14:textId="29CCB1A2" w:rsidR="00A52F67" w:rsidRDefault="00A52F67" w:rsidP="00A52F67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</w:p>
    <w:p w14:paraId="2CC765C0" w14:textId="78973EAE" w:rsidR="00A52F67" w:rsidRDefault="00A52F67" w:rsidP="00A52F67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</w:p>
    <w:p w14:paraId="5D4C816F" w14:textId="5B0E72A3" w:rsidR="00A52F67" w:rsidRDefault="00A52F67" w:rsidP="00A52F67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</w:p>
    <w:p w14:paraId="5450C5F5" w14:textId="39C733AD" w:rsidR="00A52F67" w:rsidRDefault="00A52F67" w:rsidP="00A52F67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</w:p>
    <w:p w14:paraId="2A164E5D" w14:textId="34C90972" w:rsidR="00A52F67" w:rsidRDefault="00A52F67" w:rsidP="00A52F67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</w:p>
    <w:p w14:paraId="1F7C3514" w14:textId="7B0D11DC" w:rsidR="00A52F67" w:rsidRDefault="00A52F67" w:rsidP="00A52F67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</w:p>
    <w:p w14:paraId="3F731DB5" w14:textId="3E477B1A" w:rsidR="00A52F67" w:rsidRDefault="00A52F67" w:rsidP="00A52F67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</w:p>
    <w:p w14:paraId="574A5FD2" w14:textId="5B4AF126" w:rsidR="00A52F67" w:rsidRDefault="00A52F67" w:rsidP="00A52F67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</w:p>
    <w:p w14:paraId="6512344A" w14:textId="066CF3E5" w:rsidR="00A52F67" w:rsidRDefault="00A52F67" w:rsidP="00A52F67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</w:p>
    <w:p w14:paraId="1CD55915" w14:textId="3FC739A5" w:rsidR="00A52F67" w:rsidRDefault="00A52F67" w:rsidP="00A52F67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</w:p>
    <w:p w14:paraId="58FB3F90" w14:textId="39C2623C" w:rsidR="00A52F67" w:rsidRDefault="00A52F67" w:rsidP="00A52F67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</w:p>
    <w:p w14:paraId="713F795A" w14:textId="2B1F5E91" w:rsidR="00A52F67" w:rsidRDefault="00A52F67" w:rsidP="00A52F67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</w:p>
    <w:p w14:paraId="6D7BB7AA" w14:textId="77777777" w:rsidR="00A52F67" w:rsidRPr="00A52F67" w:rsidRDefault="00A52F67" w:rsidP="00A52F67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</w:p>
    <w:p w14:paraId="02B5BAAC" w14:textId="31BC8667" w:rsidR="00A52F67" w:rsidRDefault="00A52F67" w:rsidP="00A52F67">
      <w:pPr>
        <w:pStyle w:val="Heading1"/>
        <w:rPr>
          <w:sz w:val="20"/>
          <w:szCs w:val="20"/>
          <w:lang w:val="es-ES"/>
        </w:rPr>
      </w:pPr>
      <w:r w:rsidRPr="00A52F67">
        <w:rPr>
          <w:sz w:val="20"/>
          <w:szCs w:val="20"/>
          <w:lang w:val="es-ES"/>
        </w:rPr>
        <w:lastRenderedPageBreak/>
        <w:t>Unidad de control</w:t>
      </w:r>
    </w:p>
    <w:p w14:paraId="314F730C" w14:textId="77777777" w:rsidR="00A52F67" w:rsidRDefault="00A52F67" w:rsidP="00A52F67">
      <w:pPr>
        <w:pStyle w:val="Heading1"/>
        <w:ind w:left="1416"/>
        <w:rPr>
          <w:sz w:val="20"/>
          <w:szCs w:val="20"/>
          <w:lang w:val="es-ES"/>
        </w:rPr>
      </w:pPr>
      <w:r w:rsidRPr="00A52F67">
        <w:rPr>
          <w:sz w:val="20"/>
          <w:szCs w:val="20"/>
          <w:lang w:val="es-ES"/>
        </w:rPr>
        <w:t>Código de implementación</w:t>
      </w:r>
    </w:p>
    <w:p w14:paraId="03212C0A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library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IEEE;</w:t>
      </w:r>
    </w:p>
    <w:p w14:paraId="2AA333C1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use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IEEE.STD_LOGIC_1164.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ALL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52054ED4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</w:p>
    <w:p w14:paraId="30ADF215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entity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268BD2"/>
          <w:sz w:val="18"/>
          <w:szCs w:val="18"/>
          <w:lang w:val="en-MX"/>
        </w:rPr>
        <w:t>unidad_control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is</w:t>
      </w:r>
    </w:p>
    <w:p w14:paraId="1C2CEC05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Port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( ini :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in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02672DDF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clr :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in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4B578460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clk :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in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777E31D6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a0 :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in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3F4AE337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z :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in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36FB9437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la :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out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6C71D6A6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ea :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out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664481E2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lb :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out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6D37A460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ec :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out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0AA9D896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eb :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out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);</w:t>
      </w:r>
    </w:p>
    <w:p w14:paraId="30E6A093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end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268BD2"/>
          <w:sz w:val="18"/>
          <w:szCs w:val="18"/>
          <w:lang w:val="en-MX"/>
        </w:rPr>
        <w:t>unidad_control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1AAAF614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</w:p>
    <w:p w14:paraId="2BAF2C77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architecture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268BD2"/>
          <w:sz w:val="18"/>
          <w:szCs w:val="18"/>
          <w:lang w:val="en-MX"/>
        </w:rPr>
        <w:t>Behavioral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of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268BD2"/>
          <w:sz w:val="18"/>
          <w:szCs w:val="18"/>
          <w:lang w:val="en-MX"/>
        </w:rPr>
        <w:t>unidad_control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is</w:t>
      </w:r>
    </w:p>
    <w:p w14:paraId="7A49AAD7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</w:p>
    <w:p w14:paraId="772C0399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type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268BD2"/>
          <w:sz w:val="18"/>
          <w:szCs w:val="18"/>
          <w:lang w:val="en-MX"/>
        </w:rPr>
        <w:t>estados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is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(e0,e1,e2);</w:t>
      </w:r>
    </w:p>
    <w:p w14:paraId="6E92EA68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signal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actual,siguiente : estados;</w:t>
      </w:r>
    </w:p>
    <w:p w14:paraId="1537924B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</w:p>
    <w:p w14:paraId="0FF3FA20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begin</w:t>
      </w:r>
    </w:p>
    <w:p w14:paraId="1DCF5DEA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</w:p>
    <w:p w14:paraId="3752AE01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process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(clk, clr)</w:t>
      </w:r>
    </w:p>
    <w:p w14:paraId="79EA2797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begin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</w:p>
    <w:p w14:paraId="26FDB3C8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if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(clr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=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'1'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)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then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</w:p>
    <w:p w14:paraId="6DE6D718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 actual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e0;</w:t>
      </w:r>
    </w:p>
    <w:p w14:paraId="4BD6B2F2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elsif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(</w:t>
      </w:r>
      <w:r w:rsidRPr="007320CD">
        <w:rPr>
          <w:rFonts w:ascii="Menlo" w:eastAsia="Times New Roman" w:hAnsi="Menlo" w:cs="Menlo"/>
          <w:color w:val="268BD2"/>
          <w:sz w:val="18"/>
          <w:szCs w:val="18"/>
          <w:lang w:val="en-MX"/>
        </w:rPr>
        <w:t>rising_edge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(clk))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then</w:t>
      </w:r>
    </w:p>
    <w:p w14:paraId="069BD83E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 actual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siguiente;</w:t>
      </w:r>
    </w:p>
    <w:p w14:paraId="23C36C56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end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if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; </w:t>
      </w:r>
    </w:p>
    <w:p w14:paraId="1B1FE05C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</w:t>
      </w:r>
    </w:p>
    <w:p w14:paraId="30EED6FB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end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process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55BA1F71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</w:p>
    <w:p w14:paraId="60551E19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process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(actual,ini,z,a0)</w:t>
      </w:r>
    </w:p>
    <w:p w14:paraId="3C707C13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begin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</w:p>
    <w:p w14:paraId="4254BA52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la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'0'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477CB853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lb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'0'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16B82E82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ea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'0'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32DCE959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eb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'0'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5FF0D70B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ec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'0'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3576A76D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</w:t>
      </w:r>
    </w:p>
    <w:p w14:paraId="2401BFB0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case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actual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is</w:t>
      </w:r>
    </w:p>
    <w:p w14:paraId="72239A87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when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e0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=&gt;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</w:p>
    <w:p w14:paraId="5AEC13D8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     lb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'1'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2DC22767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 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if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(ini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=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'1'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)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then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</w:p>
    <w:p w14:paraId="0C6E5D68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         siguiente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e1;</w:t>
      </w:r>
    </w:p>
    <w:p w14:paraId="01022119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 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else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</w:p>
    <w:p w14:paraId="49BC660B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lastRenderedPageBreak/>
        <w:t xml:space="preserve">                    la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'1'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5BA3830C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         siguiente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e0;</w:t>
      </w:r>
    </w:p>
    <w:p w14:paraId="2AE73A81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 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end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if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03BC23DC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when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e1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=&gt;</w:t>
      </w:r>
    </w:p>
    <w:p w14:paraId="63B85CDA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     ea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'1'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32CEFE4C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 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if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(z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=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'1'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)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then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i/>
          <w:iCs/>
          <w:color w:val="93A1A1"/>
          <w:sz w:val="18"/>
          <w:szCs w:val="18"/>
          <w:lang w:val="en-MX"/>
        </w:rPr>
        <w:t xml:space="preserve">-- arreglo igual a cero </w:t>
      </w:r>
    </w:p>
    <w:p w14:paraId="49FE810D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         siguiente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e2;</w:t>
      </w:r>
    </w:p>
    <w:p w14:paraId="43A9A896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 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else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i/>
          <w:iCs/>
          <w:color w:val="93A1A1"/>
          <w:sz w:val="18"/>
          <w:szCs w:val="18"/>
          <w:lang w:val="en-MX"/>
        </w:rPr>
        <w:t xml:space="preserve">-- arreglo diferente de cero </w:t>
      </w:r>
    </w:p>
    <w:p w14:paraId="5EB56CAA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     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if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(a0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=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'1'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)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then</w:t>
      </w:r>
    </w:p>
    <w:p w14:paraId="71169E5B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             eb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'1'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0BC5F8C8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             siguiente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e1;</w:t>
      </w:r>
    </w:p>
    <w:p w14:paraId="44E5BD8A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     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else</w:t>
      </w:r>
    </w:p>
    <w:p w14:paraId="3CA52968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             siguiente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e1;</w:t>
      </w:r>
    </w:p>
    <w:p w14:paraId="27323F31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     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end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if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;                </w:t>
      </w:r>
    </w:p>
    <w:p w14:paraId="4DAF0E6C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 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end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if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4FC913FC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when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e2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=&gt;</w:t>
      </w:r>
    </w:p>
    <w:p w14:paraId="701080B6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     ec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'1'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4426C1F9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 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if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(ini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=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'1'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)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then</w:t>
      </w:r>
    </w:p>
    <w:p w14:paraId="1DEC510A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         siguiente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e2;</w:t>
      </w:r>
    </w:p>
    <w:p w14:paraId="0DEDAF79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 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else</w:t>
      </w:r>
    </w:p>
    <w:p w14:paraId="72716954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         siguiente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e0;</w:t>
      </w:r>
    </w:p>
    <w:p w14:paraId="03E2BA73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 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end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if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2C1775DE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end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case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; </w:t>
      </w:r>
    </w:p>
    <w:p w14:paraId="1B117FF2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</w:t>
      </w:r>
    </w:p>
    <w:p w14:paraId="09662688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end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process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2EE0EB0D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</w:p>
    <w:p w14:paraId="05A61BAE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end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268BD2"/>
          <w:sz w:val="18"/>
          <w:szCs w:val="18"/>
          <w:lang w:val="en-MX"/>
        </w:rPr>
        <w:t>Behavioral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4FFD64CE" w14:textId="77777777" w:rsidR="00A52F67" w:rsidRPr="00A52F67" w:rsidRDefault="00A52F67" w:rsidP="007320CD">
      <w:pPr>
        <w:rPr>
          <w:rFonts w:asciiTheme="majorHAnsi" w:hAnsiTheme="majorHAnsi" w:cstheme="majorHAnsi"/>
          <w:lang w:val="es-ES"/>
        </w:rPr>
      </w:pPr>
    </w:p>
    <w:p w14:paraId="47111DAF" w14:textId="77777777" w:rsidR="00A52F67" w:rsidRDefault="00A52F67" w:rsidP="00A52F67">
      <w:pPr>
        <w:pStyle w:val="Heading1"/>
        <w:ind w:left="1416"/>
        <w:rPr>
          <w:sz w:val="20"/>
          <w:szCs w:val="20"/>
          <w:lang w:val="es-ES"/>
        </w:rPr>
      </w:pPr>
      <w:r w:rsidRPr="00A52F67">
        <w:rPr>
          <w:sz w:val="20"/>
          <w:szCs w:val="20"/>
          <w:lang w:val="es-ES"/>
        </w:rPr>
        <w:t>Código de simulación</w:t>
      </w:r>
    </w:p>
    <w:p w14:paraId="2F2055C1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library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IEEE;</w:t>
      </w:r>
    </w:p>
    <w:p w14:paraId="068699FE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use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IEEE.STD_LOGIC_1164.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ALL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74CE66AF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</w:p>
    <w:p w14:paraId="2D46375E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entity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268BD2"/>
          <w:sz w:val="18"/>
          <w:szCs w:val="18"/>
          <w:lang w:val="en-MX"/>
        </w:rPr>
        <w:t>tb_unidad_control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is</w:t>
      </w:r>
    </w:p>
    <w:p w14:paraId="79C6EB49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end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268BD2"/>
          <w:sz w:val="18"/>
          <w:szCs w:val="18"/>
          <w:lang w:val="en-MX"/>
        </w:rPr>
        <w:t>tb_unidad_control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5F3D3D10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</w:p>
    <w:p w14:paraId="4B5C7E3B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architecture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268BD2"/>
          <w:sz w:val="18"/>
          <w:szCs w:val="18"/>
          <w:lang w:val="en-MX"/>
        </w:rPr>
        <w:t>Behavioral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of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268BD2"/>
          <w:sz w:val="18"/>
          <w:szCs w:val="18"/>
          <w:lang w:val="en-MX"/>
        </w:rPr>
        <w:t>tb_unidad_control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is</w:t>
      </w:r>
    </w:p>
    <w:p w14:paraId="36637B18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component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268BD2"/>
          <w:sz w:val="18"/>
          <w:szCs w:val="18"/>
          <w:lang w:val="en-MX"/>
        </w:rPr>
        <w:t>unidad_control</w:t>
      </w:r>
    </w:p>
    <w:p w14:paraId="21762382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Port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( ini :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in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4C3CF942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clr :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in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5A333A4F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clk :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in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7A50C0A9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a0 :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in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06FC1D0B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z :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in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10F2D609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la :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out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4F09E319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ea :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out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495A0907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lb :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out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1E192E4E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ec :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out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47123B3B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eb :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out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);</w:t>
      </w:r>
    </w:p>
    <w:p w14:paraId="2177188F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end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component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70F5DC6B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7320CD">
        <w:rPr>
          <w:rFonts w:ascii="Menlo" w:eastAsia="Times New Roman" w:hAnsi="Menlo" w:cs="Menlo"/>
          <w:i/>
          <w:iCs/>
          <w:color w:val="93A1A1"/>
          <w:sz w:val="18"/>
          <w:szCs w:val="18"/>
          <w:lang w:val="en-MX"/>
        </w:rPr>
        <w:t>-- input signs</w:t>
      </w:r>
    </w:p>
    <w:p w14:paraId="2315F719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lastRenderedPageBreak/>
        <w:t xml:space="preserve">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signal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ini, clk, clr, a0, z :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1CB5483C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</w:p>
    <w:p w14:paraId="71A0EA94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7320CD">
        <w:rPr>
          <w:rFonts w:ascii="Menlo" w:eastAsia="Times New Roman" w:hAnsi="Menlo" w:cs="Menlo"/>
          <w:i/>
          <w:iCs/>
          <w:color w:val="93A1A1"/>
          <w:sz w:val="18"/>
          <w:szCs w:val="18"/>
          <w:lang w:val="en-MX"/>
        </w:rPr>
        <w:t>-- output signs</w:t>
      </w:r>
    </w:p>
    <w:p w14:paraId="4554263A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signal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la, lb, ea, eb, ec :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484B5FA7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</w:p>
    <w:p w14:paraId="0EA168AE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7320CD">
        <w:rPr>
          <w:rFonts w:ascii="Menlo" w:eastAsia="Times New Roman" w:hAnsi="Menlo" w:cs="Menlo"/>
          <w:i/>
          <w:iCs/>
          <w:color w:val="93A1A1"/>
          <w:sz w:val="18"/>
          <w:szCs w:val="18"/>
          <w:lang w:val="en-MX"/>
        </w:rPr>
        <w:t xml:space="preserve">-- Clock period </w:t>
      </w:r>
    </w:p>
    <w:p w14:paraId="61399AF9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constant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clk_period :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time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:=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10ns;</w:t>
      </w:r>
    </w:p>
    <w:p w14:paraId="79FB3266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</w:p>
    <w:p w14:paraId="34C95B22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begin</w:t>
      </w:r>
    </w:p>
    <w:p w14:paraId="2BB9E65E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7320CD">
        <w:rPr>
          <w:rFonts w:ascii="Menlo" w:eastAsia="Times New Roman" w:hAnsi="Menlo" w:cs="Menlo"/>
          <w:i/>
          <w:iCs/>
          <w:color w:val="93A1A1"/>
          <w:sz w:val="18"/>
          <w:szCs w:val="18"/>
          <w:lang w:val="en-MX"/>
        </w:rPr>
        <w:t xml:space="preserve">-- Instanciate </w:t>
      </w:r>
    </w:p>
    <w:p w14:paraId="15C774C6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UC : unidad_control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Port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map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(</w:t>
      </w:r>
    </w:p>
    <w:p w14:paraId="1FD7947E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ini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=&gt;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ini,</w:t>
      </w:r>
    </w:p>
    <w:p w14:paraId="2C6860F8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clr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=&gt;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clr,</w:t>
      </w:r>
    </w:p>
    <w:p w14:paraId="3B5CD09A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clk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=&gt;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clk,</w:t>
      </w:r>
    </w:p>
    <w:p w14:paraId="72BB7ADC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a0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=&gt;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a0,</w:t>
      </w:r>
    </w:p>
    <w:p w14:paraId="1D653EBD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z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=&gt;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z,</w:t>
      </w:r>
    </w:p>
    <w:p w14:paraId="50249307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la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=&gt;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la,</w:t>
      </w:r>
    </w:p>
    <w:p w14:paraId="2629607E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ea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=&gt;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ea,</w:t>
      </w:r>
    </w:p>
    <w:p w14:paraId="1C67794C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lb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=&gt;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lb,</w:t>
      </w:r>
    </w:p>
    <w:p w14:paraId="48A522F0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ec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=&gt;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ec,</w:t>
      </w:r>
    </w:p>
    <w:p w14:paraId="023A3239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eb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=&gt;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eb</w:t>
      </w:r>
    </w:p>
    <w:p w14:paraId="0DA570CE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);</w:t>
      </w:r>
    </w:p>
    <w:p w14:paraId="1EE535E1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</w:p>
    <w:p w14:paraId="5A50B534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7320CD">
        <w:rPr>
          <w:rFonts w:ascii="Menlo" w:eastAsia="Times New Roman" w:hAnsi="Menlo" w:cs="Menlo"/>
          <w:i/>
          <w:iCs/>
          <w:color w:val="93A1A1"/>
          <w:sz w:val="18"/>
          <w:szCs w:val="18"/>
          <w:lang w:val="en-MX"/>
        </w:rPr>
        <w:t>-- Clock process</w:t>
      </w:r>
    </w:p>
    <w:p w14:paraId="65447C22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CLOCK :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process</w:t>
      </w:r>
    </w:p>
    <w:p w14:paraId="0F5B01F1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begin</w:t>
      </w:r>
    </w:p>
    <w:p w14:paraId="31662902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clk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'0'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373FFCE1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wait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for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clk_period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/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2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2CD524B2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clk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'1'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07ED9C28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wait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for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clk_period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/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2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418C55B1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end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process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3FC032C1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</w:p>
    <w:p w14:paraId="4B67EC95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7320CD">
        <w:rPr>
          <w:rFonts w:ascii="Menlo" w:eastAsia="Times New Roman" w:hAnsi="Menlo" w:cs="Menlo"/>
          <w:i/>
          <w:iCs/>
          <w:color w:val="93A1A1"/>
          <w:sz w:val="18"/>
          <w:szCs w:val="18"/>
          <w:lang w:val="en-MX"/>
        </w:rPr>
        <w:t>-- process stimulli</w:t>
      </w:r>
    </w:p>
    <w:p w14:paraId="6CEBDB21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SP :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process</w:t>
      </w:r>
    </w:p>
    <w:p w14:paraId="2F427A60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begin</w:t>
      </w:r>
    </w:p>
    <w:p w14:paraId="245D723E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clr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'1'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2FF4854C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wait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for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30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ns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52AA871B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clr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'0'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730DF01F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wait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for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60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ns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78C1C2E1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ini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'1'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3C5E280D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wait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for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10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ns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03334D5F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ini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'0'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622BF666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wait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for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50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ns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4B988C6F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a0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'1'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365065F3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wait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for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20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ns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4563FD22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a0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'0'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27F2E3BC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wait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for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20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ns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2C1769BB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a0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'1'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193FFAE3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wait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for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10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ns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468882AC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a0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'0'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7E09E0C4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lastRenderedPageBreak/>
        <w:t xml:space="preserve">    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wait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for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120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ns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5C00A8B3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z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'1'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2054D1A4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wait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70FB48A8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end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process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731F4B31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</w:p>
    <w:p w14:paraId="129481E0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end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268BD2"/>
          <w:sz w:val="18"/>
          <w:szCs w:val="18"/>
          <w:lang w:val="en-MX"/>
        </w:rPr>
        <w:t>Behavioral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76AC9D29" w14:textId="77777777" w:rsidR="00A52F67" w:rsidRPr="007320CD" w:rsidRDefault="00A52F67" w:rsidP="007320CD">
      <w:pPr>
        <w:rPr>
          <w:lang w:val="en-US"/>
        </w:rPr>
      </w:pPr>
    </w:p>
    <w:p w14:paraId="57161EE3" w14:textId="77777777" w:rsidR="00A52F67" w:rsidRDefault="00A52F67" w:rsidP="00A52F67">
      <w:pPr>
        <w:pStyle w:val="Heading1"/>
        <w:ind w:left="1416"/>
        <w:rPr>
          <w:sz w:val="20"/>
          <w:szCs w:val="20"/>
          <w:lang w:val="es-ES"/>
        </w:rPr>
      </w:pPr>
      <w:r w:rsidRPr="00A52F67">
        <w:rPr>
          <w:sz w:val="20"/>
          <w:szCs w:val="20"/>
          <w:lang w:val="es-ES"/>
        </w:rPr>
        <w:t>Forma de onda de la simulación</w:t>
      </w:r>
    </w:p>
    <w:p w14:paraId="06ABC103" w14:textId="1477FF50" w:rsidR="00A52F67" w:rsidRPr="00A52F67" w:rsidRDefault="003A04CC" w:rsidP="007320CD">
      <w:pPr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67456" behindDoc="0" locked="0" layoutInCell="1" allowOverlap="1" wp14:anchorId="5A8A4FB7" wp14:editId="73925303">
            <wp:simplePos x="0" y="0"/>
            <wp:positionH relativeFrom="margin">
              <wp:align>center</wp:align>
            </wp:positionH>
            <wp:positionV relativeFrom="paragraph">
              <wp:align>center</wp:align>
            </wp:positionV>
            <wp:extent cx="6858000" cy="1663065"/>
            <wp:effectExtent l="0" t="0" r="0" b="635"/>
            <wp:wrapSquare wrapText="bothSides"/>
            <wp:docPr id="13" name="Picture 13" descr="A picture containing monitor, screen, sitting, ho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idad_contro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183BB4" w14:textId="71D9CFE5" w:rsidR="00A52F67" w:rsidRDefault="00A52F67" w:rsidP="00A52F67">
      <w:pPr>
        <w:pStyle w:val="Heading1"/>
        <w:ind w:left="1416"/>
        <w:rPr>
          <w:sz w:val="20"/>
          <w:szCs w:val="20"/>
          <w:lang w:val="es-ES"/>
        </w:rPr>
      </w:pPr>
      <w:r w:rsidRPr="00A52F67">
        <w:rPr>
          <w:sz w:val="20"/>
          <w:szCs w:val="20"/>
          <w:lang w:val="es-ES"/>
        </w:rPr>
        <w:t>Diagrama RTL</w:t>
      </w:r>
    </w:p>
    <w:p w14:paraId="4C098A03" w14:textId="25007ED1" w:rsidR="003A04CC" w:rsidRPr="003A04CC" w:rsidRDefault="003A04CC" w:rsidP="003A04CC">
      <w:pPr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1F0DD6B8" wp14:editId="59D45E3B">
            <wp:simplePos x="0" y="0"/>
            <wp:positionH relativeFrom="margin">
              <wp:posOffset>0</wp:posOffset>
            </wp:positionH>
            <wp:positionV relativeFrom="paragraph">
              <wp:posOffset>288925</wp:posOffset>
            </wp:positionV>
            <wp:extent cx="6857365" cy="3871595"/>
            <wp:effectExtent l="12700" t="12700" r="13335" b="146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c_rtl.pdf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71" b="28294"/>
                    <a:stretch/>
                  </pic:blipFill>
                  <pic:spPr bwMode="auto">
                    <a:xfrm>
                      <a:off x="0" y="0"/>
                      <a:ext cx="6857365" cy="3871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87CEB45" w14:textId="77777777" w:rsidR="00A52F67" w:rsidRPr="00A52F67" w:rsidRDefault="00A52F67" w:rsidP="00A52F67">
      <w:pPr>
        <w:rPr>
          <w:lang w:val="es-ES"/>
        </w:rPr>
      </w:pPr>
    </w:p>
    <w:p w14:paraId="55876DE4" w14:textId="5B5A8557" w:rsidR="00A52F67" w:rsidRDefault="00A52F67" w:rsidP="00A52F67">
      <w:pPr>
        <w:pStyle w:val="Heading1"/>
        <w:rPr>
          <w:sz w:val="20"/>
          <w:szCs w:val="20"/>
          <w:lang w:val="es-ES"/>
        </w:rPr>
      </w:pPr>
      <w:r w:rsidRPr="00A52F67">
        <w:rPr>
          <w:sz w:val="20"/>
          <w:szCs w:val="20"/>
          <w:lang w:val="es-ES"/>
        </w:rPr>
        <w:lastRenderedPageBreak/>
        <w:t>Registro</w:t>
      </w:r>
    </w:p>
    <w:p w14:paraId="6AB710ED" w14:textId="77777777" w:rsidR="00A52F67" w:rsidRDefault="00A52F67" w:rsidP="00A52F67">
      <w:pPr>
        <w:pStyle w:val="Heading1"/>
        <w:ind w:left="708"/>
        <w:rPr>
          <w:sz w:val="20"/>
          <w:szCs w:val="20"/>
          <w:lang w:val="es-ES"/>
        </w:rPr>
      </w:pPr>
      <w:r w:rsidRPr="00A52F67">
        <w:rPr>
          <w:sz w:val="20"/>
          <w:szCs w:val="20"/>
          <w:lang w:val="es-ES"/>
        </w:rPr>
        <w:t>Código de implementación</w:t>
      </w:r>
    </w:p>
    <w:p w14:paraId="2D3277A3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library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IEEE;</w:t>
      </w:r>
    </w:p>
    <w:p w14:paraId="042482CF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use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IEEE.STD_LOGIC_1164.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ALL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07BAE378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use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IEEE.NUMERIC_STD.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ALL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27B522C6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</w:p>
    <w:p w14:paraId="6B03D7E6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entity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268BD2"/>
          <w:sz w:val="18"/>
          <w:szCs w:val="18"/>
          <w:lang w:val="en-MX"/>
        </w:rPr>
        <w:t>Registro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is</w:t>
      </w:r>
    </w:p>
    <w:p w14:paraId="0D7E87D2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Port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( la :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in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4A2D411B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ea :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in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45277D07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clk :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in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16F455AE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clr :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in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3687A969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da :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in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_VECTOR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(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8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downto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0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);</w:t>
      </w:r>
    </w:p>
    <w:p w14:paraId="0D7AF9A3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qa :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out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_VECTOR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(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8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downto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0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));</w:t>
      </w:r>
    </w:p>
    <w:p w14:paraId="41C7A98C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end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268BD2"/>
          <w:sz w:val="18"/>
          <w:szCs w:val="18"/>
          <w:lang w:val="en-MX"/>
        </w:rPr>
        <w:t>Registro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23C036B4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</w:p>
    <w:p w14:paraId="1FFF5EE0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architecture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268BD2"/>
          <w:sz w:val="18"/>
          <w:szCs w:val="18"/>
          <w:lang w:val="en-MX"/>
        </w:rPr>
        <w:t>Behavioral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of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268BD2"/>
          <w:sz w:val="18"/>
          <w:szCs w:val="18"/>
          <w:lang w:val="en-MX"/>
        </w:rPr>
        <w:t>Registro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is</w:t>
      </w:r>
    </w:p>
    <w:p w14:paraId="22E775CB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signal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aux_a :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_VECTOR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(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8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downto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0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); </w:t>
      </w:r>
      <w:r w:rsidRPr="007320CD">
        <w:rPr>
          <w:rFonts w:ascii="Menlo" w:eastAsia="Times New Roman" w:hAnsi="Menlo" w:cs="Menlo"/>
          <w:i/>
          <w:iCs/>
          <w:color w:val="93A1A1"/>
          <w:sz w:val="18"/>
          <w:szCs w:val="18"/>
          <w:lang w:val="en-MX"/>
        </w:rPr>
        <w:t xml:space="preserve">-- bus </w:t>
      </w:r>
    </w:p>
    <w:p w14:paraId="249EABFD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begin</w:t>
      </w:r>
    </w:p>
    <w:p w14:paraId="7638C812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</w:p>
    <w:p w14:paraId="7B605F75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process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(clk,clr,la,ea)</w:t>
      </w:r>
    </w:p>
    <w:p w14:paraId="3B3B14B3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begin</w:t>
      </w:r>
    </w:p>
    <w:p w14:paraId="6495E0FB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if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(clr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=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'1'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)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then</w:t>
      </w:r>
    </w:p>
    <w:p w14:paraId="64E4E1BC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 aux_a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"000000000"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3BB4E05C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elsif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(</w:t>
      </w:r>
      <w:r w:rsidRPr="007320CD">
        <w:rPr>
          <w:rFonts w:ascii="Menlo" w:eastAsia="Times New Roman" w:hAnsi="Menlo" w:cs="Menlo"/>
          <w:color w:val="268BD2"/>
          <w:sz w:val="18"/>
          <w:szCs w:val="18"/>
          <w:lang w:val="en-MX"/>
        </w:rPr>
        <w:t>rising_edge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(clk))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then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</w:p>
    <w:p w14:paraId="250FF4F4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if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(la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=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'0'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and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ea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=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'0'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)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then</w:t>
      </w:r>
    </w:p>
    <w:p w14:paraId="7034EBB6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     aux_a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aux_a;</w:t>
      </w:r>
    </w:p>
    <w:p w14:paraId="3943925D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elsif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(la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=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'1'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and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ea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=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'0'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)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then</w:t>
      </w:r>
    </w:p>
    <w:p w14:paraId="7052CD54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     aux_a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da;</w:t>
      </w:r>
    </w:p>
    <w:p w14:paraId="339BFDA9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elsif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(la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=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'0'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and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ea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=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'1'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)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then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</w:p>
    <w:p w14:paraId="025F16D6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     aux_a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268BD2"/>
          <w:sz w:val="18"/>
          <w:szCs w:val="18"/>
          <w:lang w:val="en-MX"/>
        </w:rPr>
        <w:t>to_stdlogicvector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(</w:t>
      </w:r>
      <w:r w:rsidRPr="007320CD">
        <w:rPr>
          <w:rFonts w:ascii="Menlo" w:eastAsia="Times New Roman" w:hAnsi="Menlo" w:cs="Menlo"/>
          <w:color w:val="268BD2"/>
          <w:sz w:val="18"/>
          <w:szCs w:val="18"/>
          <w:lang w:val="en-MX"/>
        </w:rPr>
        <w:t>to_bitvector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(aux_a)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SRL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1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);</w:t>
      </w:r>
    </w:p>
    <w:p w14:paraId="14FBCC70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end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if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1ADE9D1D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end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if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;    </w:t>
      </w:r>
    </w:p>
    <w:p w14:paraId="693E2365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end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process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0FE0CCEF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qa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aux_a;</w:t>
      </w:r>
    </w:p>
    <w:p w14:paraId="3E22AE3D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end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268BD2"/>
          <w:sz w:val="18"/>
          <w:szCs w:val="18"/>
          <w:lang w:val="en-MX"/>
        </w:rPr>
        <w:t>Behavioral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53832397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</w:p>
    <w:p w14:paraId="0C113835" w14:textId="77777777" w:rsidR="00A52F67" w:rsidRPr="007320CD" w:rsidRDefault="00A52F67" w:rsidP="007320CD">
      <w:pPr>
        <w:rPr>
          <w:rFonts w:asciiTheme="majorHAnsi" w:hAnsiTheme="majorHAnsi" w:cstheme="majorHAnsi"/>
          <w:lang w:val="en-MX"/>
        </w:rPr>
      </w:pPr>
    </w:p>
    <w:p w14:paraId="0BA5F025" w14:textId="77777777" w:rsidR="00A52F67" w:rsidRDefault="00A52F67" w:rsidP="00A52F67">
      <w:pPr>
        <w:pStyle w:val="Heading1"/>
        <w:ind w:left="708"/>
        <w:rPr>
          <w:sz w:val="20"/>
          <w:szCs w:val="20"/>
          <w:lang w:val="es-ES"/>
        </w:rPr>
      </w:pPr>
      <w:r w:rsidRPr="00A52F67">
        <w:rPr>
          <w:sz w:val="20"/>
          <w:szCs w:val="20"/>
          <w:lang w:val="es-ES"/>
        </w:rPr>
        <w:t>Código de simulación</w:t>
      </w:r>
    </w:p>
    <w:p w14:paraId="442FF555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library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IEEE;</w:t>
      </w:r>
    </w:p>
    <w:p w14:paraId="7EE3A919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use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IEEE.STD_LOGIC_1164.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ALL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7EDB2182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</w:p>
    <w:p w14:paraId="37A17B21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entity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268BD2"/>
          <w:sz w:val="18"/>
          <w:szCs w:val="18"/>
          <w:lang w:val="en-MX"/>
        </w:rPr>
        <w:t>tb_Registro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is</w:t>
      </w:r>
    </w:p>
    <w:p w14:paraId="48FD610D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end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268BD2"/>
          <w:sz w:val="18"/>
          <w:szCs w:val="18"/>
          <w:lang w:val="en-MX"/>
        </w:rPr>
        <w:t>tb_Registro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3B81152D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</w:p>
    <w:p w14:paraId="621636F0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architecture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268BD2"/>
          <w:sz w:val="18"/>
          <w:szCs w:val="18"/>
          <w:lang w:val="en-MX"/>
        </w:rPr>
        <w:t>Behavioral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of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268BD2"/>
          <w:sz w:val="18"/>
          <w:szCs w:val="18"/>
          <w:lang w:val="en-MX"/>
        </w:rPr>
        <w:t>tb_Registro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is</w:t>
      </w:r>
    </w:p>
    <w:p w14:paraId="09467BFE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component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268BD2"/>
          <w:sz w:val="18"/>
          <w:szCs w:val="18"/>
          <w:lang w:val="en-MX"/>
        </w:rPr>
        <w:t>Registro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is</w:t>
      </w:r>
    </w:p>
    <w:p w14:paraId="700F7AD7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Port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( la :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in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1CE87375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ea :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in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1CA211F8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lastRenderedPageBreak/>
        <w:t xml:space="preserve">           clk :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in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10980EFE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clr :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in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3483ED15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da :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in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_VECTOR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(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8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downto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0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);</w:t>
      </w:r>
    </w:p>
    <w:p w14:paraId="442B0B0E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qa :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out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_VECTOR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(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8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downto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0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));</w:t>
      </w:r>
    </w:p>
    <w:p w14:paraId="4253FC6A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end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component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2B0750AA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</w:p>
    <w:p w14:paraId="52AE61A6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7320CD">
        <w:rPr>
          <w:rFonts w:ascii="Menlo" w:eastAsia="Times New Roman" w:hAnsi="Menlo" w:cs="Menlo"/>
          <w:i/>
          <w:iCs/>
          <w:color w:val="93A1A1"/>
          <w:sz w:val="18"/>
          <w:szCs w:val="18"/>
          <w:lang w:val="en-MX"/>
        </w:rPr>
        <w:t>-- input signs</w:t>
      </w:r>
    </w:p>
    <w:p w14:paraId="06E4F99F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signal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la, ea, clk, clr :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1948F3D9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signal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da :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_VECTOR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(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8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downto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0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);</w:t>
      </w:r>
    </w:p>
    <w:p w14:paraId="1EBF9052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</w:p>
    <w:p w14:paraId="36104E04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7320CD">
        <w:rPr>
          <w:rFonts w:ascii="Menlo" w:eastAsia="Times New Roman" w:hAnsi="Menlo" w:cs="Menlo"/>
          <w:i/>
          <w:iCs/>
          <w:color w:val="93A1A1"/>
          <w:sz w:val="18"/>
          <w:szCs w:val="18"/>
          <w:lang w:val="en-MX"/>
        </w:rPr>
        <w:t xml:space="preserve">-- output signs </w:t>
      </w:r>
    </w:p>
    <w:p w14:paraId="2A8DBA15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signal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qa :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_VECTOR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(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8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downto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0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);</w:t>
      </w:r>
    </w:p>
    <w:p w14:paraId="1A288E2C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</w:p>
    <w:p w14:paraId="20E2FFF5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7320CD">
        <w:rPr>
          <w:rFonts w:ascii="Menlo" w:eastAsia="Times New Roman" w:hAnsi="Menlo" w:cs="Menlo"/>
          <w:i/>
          <w:iCs/>
          <w:color w:val="93A1A1"/>
          <w:sz w:val="18"/>
          <w:szCs w:val="18"/>
          <w:lang w:val="en-MX"/>
        </w:rPr>
        <w:t>-- clock period definition</w:t>
      </w:r>
    </w:p>
    <w:p w14:paraId="3F8228E7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constant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clk_period :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time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:=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10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ns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7F680A05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</w:p>
    <w:p w14:paraId="5555556E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begin</w:t>
      </w:r>
    </w:p>
    <w:p w14:paraId="45BB414A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</w:p>
    <w:p w14:paraId="3BC4960A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7320CD">
        <w:rPr>
          <w:rFonts w:ascii="Menlo" w:eastAsia="Times New Roman" w:hAnsi="Menlo" w:cs="Menlo"/>
          <w:i/>
          <w:iCs/>
          <w:color w:val="93A1A1"/>
          <w:sz w:val="18"/>
          <w:szCs w:val="18"/>
          <w:lang w:val="en-MX"/>
        </w:rPr>
        <w:t>-- Instaciate component</w:t>
      </w:r>
    </w:p>
    <w:p w14:paraId="7FBCD585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REG : Registro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Port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map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(</w:t>
      </w:r>
    </w:p>
    <w:p w14:paraId="0A5851FF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la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=&gt;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la,</w:t>
      </w:r>
    </w:p>
    <w:p w14:paraId="794E4EB8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ea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=&gt;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ea,</w:t>
      </w:r>
    </w:p>
    <w:p w14:paraId="4C2ED3B1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clk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=&gt;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clk,</w:t>
      </w:r>
    </w:p>
    <w:p w14:paraId="3B7C080A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clr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=&gt;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clr,</w:t>
      </w:r>
    </w:p>
    <w:p w14:paraId="204D4033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da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=&gt;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da,</w:t>
      </w:r>
    </w:p>
    <w:p w14:paraId="4EA4B2D4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qa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=&gt;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qa</w:t>
      </w:r>
    </w:p>
    <w:p w14:paraId="1F6D41BD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);</w:t>
      </w:r>
    </w:p>
    <w:p w14:paraId="3D7FB784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</w:p>
    <w:p w14:paraId="67B02435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7320CD">
        <w:rPr>
          <w:rFonts w:ascii="Menlo" w:eastAsia="Times New Roman" w:hAnsi="Menlo" w:cs="Menlo"/>
          <w:i/>
          <w:iCs/>
          <w:color w:val="93A1A1"/>
          <w:sz w:val="18"/>
          <w:szCs w:val="18"/>
          <w:lang w:val="en-MX"/>
        </w:rPr>
        <w:t>-- clock process</w:t>
      </w:r>
    </w:p>
    <w:p w14:paraId="6B69FC9D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CLOCK :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process</w:t>
      </w:r>
    </w:p>
    <w:p w14:paraId="5C0CFA6F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begin</w:t>
      </w:r>
    </w:p>
    <w:p w14:paraId="78F067A3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clk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'0'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39C4C6F6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wait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for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clk_period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/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2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4D1190D3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clk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'1'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35EDD71A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wait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for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clk_period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/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2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0061E23B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end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process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4630A67C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</w:p>
    <w:p w14:paraId="536FAD9A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7320CD">
        <w:rPr>
          <w:rFonts w:ascii="Menlo" w:eastAsia="Times New Roman" w:hAnsi="Menlo" w:cs="Menlo"/>
          <w:i/>
          <w:iCs/>
          <w:color w:val="93A1A1"/>
          <w:sz w:val="18"/>
          <w:szCs w:val="18"/>
          <w:lang w:val="en-MX"/>
        </w:rPr>
        <w:t>-- Stimulus process</w:t>
      </w:r>
    </w:p>
    <w:p w14:paraId="7E63CAE7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SP :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process</w:t>
      </w:r>
    </w:p>
    <w:p w14:paraId="556BF794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begin</w:t>
      </w:r>
    </w:p>
    <w:p w14:paraId="2A05C5C1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da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"110011001"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3A80408D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wait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for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150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ns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653926FB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clr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'0'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5C994924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la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'1'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7F97E1BC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ea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'0'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00BBEC93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wait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for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150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ns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446F7FDF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la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'0'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048957E5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ea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'1'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23FDAEE1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wait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for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150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ns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562ABA8A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</w:t>
      </w:r>
    </w:p>
    <w:p w14:paraId="404320F1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lastRenderedPageBreak/>
        <w:t xml:space="preserve">    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wait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6A538B19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end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process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220C3E36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end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268BD2"/>
          <w:sz w:val="18"/>
          <w:szCs w:val="18"/>
          <w:lang w:val="en-MX"/>
        </w:rPr>
        <w:t>Behavioral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4ABB6852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</w:p>
    <w:p w14:paraId="77FA7954" w14:textId="77777777" w:rsidR="00A52F67" w:rsidRPr="00A52F67" w:rsidRDefault="00A52F67" w:rsidP="007320CD">
      <w:pPr>
        <w:rPr>
          <w:lang w:val="es-ES"/>
        </w:rPr>
      </w:pPr>
    </w:p>
    <w:p w14:paraId="5F0D8D11" w14:textId="77777777" w:rsidR="00A52F67" w:rsidRDefault="00A52F67" w:rsidP="00A52F67">
      <w:pPr>
        <w:pStyle w:val="Heading1"/>
        <w:ind w:left="708"/>
        <w:rPr>
          <w:sz w:val="20"/>
          <w:szCs w:val="20"/>
          <w:lang w:val="es-ES"/>
        </w:rPr>
      </w:pPr>
      <w:r w:rsidRPr="00A52F67">
        <w:rPr>
          <w:sz w:val="20"/>
          <w:szCs w:val="20"/>
          <w:lang w:val="es-ES"/>
        </w:rPr>
        <w:t>Forma de onda de la simulación</w:t>
      </w:r>
    </w:p>
    <w:p w14:paraId="25E9A144" w14:textId="58D298AA" w:rsidR="00A52F67" w:rsidRPr="00A52F67" w:rsidRDefault="007B61E0" w:rsidP="00A52F67">
      <w:pPr>
        <w:ind w:left="708"/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68480" behindDoc="0" locked="0" layoutInCell="1" allowOverlap="1" wp14:anchorId="22378B26" wp14:editId="4A4C8B88">
            <wp:simplePos x="0" y="0"/>
            <wp:positionH relativeFrom="margin">
              <wp:align>center</wp:align>
            </wp:positionH>
            <wp:positionV relativeFrom="paragraph">
              <wp:align>center</wp:align>
            </wp:positionV>
            <wp:extent cx="6858000" cy="1045845"/>
            <wp:effectExtent l="0" t="0" r="0" b="0"/>
            <wp:wrapSquare wrapText="bothSides"/>
            <wp:docPr id="15" name="Picture 15" descr="A picture containing screenshot, grass, player, base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gistr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DC6A40" w14:textId="77777777" w:rsidR="00A52F67" w:rsidRDefault="00A52F67" w:rsidP="00A52F67">
      <w:pPr>
        <w:pStyle w:val="Heading1"/>
        <w:ind w:left="708"/>
        <w:rPr>
          <w:sz w:val="20"/>
          <w:szCs w:val="20"/>
          <w:lang w:val="es-ES"/>
        </w:rPr>
      </w:pPr>
      <w:r w:rsidRPr="00A52F67">
        <w:rPr>
          <w:sz w:val="20"/>
          <w:szCs w:val="20"/>
          <w:lang w:val="es-ES"/>
        </w:rPr>
        <w:t>Diagrama RTL</w:t>
      </w:r>
    </w:p>
    <w:p w14:paraId="3ABA3B30" w14:textId="2095A53F" w:rsidR="00A52F67" w:rsidRPr="00A52F67" w:rsidRDefault="003A04CC" w:rsidP="00A52F67">
      <w:pPr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61312" behindDoc="0" locked="0" layoutInCell="1" allowOverlap="1" wp14:anchorId="27F123AD" wp14:editId="25ECB4FD">
            <wp:simplePos x="0" y="0"/>
            <wp:positionH relativeFrom="margin">
              <wp:align>center</wp:align>
            </wp:positionH>
            <wp:positionV relativeFrom="paragraph">
              <wp:align>center</wp:align>
            </wp:positionV>
            <wp:extent cx="6856730" cy="1791335"/>
            <wp:effectExtent l="12700" t="12700" r="13970" b="1206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gistro_rtl.pdf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62" b="39649"/>
                    <a:stretch/>
                  </pic:blipFill>
                  <pic:spPr bwMode="auto">
                    <a:xfrm>
                      <a:off x="0" y="0"/>
                      <a:ext cx="6856730" cy="1791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FD7DAEB" w14:textId="05B1C021" w:rsidR="00A52F67" w:rsidRDefault="00A52F67" w:rsidP="00A52F67">
      <w:pPr>
        <w:pStyle w:val="Heading1"/>
        <w:rPr>
          <w:sz w:val="20"/>
          <w:szCs w:val="20"/>
          <w:lang w:val="es-ES"/>
        </w:rPr>
      </w:pPr>
      <w:r w:rsidRPr="00A52F67">
        <w:rPr>
          <w:sz w:val="20"/>
          <w:szCs w:val="20"/>
          <w:lang w:val="es-ES"/>
        </w:rPr>
        <w:t>Contador</w:t>
      </w:r>
    </w:p>
    <w:p w14:paraId="38E4C3BC" w14:textId="77777777" w:rsidR="00A52F67" w:rsidRDefault="00A52F67" w:rsidP="00A52F67">
      <w:pPr>
        <w:pStyle w:val="Heading1"/>
        <w:ind w:left="708"/>
        <w:rPr>
          <w:sz w:val="20"/>
          <w:szCs w:val="20"/>
          <w:lang w:val="es-ES"/>
        </w:rPr>
      </w:pPr>
      <w:r w:rsidRPr="00A52F67">
        <w:rPr>
          <w:sz w:val="20"/>
          <w:szCs w:val="20"/>
          <w:lang w:val="es-ES"/>
        </w:rPr>
        <w:t>Código de implementación</w:t>
      </w:r>
    </w:p>
    <w:p w14:paraId="1102D063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library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IEEE;</w:t>
      </w:r>
    </w:p>
    <w:p w14:paraId="34011D0A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use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IEEE.STD_LOGIC_1164.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ALL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29C3CF84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use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IEEE.STD_LOGIC_ARITH.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ALL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57FCCE59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use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IEEE.STD_LOGIC_UNSIGNED.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ALL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18850C8B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</w:p>
    <w:p w14:paraId="433EECAA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entity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268BD2"/>
          <w:sz w:val="18"/>
          <w:szCs w:val="18"/>
          <w:lang w:val="en-MX"/>
        </w:rPr>
        <w:t>Contador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is</w:t>
      </w:r>
    </w:p>
    <w:p w14:paraId="600A0A20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Port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( lb :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in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7C335BB1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eb :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in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59518EFC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clr :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in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28E732CA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clk :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in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48942FAC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qb :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out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_VECTOR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(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3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downto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0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));</w:t>
      </w:r>
    </w:p>
    <w:p w14:paraId="77F5AD7A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end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268BD2"/>
          <w:sz w:val="18"/>
          <w:szCs w:val="18"/>
          <w:lang w:val="en-MX"/>
        </w:rPr>
        <w:t>Contador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270D12EA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</w:p>
    <w:p w14:paraId="3B9B5C92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architecture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268BD2"/>
          <w:sz w:val="18"/>
          <w:szCs w:val="18"/>
          <w:lang w:val="en-MX"/>
        </w:rPr>
        <w:t>Behavioral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of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268BD2"/>
          <w:sz w:val="18"/>
          <w:szCs w:val="18"/>
          <w:lang w:val="en-MX"/>
        </w:rPr>
        <w:t>Contador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is</w:t>
      </w:r>
    </w:p>
    <w:p w14:paraId="523B2468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constant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zero: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_vector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(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3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downto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0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)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:=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"0000"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41F07BAE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begin</w:t>
      </w:r>
    </w:p>
    <w:p w14:paraId="41C58A24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process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(clk, clr, eb, lb)</w:t>
      </w:r>
    </w:p>
    <w:p w14:paraId="52516F4D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variable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aux_qb :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_VECTOR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(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3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downto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0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);</w:t>
      </w:r>
    </w:p>
    <w:p w14:paraId="1927D037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begin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</w:p>
    <w:p w14:paraId="276B8F65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lastRenderedPageBreak/>
        <w:t xml:space="preserve">        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if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(clr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=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'1'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)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then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</w:p>
    <w:p w14:paraId="6468DF1F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     aux_qb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:=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zero;</w:t>
      </w:r>
    </w:p>
    <w:p w14:paraId="26448267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elsif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(</w:t>
      </w:r>
      <w:r w:rsidRPr="007320CD">
        <w:rPr>
          <w:rFonts w:ascii="Menlo" w:eastAsia="Times New Roman" w:hAnsi="Menlo" w:cs="Menlo"/>
          <w:color w:val="268BD2"/>
          <w:sz w:val="18"/>
          <w:szCs w:val="18"/>
          <w:lang w:val="en-MX"/>
        </w:rPr>
        <w:t>rising_edge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(clk))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then</w:t>
      </w:r>
    </w:p>
    <w:p w14:paraId="2D4B709A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 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if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(lb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=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'1'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and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eb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=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'1'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)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then</w:t>
      </w:r>
    </w:p>
    <w:p w14:paraId="422B8CDA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         aux_qb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:=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aux_qb;</w:t>
      </w:r>
    </w:p>
    <w:p w14:paraId="1BC756EC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 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elsif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(lb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=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'1'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and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eb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=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'0'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)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then</w:t>
      </w:r>
    </w:p>
    <w:p w14:paraId="495E5966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         aux_qb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:=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zero;</w:t>
      </w:r>
    </w:p>
    <w:p w14:paraId="43988AB3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 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elsif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(lb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=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'0'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and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eb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=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'1'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)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then</w:t>
      </w:r>
    </w:p>
    <w:p w14:paraId="4E0DDD67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         aux_qb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:=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aux_qb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+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1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04F3933C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 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end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if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0F641DF8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end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if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; </w:t>
      </w:r>
    </w:p>
    <w:p w14:paraId="0EDE7D47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 </w:t>
      </w:r>
    </w:p>
    <w:p w14:paraId="0878B987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 qb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aux_qb;</w:t>
      </w:r>
    </w:p>
    <w:p w14:paraId="1A723461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end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process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2A5039E4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</w:t>
      </w:r>
    </w:p>
    <w:p w14:paraId="62C9B2B2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end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268BD2"/>
          <w:sz w:val="18"/>
          <w:szCs w:val="18"/>
          <w:lang w:val="en-MX"/>
        </w:rPr>
        <w:t>Behavioral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6ED952D1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</w:p>
    <w:p w14:paraId="3B35DCC3" w14:textId="77777777" w:rsidR="00A52F67" w:rsidRPr="00A52F67" w:rsidRDefault="00A52F67" w:rsidP="007320CD">
      <w:pPr>
        <w:rPr>
          <w:rFonts w:asciiTheme="majorHAnsi" w:hAnsiTheme="majorHAnsi" w:cstheme="majorHAnsi"/>
          <w:lang w:val="es-ES"/>
        </w:rPr>
      </w:pPr>
    </w:p>
    <w:p w14:paraId="1C62FA09" w14:textId="77777777" w:rsidR="00A52F67" w:rsidRDefault="00A52F67" w:rsidP="00A52F67">
      <w:pPr>
        <w:pStyle w:val="Heading1"/>
        <w:ind w:left="708"/>
        <w:rPr>
          <w:sz w:val="20"/>
          <w:szCs w:val="20"/>
          <w:lang w:val="es-ES"/>
        </w:rPr>
      </w:pPr>
      <w:r w:rsidRPr="00A52F67">
        <w:rPr>
          <w:sz w:val="20"/>
          <w:szCs w:val="20"/>
          <w:lang w:val="es-ES"/>
        </w:rPr>
        <w:t>Código de simulación</w:t>
      </w:r>
    </w:p>
    <w:p w14:paraId="6BC6FE05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library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IEEE;</w:t>
      </w:r>
    </w:p>
    <w:p w14:paraId="4C0BEC3E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use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IEEE.STD_LOGIC_1164.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ALL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0072EC0E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</w:p>
    <w:p w14:paraId="53D68D48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entity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268BD2"/>
          <w:sz w:val="18"/>
          <w:szCs w:val="18"/>
          <w:lang w:val="en-MX"/>
        </w:rPr>
        <w:t>tb_Contador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is</w:t>
      </w:r>
    </w:p>
    <w:p w14:paraId="68F6E5D6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end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268BD2"/>
          <w:sz w:val="18"/>
          <w:szCs w:val="18"/>
          <w:lang w:val="en-MX"/>
        </w:rPr>
        <w:t>tb_Contador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62DC3083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</w:p>
    <w:p w14:paraId="343DEF67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architecture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268BD2"/>
          <w:sz w:val="18"/>
          <w:szCs w:val="18"/>
          <w:lang w:val="en-MX"/>
        </w:rPr>
        <w:t>Behavioral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of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268BD2"/>
          <w:sz w:val="18"/>
          <w:szCs w:val="18"/>
          <w:lang w:val="en-MX"/>
        </w:rPr>
        <w:t>tb_Contador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is</w:t>
      </w:r>
    </w:p>
    <w:p w14:paraId="471605C7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component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268BD2"/>
          <w:sz w:val="18"/>
          <w:szCs w:val="18"/>
          <w:lang w:val="en-MX"/>
        </w:rPr>
        <w:t>Contador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is</w:t>
      </w:r>
    </w:p>
    <w:p w14:paraId="32E88873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Port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( lb :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in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1DC75F7F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eb :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in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04A75C10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clr :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in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23838BE2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clk :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in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089A2E2D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qb :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out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_VECTOR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(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3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downto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0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));</w:t>
      </w:r>
    </w:p>
    <w:p w14:paraId="1DEA3C5B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end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component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3E1A37E4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</w:p>
    <w:p w14:paraId="0EDEEE96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7320CD">
        <w:rPr>
          <w:rFonts w:ascii="Menlo" w:eastAsia="Times New Roman" w:hAnsi="Menlo" w:cs="Menlo"/>
          <w:i/>
          <w:iCs/>
          <w:color w:val="93A1A1"/>
          <w:sz w:val="18"/>
          <w:szCs w:val="18"/>
          <w:lang w:val="en-MX"/>
        </w:rPr>
        <w:t>-- input signs</w:t>
      </w:r>
    </w:p>
    <w:p w14:paraId="1973B248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signal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lb, eb, clr, clk :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068B3A11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</w:p>
    <w:p w14:paraId="263F63B6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7320CD">
        <w:rPr>
          <w:rFonts w:ascii="Menlo" w:eastAsia="Times New Roman" w:hAnsi="Menlo" w:cs="Menlo"/>
          <w:i/>
          <w:iCs/>
          <w:color w:val="93A1A1"/>
          <w:sz w:val="18"/>
          <w:szCs w:val="18"/>
          <w:lang w:val="en-MX"/>
        </w:rPr>
        <w:t>-- output signs</w:t>
      </w:r>
    </w:p>
    <w:p w14:paraId="68E1062C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signal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qb :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_VECTOR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(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3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downto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0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);</w:t>
      </w:r>
    </w:p>
    <w:p w14:paraId="1BB6A3A6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</w:p>
    <w:p w14:paraId="48B0CCBA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begin</w:t>
      </w:r>
    </w:p>
    <w:p w14:paraId="41AAE8F7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</w:p>
    <w:p w14:paraId="54B82D10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7320CD">
        <w:rPr>
          <w:rFonts w:ascii="Menlo" w:eastAsia="Times New Roman" w:hAnsi="Menlo" w:cs="Menlo"/>
          <w:i/>
          <w:iCs/>
          <w:color w:val="93A1A1"/>
          <w:sz w:val="18"/>
          <w:szCs w:val="18"/>
          <w:lang w:val="en-MX"/>
        </w:rPr>
        <w:t>-- Instaciate component for test</w:t>
      </w:r>
    </w:p>
    <w:p w14:paraId="38A596C7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COUNT : Contador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Port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map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( </w:t>
      </w:r>
    </w:p>
    <w:p w14:paraId="43963393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lb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=&gt;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lb,</w:t>
      </w:r>
    </w:p>
    <w:p w14:paraId="74455BBA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eb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=&gt;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eb,</w:t>
      </w:r>
    </w:p>
    <w:p w14:paraId="23DCD9CB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clr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=&gt;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clr,</w:t>
      </w:r>
    </w:p>
    <w:p w14:paraId="6A9C17E3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clk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=&gt;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clk,</w:t>
      </w:r>
    </w:p>
    <w:p w14:paraId="014D42D3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qb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=&gt;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qb</w:t>
      </w:r>
    </w:p>
    <w:p w14:paraId="0C094696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lastRenderedPageBreak/>
        <w:t xml:space="preserve">    );</w:t>
      </w:r>
    </w:p>
    <w:p w14:paraId="5AE5A93B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</w:p>
    <w:p w14:paraId="379A1F61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7320CD">
        <w:rPr>
          <w:rFonts w:ascii="Menlo" w:eastAsia="Times New Roman" w:hAnsi="Menlo" w:cs="Menlo"/>
          <w:i/>
          <w:iCs/>
          <w:color w:val="93A1A1"/>
          <w:sz w:val="18"/>
          <w:szCs w:val="18"/>
          <w:lang w:val="en-MX"/>
        </w:rPr>
        <w:t>-- Clock process</w:t>
      </w:r>
    </w:p>
    <w:p w14:paraId="2EB28D6D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CLOCK :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process</w:t>
      </w:r>
    </w:p>
    <w:p w14:paraId="12E8697D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begin</w:t>
      </w:r>
    </w:p>
    <w:p w14:paraId="7923A08C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clk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'0'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66D30747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wait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for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5ns;</w:t>
      </w:r>
    </w:p>
    <w:p w14:paraId="48CB28B3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clk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'1'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34E5492C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wait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for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5ns;</w:t>
      </w:r>
    </w:p>
    <w:p w14:paraId="5B34F746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end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process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19FF0D8D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</w:p>
    <w:p w14:paraId="68B79AE2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7320CD">
        <w:rPr>
          <w:rFonts w:ascii="Menlo" w:eastAsia="Times New Roman" w:hAnsi="Menlo" w:cs="Menlo"/>
          <w:i/>
          <w:iCs/>
          <w:color w:val="93A1A1"/>
          <w:sz w:val="18"/>
          <w:szCs w:val="18"/>
          <w:lang w:val="en-MX"/>
        </w:rPr>
        <w:t>-- Stimulus process</w:t>
      </w:r>
    </w:p>
    <w:p w14:paraId="66BDC6F0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SP :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process</w:t>
      </w:r>
    </w:p>
    <w:p w14:paraId="1985C22D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begin</w:t>
      </w:r>
    </w:p>
    <w:p w14:paraId="3B76FBC9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clr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'1'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5EA613C7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lb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'0'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24519741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eb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'0'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692469E9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wait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for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150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ns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34FFEC8E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</w:t>
      </w:r>
    </w:p>
    <w:p w14:paraId="5922E66A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clr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'0'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2AEE60C1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eb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'1'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16028357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wait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for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150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ns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79754F0F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</w:t>
      </w:r>
    </w:p>
    <w:p w14:paraId="2466E3F8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eb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'0'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1A445BC4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lb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'1'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4B812A4C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wait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for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150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ns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35407303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</w:t>
      </w:r>
    </w:p>
    <w:p w14:paraId="048905EC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wait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17B4DB52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end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process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104E8F31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</w:p>
    <w:p w14:paraId="30D7F955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end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268BD2"/>
          <w:sz w:val="18"/>
          <w:szCs w:val="18"/>
          <w:lang w:val="en-MX"/>
        </w:rPr>
        <w:t>Behavioral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68850400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</w:p>
    <w:p w14:paraId="1C1EF2E7" w14:textId="77777777" w:rsidR="00A52F67" w:rsidRPr="007320CD" w:rsidRDefault="00A52F67" w:rsidP="007320CD">
      <w:pPr>
        <w:rPr>
          <w:lang w:val="en-MX"/>
        </w:rPr>
      </w:pPr>
    </w:p>
    <w:p w14:paraId="6A595445" w14:textId="77777777" w:rsidR="00A52F67" w:rsidRDefault="00A52F67" w:rsidP="00A52F67">
      <w:pPr>
        <w:pStyle w:val="Heading1"/>
        <w:ind w:left="708"/>
        <w:rPr>
          <w:sz w:val="20"/>
          <w:szCs w:val="20"/>
          <w:lang w:val="es-ES"/>
        </w:rPr>
      </w:pPr>
      <w:r w:rsidRPr="00A52F67">
        <w:rPr>
          <w:sz w:val="20"/>
          <w:szCs w:val="20"/>
          <w:lang w:val="es-ES"/>
        </w:rPr>
        <w:t>Forma de onda de la simulación</w:t>
      </w:r>
    </w:p>
    <w:p w14:paraId="0002B86E" w14:textId="7155638F" w:rsidR="00A52F67" w:rsidRPr="00A52F67" w:rsidRDefault="007B61E0" w:rsidP="00A52F67">
      <w:pPr>
        <w:ind w:left="708"/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69504" behindDoc="0" locked="0" layoutInCell="1" allowOverlap="1" wp14:anchorId="73D9502B" wp14:editId="6B9F1D16">
            <wp:simplePos x="0" y="0"/>
            <wp:positionH relativeFrom="margin">
              <wp:align>center</wp:align>
            </wp:positionH>
            <wp:positionV relativeFrom="paragraph">
              <wp:align>center</wp:align>
            </wp:positionV>
            <wp:extent cx="6858000" cy="880110"/>
            <wp:effectExtent l="0" t="0" r="0" b="0"/>
            <wp:wrapSquare wrapText="bothSides"/>
            <wp:docPr id="16" name="Picture 16" descr="A picture containing player, ready, ball, base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ntado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6A13E1" w14:textId="77777777" w:rsidR="00A52F67" w:rsidRDefault="00A52F67" w:rsidP="00A52F67">
      <w:pPr>
        <w:pStyle w:val="Heading1"/>
        <w:ind w:left="708"/>
        <w:rPr>
          <w:sz w:val="20"/>
          <w:szCs w:val="20"/>
          <w:lang w:val="es-ES"/>
        </w:rPr>
      </w:pPr>
      <w:r w:rsidRPr="00A52F67">
        <w:rPr>
          <w:sz w:val="20"/>
          <w:szCs w:val="20"/>
          <w:lang w:val="es-ES"/>
        </w:rPr>
        <w:lastRenderedPageBreak/>
        <w:t>Diagrama RTL</w:t>
      </w:r>
    </w:p>
    <w:p w14:paraId="0F245548" w14:textId="539B43DC" w:rsidR="00A52F67" w:rsidRPr="00A52F67" w:rsidRDefault="003A04CC" w:rsidP="00A52F67">
      <w:pPr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62336" behindDoc="0" locked="0" layoutInCell="1" allowOverlap="1" wp14:anchorId="068735F4" wp14:editId="45F414F3">
            <wp:simplePos x="0" y="0"/>
            <wp:positionH relativeFrom="margin">
              <wp:align>center</wp:align>
            </wp:positionH>
            <wp:positionV relativeFrom="paragraph">
              <wp:align>center</wp:align>
            </wp:positionV>
            <wp:extent cx="6856095" cy="1912620"/>
            <wp:effectExtent l="12700" t="12700" r="14605" b="1778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ador_rtl.pdf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95" b="39647"/>
                    <a:stretch/>
                  </pic:blipFill>
                  <pic:spPr bwMode="auto">
                    <a:xfrm>
                      <a:off x="0" y="0"/>
                      <a:ext cx="6856095" cy="1912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34109D2" w14:textId="7FE873D5" w:rsidR="00A52F67" w:rsidRDefault="00A52F67" w:rsidP="00A52F67">
      <w:pPr>
        <w:pStyle w:val="Heading1"/>
        <w:rPr>
          <w:sz w:val="20"/>
          <w:szCs w:val="20"/>
          <w:lang w:val="es-ES"/>
        </w:rPr>
      </w:pPr>
      <w:r w:rsidRPr="00A52F67">
        <w:rPr>
          <w:sz w:val="20"/>
          <w:szCs w:val="20"/>
          <w:lang w:val="es-ES"/>
        </w:rPr>
        <w:t>Decodificador</w:t>
      </w:r>
    </w:p>
    <w:p w14:paraId="17894FE5" w14:textId="77777777" w:rsidR="00A52F67" w:rsidRDefault="00A52F67" w:rsidP="00A52F67">
      <w:pPr>
        <w:pStyle w:val="Heading1"/>
        <w:ind w:left="708"/>
        <w:rPr>
          <w:sz w:val="20"/>
          <w:szCs w:val="20"/>
          <w:lang w:val="es-ES"/>
        </w:rPr>
      </w:pPr>
      <w:r w:rsidRPr="00A52F67">
        <w:rPr>
          <w:sz w:val="20"/>
          <w:szCs w:val="20"/>
          <w:lang w:val="es-ES"/>
        </w:rPr>
        <w:t>Código de implementación</w:t>
      </w:r>
    </w:p>
    <w:p w14:paraId="69173C45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library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IEEE;</w:t>
      </w:r>
    </w:p>
    <w:p w14:paraId="3B7021FF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use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IEEE.STD_LOGIC_1164.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ALL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57D501F0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</w:p>
    <w:p w14:paraId="21B826E9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entity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268BD2"/>
          <w:sz w:val="18"/>
          <w:szCs w:val="18"/>
          <w:lang w:val="en-MX"/>
        </w:rPr>
        <w:t>Decodificador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is</w:t>
      </w:r>
    </w:p>
    <w:p w14:paraId="30B98081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Port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( qb :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in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_VECTOR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(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3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downto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0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);</w:t>
      </w:r>
    </w:p>
    <w:p w14:paraId="57838FC1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digito_out :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out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_VECTOR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(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6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downto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0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));</w:t>
      </w:r>
    </w:p>
    <w:p w14:paraId="6D2ED679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end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268BD2"/>
          <w:sz w:val="18"/>
          <w:szCs w:val="18"/>
          <w:lang w:val="en-MX"/>
        </w:rPr>
        <w:t>Decodificador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38E6C75C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</w:p>
    <w:p w14:paraId="087AE160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architecture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268BD2"/>
          <w:sz w:val="18"/>
          <w:szCs w:val="18"/>
          <w:lang w:val="en-MX"/>
        </w:rPr>
        <w:t>Behavioral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of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268BD2"/>
          <w:sz w:val="18"/>
          <w:szCs w:val="18"/>
          <w:lang w:val="en-MX"/>
        </w:rPr>
        <w:t>Decodificador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is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i/>
          <w:iCs/>
          <w:color w:val="93A1A1"/>
          <w:sz w:val="18"/>
          <w:szCs w:val="18"/>
          <w:lang w:val="en-MX"/>
        </w:rPr>
        <w:t>-- "gfedcba"</w:t>
      </w:r>
    </w:p>
    <w:p w14:paraId="6D24E841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constant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digito_0 :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_VECTOR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(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6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downto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0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)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:=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"0111111"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3BEEF149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constant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digito_1 :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_VECTOR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(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6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downto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0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)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:=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"0000110"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58AB581B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constant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digito_2 :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_VECTOR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(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6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downto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0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)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:=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"1011011"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405FF4CD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constant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digito_3 :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_VECTOR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(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6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downto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0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)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:=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"1001111"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3C3F3304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constant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digito_4 :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_VECTOR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(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6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downto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0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)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:=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"1100110"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5F94F26C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constant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digito_5 :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_VECTOR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(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6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downto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0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)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:=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"1101101"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70250E7F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constant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digito_6 :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_VECTOR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(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6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downto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0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)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:=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"1111101"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58AA023D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constant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digito_7 :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_VECTOR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(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6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downto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0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)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:=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"0000111"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0D24D1C7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constant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digito_8 :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_VECTOR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(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6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downto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0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)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:=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"1111111"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58907D2F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constant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digito_9 :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_VECTOR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(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6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downto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0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)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:=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"1101111"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3A1F4F43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</w:p>
    <w:p w14:paraId="5E30995A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begin</w:t>
      </w:r>
    </w:p>
    <w:p w14:paraId="0977EDA3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process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(qb)</w:t>
      </w:r>
    </w:p>
    <w:p w14:paraId="58E434D2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begin</w:t>
      </w:r>
    </w:p>
    <w:p w14:paraId="45CB3561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case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qb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is</w:t>
      </w:r>
    </w:p>
    <w:p w14:paraId="1FCBA2F5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when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"0000"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=&gt;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digito_out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digito_0;</w:t>
      </w:r>
    </w:p>
    <w:p w14:paraId="623746E0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when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"0001"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=&gt;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digito_out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digito_1;</w:t>
      </w:r>
    </w:p>
    <w:p w14:paraId="7DA6F037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when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"0010"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=&gt;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digito_out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digito_2;</w:t>
      </w:r>
    </w:p>
    <w:p w14:paraId="085A5CF4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when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"0011"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=&gt;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digito_out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digito_3;</w:t>
      </w:r>
    </w:p>
    <w:p w14:paraId="0DACB092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when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"0100"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=&gt;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digito_out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digito_4;</w:t>
      </w:r>
    </w:p>
    <w:p w14:paraId="34FE7FCC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when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"0101"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=&gt;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digito_out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digito_5;</w:t>
      </w:r>
    </w:p>
    <w:p w14:paraId="227975C6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when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"0110"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=&gt;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digito_out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digito_6;</w:t>
      </w:r>
    </w:p>
    <w:p w14:paraId="28A7FD68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when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"0111"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=&gt;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digito_out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digito_7;</w:t>
      </w:r>
    </w:p>
    <w:p w14:paraId="4FB13567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when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"1000"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=&gt;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digito_out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digito_8;</w:t>
      </w:r>
    </w:p>
    <w:p w14:paraId="5C5A9A37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lastRenderedPageBreak/>
        <w:t xml:space="preserve">        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when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OTHERS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=&gt;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digito_out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digito_9;</w:t>
      </w:r>
    </w:p>
    <w:p w14:paraId="1ADB1C1B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end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case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62D1EF67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end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process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2ADA3A14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end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268BD2"/>
          <w:sz w:val="18"/>
          <w:szCs w:val="18"/>
          <w:lang w:val="en-MX"/>
        </w:rPr>
        <w:t>Behavioral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10F2EE2E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</w:p>
    <w:p w14:paraId="09CACB80" w14:textId="77777777" w:rsidR="00A52F67" w:rsidRPr="007320CD" w:rsidRDefault="00A52F67" w:rsidP="007320CD">
      <w:pPr>
        <w:rPr>
          <w:rFonts w:asciiTheme="majorHAnsi" w:hAnsiTheme="majorHAnsi" w:cstheme="majorHAnsi"/>
          <w:lang w:val="en-US"/>
        </w:rPr>
      </w:pPr>
    </w:p>
    <w:p w14:paraId="43ED9690" w14:textId="77777777" w:rsidR="00A52F67" w:rsidRDefault="00A52F67" w:rsidP="00A52F67">
      <w:pPr>
        <w:pStyle w:val="Heading1"/>
        <w:ind w:left="708"/>
        <w:rPr>
          <w:sz w:val="20"/>
          <w:szCs w:val="20"/>
          <w:lang w:val="es-ES"/>
        </w:rPr>
      </w:pPr>
      <w:r w:rsidRPr="00A52F67">
        <w:rPr>
          <w:sz w:val="20"/>
          <w:szCs w:val="20"/>
          <w:lang w:val="es-ES"/>
        </w:rPr>
        <w:t>Código de simulación</w:t>
      </w:r>
    </w:p>
    <w:p w14:paraId="46313CF5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library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IEEE;</w:t>
      </w:r>
    </w:p>
    <w:p w14:paraId="69FC5BF1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use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IEEE.STD_LOGIC_1164.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ALL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11601DB2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</w:p>
    <w:p w14:paraId="2F5FF3C8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entity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268BD2"/>
          <w:sz w:val="18"/>
          <w:szCs w:val="18"/>
          <w:lang w:val="en-MX"/>
        </w:rPr>
        <w:t>tb_Decodificador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is</w:t>
      </w:r>
    </w:p>
    <w:p w14:paraId="0F180964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end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268BD2"/>
          <w:sz w:val="18"/>
          <w:szCs w:val="18"/>
          <w:lang w:val="en-MX"/>
        </w:rPr>
        <w:t>tb_Decodificador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282CEA9E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</w:p>
    <w:p w14:paraId="5E316618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architecture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268BD2"/>
          <w:sz w:val="18"/>
          <w:szCs w:val="18"/>
          <w:lang w:val="en-MX"/>
        </w:rPr>
        <w:t>Behavioral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of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268BD2"/>
          <w:sz w:val="18"/>
          <w:szCs w:val="18"/>
          <w:lang w:val="en-MX"/>
        </w:rPr>
        <w:t>tb_Decodificador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is</w:t>
      </w:r>
    </w:p>
    <w:p w14:paraId="2826977D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component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268BD2"/>
          <w:sz w:val="18"/>
          <w:szCs w:val="18"/>
          <w:lang w:val="en-MX"/>
        </w:rPr>
        <w:t>Decodificador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is</w:t>
      </w:r>
    </w:p>
    <w:p w14:paraId="6B8E580C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Port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( qb :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in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_VECTOR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(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3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downto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0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);</w:t>
      </w:r>
    </w:p>
    <w:p w14:paraId="4ED4A2B2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digito_out :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out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_VECTOR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(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6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downto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0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));</w:t>
      </w:r>
    </w:p>
    <w:p w14:paraId="4E725484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end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component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13211B3B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</w:p>
    <w:p w14:paraId="781E60A6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7320CD">
        <w:rPr>
          <w:rFonts w:ascii="Menlo" w:eastAsia="Times New Roman" w:hAnsi="Menlo" w:cs="Menlo"/>
          <w:i/>
          <w:iCs/>
          <w:color w:val="93A1A1"/>
          <w:sz w:val="18"/>
          <w:szCs w:val="18"/>
          <w:lang w:val="en-MX"/>
        </w:rPr>
        <w:t>-- input signal</w:t>
      </w:r>
    </w:p>
    <w:p w14:paraId="406EC5AD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signal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qb :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_VECTOR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(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3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downto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0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);</w:t>
      </w:r>
    </w:p>
    <w:p w14:paraId="74A263F9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</w:p>
    <w:p w14:paraId="14E23767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7320CD">
        <w:rPr>
          <w:rFonts w:ascii="Menlo" w:eastAsia="Times New Roman" w:hAnsi="Menlo" w:cs="Menlo"/>
          <w:i/>
          <w:iCs/>
          <w:color w:val="93A1A1"/>
          <w:sz w:val="18"/>
          <w:szCs w:val="18"/>
          <w:lang w:val="en-MX"/>
        </w:rPr>
        <w:t xml:space="preserve">-- output signal </w:t>
      </w:r>
    </w:p>
    <w:p w14:paraId="45742C48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signal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digito_out :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_VECTOR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(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6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downto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0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);</w:t>
      </w:r>
    </w:p>
    <w:p w14:paraId="14D39309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</w:p>
    <w:p w14:paraId="13BC81AF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begin</w:t>
      </w:r>
    </w:p>
    <w:p w14:paraId="41C7E001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</w:p>
    <w:p w14:paraId="2BE96081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7320CD">
        <w:rPr>
          <w:rFonts w:ascii="Menlo" w:eastAsia="Times New Roman" w:hAnsi="Menlo" w:cs="Menlo"/>
          <w:i/>
          <w:iCs/>
          <w:color w:val="93A1A1"/>
          <w:sz w:val="18"/>
          <w:szCs w:val="18"/>
          <w:lang w:val="en-MX"/>
        </w:rPr>
        <w:t>-- Insatnciate compornent</w:t>
      </w:r>
    </w:p>
    <w:p w14:paraId="3327FC0C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DECO : Decodificador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Port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map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( </w:t>
      </w:r>
    </w:p>
    <w:p w14:paraId="1FFD2144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qb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=&gt;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qb,</w:t>
      </w:r>
    </w:p>
    <w:p w14:paraId="4CF1FD6D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digito_out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=&gt;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digito_out </w:t>
      </w:r>
    </w:p>
    <w:p w14:paraId="7A9422A0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);</w:t>
      </w:r>
    </w:p>
    <w:p w14:paraId="200140C6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</w:p>
    <w:p w14:paraId="6B1EAE17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7320CD">
        <w:rPr>
          <w:rFonts w:ascii="Menlo" w:eastAsia="Times New Roman" w:hAnsi="Menlo" w:cs="Menlo"/>
          <w:i/>
          <w:iCs/>
          <w:color w:val="93A1A1"/>
          <w:sz w:val="18"/>
          <w:szCs w:val="18"/>
          <w:lang w:val="en-MX"/>
        </w:rPr>
        <w:t>-- Stimulus process</w:t>
      </w:r>
    </w:p>
    <w:p w14:paraId="1309911C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SP :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process</w:t>
      </w:r>
    </w:p>
    <w:p w14:paraId="7110903F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begin</w:t>
      </w:r>
    </w:p>
    <w:p w14:paraId="237AC01E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</w:t>
      </w:r>
      <w:r w:rsidRPr="007320CD">
        <w:rPr>
          <w:rFonts w:ascii="Menlo" w:eastAsia="Times New Roman" w:hAnsi="Menlo" w:cs="Menlo"/>
          <w:i/>
          <w:iCs/>
          <w:color w:val="93A1A1"/>
          <w:sz w:val="18"/>
          <w:szCs w:val="18"/>
          <w:lang w:val="en-MX"/>
        </w:rPr>
        <w:t xml:space="preserve">-- Vamos a probar con cada numero </w:t>
      </w:r>
    </w:p>
    <w:p w14:paraId="372902DC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qb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"0000"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; </w:t>
      </w:r>
      <w:r w:rsidRPr="007320CD">
        <w:rPr>
          <w:rFonts w:ascii="Menlo" w:eastAsia="Times New Roman" w:hAnsi="Menlo" w:cs="Menlo"/>
          <w:i/>
          <w:iCs/>
          <w:color w:val="93A1A1"/>
          <w:sz w:val="18"/>
          <w:szCs w:val="18"/>
          <w:lang w:val="en-MX"/>
        </w:rPr>
        <w:t>-- 0</w:t>
      </w:r>
    </w:p>
    <w:p w14:paraId="3B5F8219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wait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for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10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ns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5A0EBA32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qb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"0001"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; </w:t>
      </w:r>
      <w:r w:rsidRPr="007320CD">
        <w:rPr>
          <w:rFonts w:ascii="Menlo" w:eastAsia="Times New Roman" w:hAnsi="Menlo" w:cs="Menlo"/>
          <w:i/>
          <w:iCs/>
          <w:color w:val="93A1A1"/>
          <w:sz w:val="18"/>
          <w:szCs w:val="18"/>
          <w:lang w:val="en-MX"/>
        </w:rPr>
        <w:t>-- 1</w:t>
      </w:r>
    </w:p>
    <w:p w14:paraId="0209E416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wait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for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10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ns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507FE440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qb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"0010"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; </w:t>
      </w:r>
      <w:r w:rsidRPr="007320CD">
        <w:rPr>
          <w:rFonts w:ascii="Menlo" w:eastAsia="Times New Roman" w:hAnsi="Menlo" w:cs="Menlo"/>
          <w:i/>
          <w:iCs/>
          <w:color w:val="93A1A1"/>
          <w:sz w:val="18"/>
          <w:szCs w:val="18"/>
          <w:lang w:val="en-MX"/>
        </w:rPr>
        <w:t>-- 2</w:t>
      </w:r>
    </w:p>
    <w:p w14:paraId="5564574C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wait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for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10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ns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0575EC9C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qb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"0011"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; </w:t>
      </w:r>
      <w:r w:rsidRPr="007320CD">
        <w:rPr>
          <w:rFonts w:ascii="Menlo" w:eastAsia="Times New Roman" w:hAnsi="Menlo" w:cs="Menlo"/>
          <w:i/>
          <w:iCs/>
          <w:color w:val="93A1A1"/>
          <w:sz w:val="18"/>
          <w:szCs w:val="18"/>
          <w:lang w:val="en-MX"/>
        </w:rPr>
        <w:t>-- 3</w:t>
      </w:r>
    </w:p>
    <w:p w14:paraId="1802C2AA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wait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for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10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ns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3CF2AAC1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qb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"0100"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; </w:t>
      </w:r>
      <w:r w:rsidRPr="007320CD">
        <w:rPr>
          <w:rFonts w:ascii="Menlo" w:eastAsia="Times New Roman" w:hAnsi="Menlo" w:cs="Menlo"/>
          <w:i/>
          <w:iCs/>
          <w:color w:val="93A1A1"/>
          <w:sz w:val="18"/>
          <w:szCs w:val="18"/>
          <w:lang w:val="en-MX"/>
        </w:rPr>
        <w:t>-- 4</w:t>
      </w:r>
    </w:p>
    <w:p w14:paraId="448D9464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wait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for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10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ns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068297D9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qb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"0101"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; </w:t>
      </w:r>
      <w:r w:rsidRPr="007320CD">
        <w:rPr>
          <w:rFonts w:ascii="Menlo" w:eastAsia="Times New Roman" w:hAnsi="Menlo" w:cs="Menlo"/>
          <w:i/>
          <w:iCs/>
          <w:color w:val="93A1A1"/>
          <w:sz w:val="18"/>
          <w:szCs w:val="18"/>
          <w:lang w:val="en-MX"/>
        </w:rPr>
        <w:t>-- 5</w:t>
      </w:r>
    </w:p>
    <w:p w14:paraId="5B08194D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wait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for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10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ns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60BF8506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lastRenderedPageBreak/>
        <w:t xml:space="preserve">        qb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"0110"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; </w:t>
      </w:r>
      <w:r w:rsidRPr="007320CD">
        <w:rPr>
          <w:rFonts w:ascii="Menlo" w:eastAsia="Times New Roman" w:hAnsi="Menlo" w:cs="Menlo"/>
          <w:i/>
          <w:iCs/>
          <w:color w:val="93A1A1"/>
          <w:sz w:val="18"/>
          <w:szCs w:val="18"/>
          <w:lang w:val="en-MX"/>
        </w:rPr>
        <w:t>-- 6</w:t>
      </w:r>
    </w:p>
    <w:p w14:paraId="2E5F2028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wait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for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10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ns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1261645E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qb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"0111"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; </w:t>
      </w:r>
      <w:r w:rsidRPr="007320CD">
        <w:rPr>
          <w:rFonts w:ascii="Menlo" w:eastAsia="Times New Roman" w:hAnsi="Menlo" w:cs="Menlo"/>
          <w:i/>
          <w:iCs/>
          <w:color w:val="93A1A1"/>
          <w:sz w:val="18"/>
          <w:szCs w:val="18"/>
          <w:lang w:val="en-MX"/>
        </w:rPr>
        <w:t>-- 7</w:t>
      </w:r>
    </w:p>
    <w:p w14:paraId="3D5428B7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wait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for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10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ns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60AAC1A8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qb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"1000"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; </w:t>
      </w:r>
      <w:r w:rsidRPr="007320CD">
        <w:rPr>
          <w:rFonts w:ascii="Menlo" w:eastAsia="Times New Roman" w:hAnsi="Menlo" w:cs="Menlo"/>
          <w:i/>
          <w:iCs/>
          <w:color w:val="93A1A1"/>
          <w:sz w:val="18"/>
          <w:szCs w:val="18"/>
          <w:lang w:val="en-MX"/>
        </w:rPr>
        <w:t>-- 8</w:t>
      </w:r>
    </w:p>
    <w:p w14:paraId="11D42752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wait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for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10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ns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12F52DBD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qb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D33682"/>
          <w:sz w:val="18"/>
          <w:szCs w:val="18"/>
          <w:lang w:val="en-MX"/>
        </w:rPr>
        <w:t>"1001"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; </w:t>
      </w:r>
      <w:r w:rsidRPr="007320CD">
        <w:rPr>
          <w:rFonts w:ascii="Menlo" w:eastAsia="Times New Roman" w:hAnsi="Menlo" w:cs="Menlo"/>
          <w:i/>
          <w:iCs/>
          <w:color w:val="93A1A1"/>
          <w:sz w:val="18"/>
          <w:szCs w:val="18"/>
          <w:lang w:val="en-MX"/>
        </w:rPr>
        <w:t>-- 9</w:t>
      </w:r>
    </w:p>
    <w:p w14:paraId="62E860EF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</w:t>
      </w:r>
    </w:p>
    <w:p w14:paraId="07DB9049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wait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0D3B03BC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end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process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2C0AF427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7320CD">
        <w:rPr>
          <w:rFonts w:ascii="Menlo" w:eastAsia="Times New Roman" w:hAnsi="Menlo" w:cs="Menlo"/>
          <w:color w:val="859900"/>
          <w:sz w:val="18"/>
          <w:szCs w:val="18"/>
          <w:lang w:val="en-MX"/>
        </w:rPr>
        <w:t>end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7320CD">
        <w:rPr>
          <w:rFonts w:ascii="Menlo" w:eastAsia="Times New Roman" w:hAnsi="Menlo" w:cs="Menlo"/>
          <w:color w:val="268BD2"/>
          <w:sz w:val="18"/>
          <w:szCs w:val="18"/>
          <w:lang w:val="en-MX"/>
        </w:rPr>
        <w:t>Behavioral</w:t>
      </w:r>
      <w:r w:rsidRPr="007320CD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3B454021" w14:textId="77777777" w:rsidR="007320CD" w:rsidRPr="007320CD" w:rsidRDefault="007320CD" w:rsidP="007320CD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</w:p>
    <w:p w14:paraId="0CB5DA79" w14:textId="77777777" w:rsidR="00A52F67" w:rsidRPr="00A52F67" w:rsidRDefault="00A52F67" w:rsidP="007320CD">
      <w:pPr>
        <w:rPr>
          <w:lang w:val="es-ES"/>
        </w:rPr>
      </w:pPr>
    </w:p>
    <w:p w14:paraId="378B045D" w14:textId="77777777" w:rsidR="00A52F67" w:rsidRDefault="00A52F67" w:rsidP="00A52F67">
      <w:pPr>
        <w:pStyle w:val="Heading1"/>
        <w:ind w:left="708"/>
        <w:rPr>
          <w:sz w:val="20"/>
          <w:szCs w:val="20"/>
          <w:lang w:val="es-ES"/>
        </w:rPr>
      </w:pPr>
      <w:r w:rsidRPr="00A52F67">
        <w:rPr>
          <w:sz w:val="20"/>
          <w:szCs w:val="20"/>
          <w:lang w:val="es-ES"/>
        </w:rPr>
        <w:t>Forma de onda de la simulación</w:t>
      </w:r>
    </w:p>
    <w:p w14:paraId="6B33244C" w14:textId="73BED204" w:rsidR="00A52F67" w:rsidRPr="00A52F67" w:rsidRDefault="007B61E0" w:rsidP="007B61E0">
      <w:pPr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70528" behindDoc="0" locked="0" layoutInCell="1" allowOverlap="1" wp14:anchorId="7A8BD6FD" wp14:editId="01631741">
            <wp:simplePos x="0" y="0"/>
            <wp:positionH relativeFrom="margin">
              <wp:align>center</wp:align>
            </wp:positionH>
            <wp:positionV relativeFrom="paragraph">
              <wp:align>center</wp:align>
            </wp:positionV>
            <wp:extent cx="6858000" cy="594360"/>
            <wp:effectExtent l="0" t="0" r="0" b="254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ecodificado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046083" w14:textId="77777777" w:rsidR="00A52F67" w:rsidRDefault="00A52F67" w:rsidP="00A52F67">
      <w:pPr>
        <w:pStyle w:val="Heading1"/>
        <w:ind w:left="708"/>
        <w:rPr>
          <w:sz w:val="20"/>
          <w:szCs w:val="20"/>
          <w:lang w:val="es-ES"/>
        </w:rPr>
      </w:pPr>
      <w:r w:rsidRPr="00A52F67">
        <w:rPr>
          <w:sz w:val="20"/>
          <w:szCs w:val="20"/>
          <w:lang w:val="es-ES"/>
        </w:rPr>
        <w:t>Diagrama RTL</w:t>
      </w:r>
    </w:p>
    <w:p w14:paraId="13B0B9ED" w14:textId="57A1D6A1" w:rsidR="00A52F67" w:rsidRPr="00A52F67" w:rsidRDefault="003A04CC" w:rsidP="00A52F67">
      <w:pPr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63360" behindDoc="0" locked="0" layoutInCell="1" allowOverlap="1" wp14:anchorId="76B3C6C9" wp14:editId="1CFD6710">
            <wp:simplePos x="0" y="0"/>
            <wp:positionH relativeFrom="margin">
              <wp:align>center</wp:align>
            </wp:positionH>
            <wp:positionV relativeFrom="paragraph">
              <wp:align>center</wp:align>
            </wp:positionV>
            <wp:extent cx="6857365" cy="1324610"/>
            <wp:effectExtent l="12700" t="12700" r="13335" b="889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codificador_rtl.pdf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686" b="42384"/>
                    <a:stretch/>
                  </pic:blipFill>
                  <pic:spPr bwMode="auto">
                    <a:xfrm>
                      <a:off x="0" y="0"/>
                      <a:ext cx="6857365" cy="1324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AFE5512" w14:textId="22713E46" w:rsidR="00A52F67" w:rsidRDefault="00A52F67" w:rsidP="00A52F67">
      <w:pPr>
        <w:pStyle w:val="Heading1"/>
        <w:rPr>
          <w:sz w:val="20"/>
          <w:szCs w:val="20"/>
          <w:lang w:val="es-ES"/>
        </w:rPr>
      </w:pPr>
      <w:r w:rsidRPr="00A52F67">
        <w:rPr>
          <w:sz w:val="20"/>
          <w:szCs w:val="20"/>
          <w:lang w:val="es-ES"/>
        </w:rPr>
        <w:t>Multiplexor</w:t>
      </w:r>
    </w:p>
    <w:p w14:paraId="56F74074" w14:textId="77777777" w:rsidR="00A52F67" w:rsidRDefault="00A52F67" w:rsidP="00A52F67">
      <w:pPr>
        <w:pStyle w:val="Heading1"/>
        <w:ind w:left="708"/>
        <w:rPr>
          <w:sz w:val="20"/>
          <w:szCs w:val="20"/>
          <w:lang w:val="es-ES"/>
        </w:rPr>
      </w:pPr>
      <w:r w:rsidRPr="00A52F67">
        <w:rPr>
          <w:sz w:val="20"/>
          <w:szCs w:val="20"/>
          <w:lang w:val="es-ES"/>
        </w:rPr>
        <w:t>Código de implementación</w:t>
      </w:r>
    </w:p>
    <w:p w14:paraId="657D9CCC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library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IEEE;</w:t>
      </w:r>
    </w:p>
    <w:p w14:paraId="1EF52164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use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IEEE.STD_LOGIC_1164.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ALL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3D0EC6A8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</w:p>
    <w:p w14:paraId="7AE7DFE3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entity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268BD2"/>
          <w:sz w:val="18"/>
          <w:szCs w:val="18"/>
          <w:lang w:val="en-MX"/>
        </w:rPr>
        <w:t>Multiplexor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is</w:t>
      </w:r>
    </w:p>
    <w:p w14:paraId="2C8504E5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Port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( digito_in :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in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_VECTOR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(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6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downto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0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);</w:t>
      </w:r>
    </w:p>
    <w:p w14:paraId="0619A1BB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ec :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in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205E42ED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digito_final :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out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_VECTOR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(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6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downto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0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));</w:t>
      </w:r>
    </w:p>
    <w:p w14:paraId="5B3A3638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end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268BD2"/>
          <w:sz w:val="18"/>
          <w:szCs w:val="18"/>
          <w:lang w:val="en-MX"/>
        </w:rPr>
        <w:t>Multiplexor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633EDE0E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</w:p>
    <w:p w14:paraId="7DD9A582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architecture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268BD2"/>
          <w:sz w:val="18"/>
          <w:szCs w:val="18"/>
          <w:lang w:val="en-MX"/>
        </w:rPr>
        <w:t>Behavioral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of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268BD2"/>
          <w:sz w:val="18"/>
          <w:szCs w:val="18"/>
          <w:lang w:val="en-MX"/>
        </w:rPr>
        <w:t>Multiplexor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is</w:t>
      </w:r>
    </w:p>
    <w:p w14:paraId="21AF780C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constant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guion :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_VECTOR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(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6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downto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0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)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:=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"1000000"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; </w:t>
      </w:r>
      <w:r w:rsidRPr="003A04CC">
        <w:rPr>
          <w:rFonts w:ascii="Menlo" w:eastAsia="Times New Roman" w:hAnsi="Menlo" w:cs="Menlo"/>
          <w:i/>
          <w:iCs/>
          <w:color w:val="93A1A1"/>
          <w:sz w:val="18"/>
          <w:szCs w:val="18"/>
          <w:lang w:val="en-MX"/>
        </w:rPr>
        <w:t>-- gfedcba</w:t>
      </w:r>
    </w:p>
    <w:p w14:paraId="639D15BC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begin</w:t>
      </w:r>
    </w:p>
    <w:p w14:paraId="1C57C20A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with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ec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select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</w:p>
    <w:p w14:paraId="6DBBACF5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 digito_final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digito_in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when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'1'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,</w:t>
      </w:r>
    </w:p>
    <w:p w14:paraId="53E71D1A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 guion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when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others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;  </w:t>
      </w:r>
    </w:p>
    <w:p w14:paraId="64545013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end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268BD2"/>
          <w:sz w:val="18"/>
          <w:szCs w:val="18"/>
          <w:lang w:val="en-MX"/>
        </w:rPr>
        <w:t>Behavioral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66708B30" w14:textId="77777777" w:rsidR="00A52F67" w:rsidRPr="003A04CC" w:rsidRDefault="00A52F67" w:rsidP="003A04CC">
      <w:pPr>
        <w:rPr>
          <w:rFonts w:asciiTheme="majorHAnsi" w:hAnsiTheme="majorHAnsi" w:cstheme="majorHAnsi"/>
          <w:lang w:val="en-MX"/>
        </w:rPr>
      </w:pPr>
    </w:p>
    <w:p w14:paraId="0698A39B" w14:textId="77777777" w:rsidR="00A52F67" w:rsidRDefault="00A52F67" w:rsidP="00A52F67">
      <w:pPr>
        <w:pStyle w:val="Heading1"/>
        <w:ind w:left="708"/>
        <w:rPr>
          <w:sz w:val="20"/>
          <w:szCs w:val="20"/>
          <w:lang w:val="es-ES"/>
        </w:rPr>
      </w:pPr>
      <w:r w:rsidRPr="00A52F67">
        <w:rPr>
          <w:sz w:val="20"/>
          <w:szCs w:val="20"/>
          <w:lang w:val="es-ES"/>
        </w:rPr>
        <w:t>Código de simulación</w:t>
      </w:r>
    </w:p>
    <w:p w14:paraId="1AFEC1D6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library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IEEE;</w:t>
      </w:r>
    </w:p>
    <w:p w14:paraId="3A5EFF37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use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IEEE.STD_LOGIC_1164.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ALL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6971BDF7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</w:p>
    <w:p w14:paraId="4B919687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entity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268BD2"/>
          <w:sz w:val="18"/>
          <w:szCs w:val="18"/>
          <w:lang w:val="en-MX"/>
        </w:rPr>
        <w:t>tb_Multiplexor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is</w:t>
      </w:r>
    </w:p>
    <w:p w14:paraId="2B48A52B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end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268BD2"/>
          <w:sz w:val="18"/>
          <w:szCs w:val="18"/>
          <w:lang w:val="en-MX"/>
        </w:rPr>
        <w:t>tb_Multiplexor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1CF51A38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</w:p>
    <w:p w14:paraId="01FBA7A5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architecture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268BD2"/>
          <w:sz w:val="18"/>
          <w:szCs w:val="18"/>
          <w:lang w:val="en-MX"/>
        </w:rPr>
        <w:t>Behavioral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of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268BD2"/>
          <w:sz w:val="18"/>
          <w:szCs w:val="18"/>
          <w:lang w:val="en-MX"/>
        </w:rPr>
        <w:t>tb_Multiplexor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is</w:t>
      </w:r>
    </w:p>
    <w:p w14:paraId="2E5B1B7E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component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268BD2"/>
          <w:sz w:val="18"/>
          <w:szCs w:val="18"/>
          <w:lang w:val="en-MX"/>
        </w:rPr>
        <w:t>Multiplexor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</w:p>
    <w:p w14:paraId="783A6D3D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Port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( digito_in :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in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_VECTOR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(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6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downto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0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);</w:t>
      </w:r>
    </w:p>
    <w:p w14:paraId="747DC467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ec :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in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17E49E61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digito_final :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out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_VECTOR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(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6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downto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0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));</w:t>
      </w:r>
    </w:p>
    <w:p w14:paraId="389CA590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end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component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6C88533C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</w:p>
    <w:p w14:paraId="44EE2167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3A04CC">
        <w:rPr>
          <w:rFonts w:ascii="Menlo" w:eastAsia="Times New Roman" w:hAnsi="Menlo" w:cs="Menlo"/>
          <w:i/>
          <w:iCs/>
          <w:color w:val="93A1A1"/>
          <w:sz w:val="18"/>
          <w:szCs w:val="18"/>
          <w:lang w:val="en-MX"/>
        </w:rPr>
        <w:t>-- input signs</w:t>
      </w:r>
    </w:p>
    <w:p w14:paraId="7E8448F3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signal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digito_in :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_VECTOR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(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6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downto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0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);</w:t>
      </w:r>
    </w:p>
    <w:p w14:paraId="33EF9EFE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signal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ec :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0AB354E9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</w:p>
    <w:p w14:paraId="1CCD31EF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3A04CC">
        <w:rPr>
          <w:rFonts w:ascii="Menlo" w:eastAsia="Times New Roman" w:hAnsi="Menlo" w:cs="Menlo"/>
          <w:i/>
          <w:iCs/>
          <w:color w:val="93A1A1"/>
          <w:sz w:val="18"/>
          <w:szCs w:val="18"/>
          <w:lang w:val="en-MX"/>
        </w:rPr>
        <w:t>-- output sign</w:t>
      </w:r>
    </w:p>
    <w:p w14:paraId="070155A6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signal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digito_final :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_VECTOR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(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6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downto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0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);</w:t>
      </w:r>
    </w:p>
    <w:p w14:paraId="593F8124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</w:p>
    <w:p w14:paraId="744A38FD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begin</w:t>
      </w:r>
    </w:p>
    <w:p w14:paraId="5E7925DD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</w:p>
    <w:p w14:paraId="68AE751C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3A04CC">
        <w:rPr>
          <w:rFonts w:ascii="Menlo" w:eastAsia="Times New Roman" w:hAnsi="Menlo" w:cs="Menlo"/>
          <w:i/>
          <w:iCs/>
          <w:color w:val="93A1A1"/>
          <w:sz w:val="18"/>
          <w:szCs w:val="18"/>
          <w:lang w:val="en-MX"/>
        </w:rPr>
        <w:t xml:space="preserve">-- Instanciate component </w:t>
      </w:r>
    </w:p>
    <w:p w14:paraId="07CFAD9C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MUX : Multiplexor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Port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map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(</w:t>
      </w:r>
    </w:p>
    <w:p w14:paraId="4543E581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digito_in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=&gt;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digito_in,</w:t>
      </w:r>
    </w:p>
    <w:p w14:paraId="58C869AB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ec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=&gt;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ec,</w:t>
      </w:r>
    </w:p>
    <w:p w14:paraId="1B8A9CDD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digito_final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=&gt;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digito_final </w:t>
      </w:r>
    </w:p>
    <w:p w14:paraId="2FB098A9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);</w:t>
      </w:r>
    </w:p>
    <w:p w14:paraId="24DD6516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</w:p>
    <w:p w14:paraId="5C7BC0BA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3A04CC">
        <w:rPr>
          <w:rFonts w:ascii="Menlo" w:eastAsia="Times New Roman" w:hAnsi="Menlo" w:cs="Menlo"/>
          <w:i/>
          <w:iCs/>
          <w:color w:val="93A1A1"/>
          <w:sz w:val="18"/>
          <w:szCs w:val="18"/>
          <w:lang w:val="en-MX"/>
        </w:rPr>
        <w:t>-- Stimulus process</w:t>
      </w:r>
    </w:p>
    <w:p w14:paraId="129D8134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SP :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process</w:t>
      </w:r>
    </w:p>
    <w:p w14:paraId="3F72755E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begin</w:t>
      </w:r>
    </w:p>
    <w:p w14:paraId="250D69F2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ec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'0'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0EA637BE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wait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for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20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ns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19B52ACC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</w:t>
      </w:r>
    </w:p>
    <w:p w14:paraId="5637A57B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ec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'1'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2FD44390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digito_in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"0111111"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; </w:t>
      </w:r>
      <w:r w:rsidRPr="003A04CC">
        <w:rPr>
          <w:rFonts w:ascii="Menlo" w:eastAsia="Times New Roman" w:hAnsi="Menlo" w:cs="Menlo"/>
          <w:i/>
          <w:iCs/>
          <w:color w:val="93A1A1"/>
          <w:sz w:val="18"/>
          <w:szCs w:val="18"/>
          <w:lang w:val="en-MX"/>
        </w:rPr>
        <w:t xml:space="preserve">-- 0 </w:t>
      </w:r>
    </w:p>
    <w:p w14:paraId="7D30CA05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wait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for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20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ns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53C3126F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digito_in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"0000110"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; </w:t>
      </w:r>
      <w:r w:rsidRPr="003A04CC">
        <w:rPr>
          <w:rFonts w:ascii="Menlo" w:eastAsia="Times New Roman" w:hAnsi="Menlo" w:cs="Menlo"/>
          <w:i/>
          <w:iCs/>
          <w:color w:val="93A1A1"/>
          <w:sz w:val="18"/>
          <w:szCs w:val="18"/>
          <w:lang w:val="en-MX"/>
        </w:rPr>
        <w:t xml:space="preserve">-- 1 </w:t>
      </w:r>
    </w:p>
    <w:p w14:paraId="7DA70676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wait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for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20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ns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0BAFCA6A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digito_in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"1011011"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; </w:t>
      </w:r>
      <w:r w:rsidRPr="003A04CC">
        <w:rPr>
          <w:rFonts w:ascii="Menlo" w:eastAsia="Times New Roman" w:hAnsi="Menlo" w:cs="Menlo"/>
          <w:i/>
          <w:iCs/>
          <w:color w:val="93A1A1"/>
          <w:sz w:val="18"/>
          <w:szCs w:val="18"/>
          <w:lang w:val="en-MX"/>
        </w:rPr>
        <w:t>-- 2</w:t>
      </w:r>
    </w:p>
    <w:p w14:paraId="71F50D8F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wait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for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20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ns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; </w:t>
      </w:r>
    </w:p>
    <w:p w14:paraId="61162AF9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digito_in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"1001111"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; </w:t>
      </w:r>
      <w:r w:rsidRPr="003A04CC">
        <w:rPr>
          <w:rFonts w:ascii="Menlo" w:eastAsia="Times New Roman" w:hAnsi="Menlo" w:cs="Menlo"/>
          <w:i/>
          <w:iCs/>
          <w:color w:val="93A1A1"/>
          <w:sz w:val="18"/>
          <w:szCs w:val="18"/>
          <w:lang w:val="en-MX"/>
        </w:rPr>
        <w:t xml:space="preserve">-- 3 </w:t>
      </w:r>
    </w:p>
    <w:p w14:paraId="2A7B6E65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wait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for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20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ns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5C46EDA9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digito_in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"1100110"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; </w:t>
      </w:r>
      <w:r w:rsidRPr="003A04CC">
        <w:rPr>
          <w:rFonts w:ascii="Menlo" w:eastAsia="Times New Roman" w:hAnsi="Menlo" w:cs="Menlo"/>
          <w:i/>
          <w:iCs/>
          <w:color w:val="93A1A1"/>
          <w:sz w:val="18"/>
          <w:szCs w:val="18"/>
          <w:lang w:val="en-MX"/>
        </w:rPr>
        <w:t xml:space="preserve">-- 4 </w:t>
      </w:r>
    </w:p>
    <w:p w14:paraId="2818457C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wait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for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20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ns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462E7EC3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ec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'0'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00C1DB15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lastRenderedPageBreak/>
        <w:t xml:space="preserve">       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wait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for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20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ns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27FE58BF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ec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'1'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639F5FFE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wait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for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20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ns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743278FC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digito_in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"1101101"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; </w:t>
      </w:r>
      <w:r w:rsidRPr="003A04CC">
        <w:rPr>
          <w:rFonts w:ascii="Menlo" w:eastAsia="Times New Roman" w:hAnsi="Menlo" w:cs="Menlo"/>
          <w:i/>
          <w:iCs/>
          <w:color w:val="93A1A1"/>
          <w:sz w:val="18"/>
          <w:szCs w:val="18"/>
          <w:lang w:val="en-MX"/>
        </w:rPr>
        <w:t xml:space="preserve">-- 5 </w:t>
      </w:r>
    </w:p>
    <w:p w14:paraId="4F585EAC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wait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for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20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ns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0C34C188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digito_in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"1111101"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; </w:t>
      </w:r>
      <w:r w:rsidRPr="003A04CC">
        <w:rPr>
          <w:rFonts w:ascii="Menlo" w:eastAsia="Times New Roman" w:hAnsi="Menlo" w:cs="Menlo"/>
          <w:i/>
          <w:iCs/>
          <w:color w:val="93A1A1"/>
          <w:sz w:val="18"/>
          <w:szCs w:val="18"/>
          <w:lang w:val="en-MX"/>
        </w:rPr>
        <w:t xml:space="preserve">-- 6 </w:t>
      </w:r>
    </w:p>
    <w:p w14:paraId="5EF13819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wait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for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20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ns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6702120A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digito_in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"0000111"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; </w:t>
      </w:r>
      <w:r w:rsidRPr="003A04CC">
        <w:rPr>
          <w:rFonts w:ascii="Menlo" w:eastAsia="Times New Roman" w:hAnsi="Menlo" w:cs="Menlo"/>
          <w:i/>
          <w:iCs/>
          <w:color w:val="93A1A1"/>
          <w:sz w:val="18"/>
          <w:szCs w:val="18"/>
          <w:lang w:val="en-MX"/>
        </w:rPr>
        <w:t xml:space="preserve">-- 7 </w:t>
      </w:r>
    </w:p>
    <w:p w14:paraId="557AE63E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wait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for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20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ns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66DFC5D7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digito_in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"1111111"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; </w:t>
      </w:r>
      <w:r w:rsidRPr="003A04CC">
        <w:rPr>
          <w:rFonts w:ascii="Menlo" w:eastAsia="Times New Roman" w:hAnsi="Menlo" w:cs="Menlo"/>
          <w:i/>
          <w:iCs/>
          <w:color w:val="93A1A1"/>
          <w:sz w:val="18"/>
          <w:szCs w:val="18"/>
          <w:lang w:val="en-MX"/>
        </w:rPr>
        <w:t xml:space="preserve">-- 8 </w:t>
      </w:r>
    </w:p>
    <w:p w14:paraId="31B5C9D5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wait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for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20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ns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260CCC78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digito_in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"1100111"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; </w:t>
      </w:r>
      <w:r w:rsidRPr="003A04CC">
        <w:rPr>
          <w:rFonts w:ascii="Menlo" w:eastAsia="Times New Roman" w:hAnsi="Menlo" w:cs="Menlo"/>
          <w:i/>
          <w:iCs/>
          <w:color w:val="93A1A1"/>
          <w:sz w:val="18"/>
          <w:szCs w:val="18"/>
          <w:lang w:val="en-MX"/>
        </w:rPr>
        <w:t xml:space="preserve">-- 9 </w:t>
      </w:r>
    </w:p>
    <w:p w14:paraId="540CD423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wait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for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20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ns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0B331391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ec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'0'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418254C7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wait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for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20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ns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3FFB2B7D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wait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21C0220B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end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process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62E6CC59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end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268BD2"/>
          <w:sz w:val="18"/>
          <w:szCs w:val="18"/>
          <w:lang w:val="en-MX"/>
        </w:rPr>
        <w:t>Behavioral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4B3A4FB1" w14:textId="059CB669" w:rsidR="003A04CC" w:rsidRPr="003A04CC" w:rsidRDefault="003A04CC" w:rsidP="003A04CC">
      <w:pPr>
        <w:shd w:val="clear" w:color="auto" w:fill="FDF6E3"/>
        <w:spacing w:after="24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</w:p>
    <w:p w14:paraId="28C92BC1" w14:textId="0E1E58AD" w:rsidR="00A52F67" w:rsidRPr="003A04CC" w:rsidRDefault="00A52F67" w:rsidP="003A04CC">
      <w:pPr>
        <w:rPr>
          <w:lang w:val="en-US"/>
        </w:rPr>
      </w:pPr>
    </w:p>
    <w:p w14:paraId="48A058AA" w14:textId="3D3C99F9" w:rsidR="00A52F67" w:rsidRDefault="007B61E0" w:rsidP="00A52F67">
      <w:pPr>
        <w:pStyle w:val="Heading1"/>
        <w:ind w:left="708"/>
        <w:rPr>
          <w:sz w:val="20"/>
          <w:szCs w:val="20"/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71552" behindDoc="0" locked="0" layoutInCell="1" allowOverlap="1" wp14:anchorId="2671B7DC" wp14:editId="07B1039B">
            <wp:simplePos x="0" y="0"/>
            <wp:positionH relativeFrom="margin">
              <wp:posOffset>0</wp:posOffset>
            </wp:positionH>
            <wp:positionV relativeFrom="paragraph">
              <wp:posOffset>361741</wp:posOffset>
            </wp:positionV>
            <wp:extent cx="6858000" cy="692785"/>
            <wp:effectExtent l="0" t="0" r="0" b="571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ultiplexo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2F67" w:rsidRPr="00A52F67">
        <w:rPr>
          <w:sz w:val="20"/>
          <w:szCs w:val="20"/>
          <w:lang w:val="es-ES"/>
        </w:rPr>
        <w:t>Forma de onda de la simulación</w:t>
      </w:r>
    </w:p>
    <w:p w14:paraId="4A764B86" w14:textId="3C2E53E2" w:rsidR="00A52F67" w:rsidRPr="00A52F67" w:rsidRDefault="00A52F67" w:rsidP="00A52F67">
      <w:pPr>
        <w:ind w:left="708"/>
        <w:rPr>
          <w:lang w:val="es-ES"/>
        </w:rPr>
      </w:pPr>
    </w:p>
    <w:p w14:paraId="373C1E62" w14:textId="123A9993" w:rsidR="00A52F67" w:rsidRDefault="003A04CC" w:rsidP="00A52F67">
      <w:pPr>
        <w:pStyle w:val="Heading1"/>
        <w:ind w:left="708"/>
        <w:rPr>
          <w:sz w:val="20"/>
          <w:szCs w:val="20"/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64384" behindDoc="0" locked="0" layoutInCell="1" allowOverlap="1" wp14:anchorId="1BE67C71" wp14:editId="3FF4E315">
            <wp:simplePos x="0" y="0"/>
            <wp:positionH relativeFrom="margin">
              <wp:posOffset>0</wp:posOffset>
            </wp:positionH>
            <wp:positionV relativeFrom="paragraph">
              <wp:posOffset>342102</wp:posOffset>
            </wp:positionV>
            <wp:extent cx="6857365" cy="1750695"/>
            <wp:effectExtent l="12700" t="12700" r="13335" b="1460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ultiplexor_rtl.pdf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57" b="40211"/>
                    <a:stretch/>
                  </pic:blipFill>
                  <pic:spPr bwMode="auto">
                    <a:xfrm>
                      <a:off x="0" y="0"/>
                      <a:ext cx="6857365" cy="1750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52F67" w:rsidRPr="00A52F67">
        <w:rPr>
          <w:sz w:val="20"/>
          <w:szCs w:val="20"/>
          <w:lang w:val="es-ES"/>
        </w:rPr>
        <w:t>Diagrama RTL</w:t>
      </w:r>
    </w:p>
    <w:p w14:paraId="6D6ECFB4" w14:textId="57EE0B4C" w:rsidR="00A52F67" w:rsidRDefault="00A52F67" w:rsidP="00A52F67">
      <w:pPr>
        <w:rPr>
          <w:lang w:val="es-ES"/>
        </w:rPr>
      </w:pPr>
    </w:p>
    <w:p w14:paraId="623444C4" w14:textId="0A3EEB19" w:rsidR="007B61E0" w:rsidRDefault="007B61E0" w:rsidP="00A52F67">
      <w:pPr>
        <w:rPr>
          <w:lang w:val="es-ES"/>
        </w:rPr>
      </w:pPr>
    </w:p>
    <w:p w14:paraId="2ACDD408" w14:textId="77777777" w:rsidR="007B61E0" w:rsidRDefault="007B61E0" w:rsidP="00A52F67">
      <w:pPr>
        <w:rPr>
          <w:lang w:val="es-ES"/>
        </w:rPr>
      </w:pPr>
    </w:p>
    <w:p w14:paraId="12EE5AEB" w14:textId="0863B793" w:rsidR="00A52F67" w:rsidRDefault="00A52F67" w:rsidP="00A52F67">
      <w:pPr>
        <w:pStyle w:val="Heading1"/>
        <w:rPr>
          <w:sz w:val="20"/>
          <w:szCs w:val="20"/>
          <w:lang w:val="es-ES"/>
        </w:rPr>
      </w:pPr>
      <w:r w:rsidRPr="00A52F67">
        <w:rPr>
          <w:sz w:val="20"/>
          <w:szCs w:val="20"/>
          <w:lang w:val="es-ES"/>
        </w:rPr>
        <w:lastRenderedPageBreak/>
        <w:t>Carta</w:t>
      </w:r>
      <w:r>
        <w:rPr>
          <w:sz w:val="20"/>
          <w:szCs w:val="20"/>
          <w:lang w:val="es-ES"/>
        </w:rPr>
        <w:t xml:space="preserve"> </w:t>
      </w:r>
      <w:r w:rsidRPr="00A52F67">
        <w:rPr>
          <w:sz w:val="20"/>
          <w:szCs w:val="20"/>
          <w:lang w:val="es-ES"/>
        </w:rPr>
        <w:t>ASM</w:t>
      </w:r>
      <w:r>
        <w:rPr>
          <w:sz w:val="20"/>
          <w:szCs w:val="20"/>
          <w:lang w:val="es-ES"/>
        </w:rPr>
        <w:t xml:space="preserve"> (arquitectura completa)</w:t>
      </w:r>
    </w:p>
    <w:p w14:paraId="1866731D" w14:textId="77777777" w:rsidR="00A52F67" w:rsidRDefault="00A52F67" w:rsidP="00A52F67">
      <w:pPr>
        <w:pStyle w:val="Heading1"/>
        <w:ind w:left="708"/>
        <w:rPr>
          <w:sz w:val="20"/>
          <w:szCs w:val="20"/>
          <w:lang w:val="es-ES"/>
        </w:rPr>
      </w:pPr>
      <w:r w:rsidRPr="00A52F67">
        <w:rPr>
          <w:sz w:val="20"/>
          <w:szCs w:val="20"/>
          <w:lang w:val="es-ES"/>
        </w:rPr>
        <w:t>Código de implementación</w:t>
      </w:r>
    </w:p>
    <w:p w14:paraId="3542D661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library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IEEE;</w:t>
      </w:r>
    </w:p>
    <w:p w14:paraId="60271B88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use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IEEE.STD_LOGIC_1164.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ALL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57581782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</w:p>
    <w:p w14:paraId="698AADAA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entity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268BD2"/>
          <w:sz w:val="18"/>
          <w:szCs w:val="18"/>
          <w:lang w:val="en-MX"/>
        </w:rPr>
        <w:t>cartaASM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is</w:t>
      </w:r>
    </w:p>
    <w:p w14:paraId="083551FD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Port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( clr :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in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00971AB9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clk :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in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3FE8ED72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ini :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in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65E9F7C5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data_in :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in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_VECTOR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(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8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downto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0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);</w:t>
      </w:r>
    </w:p>
    <w:p w14:paraId="5BD31F33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data_out :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out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_VECTOR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(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8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downto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0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);</w:t>
      </w:r>
    </w:p>
    <w:p w14:paraId="4D60D12D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digit_out :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out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_VECTOR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(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6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downto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0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));</w:t>
      </w:r>
    </w:p>
    <w:p w14:paraId="16458989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end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268BD2"/>
          <w:sz w:val="18"/>
          <w:szCs w:val="18"/>
          <w:lang w:val="en-MX"/>
        </w:rPr>
        <w:t>cartaASM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04BA0C9D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</w:p>
    <w:p w14:paraId="70828D38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architecture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268BD2"/>
          <w:sz w:val="18"/>
          <w:szCs w:val="18"/>
          <w:lang w:val="en-MX"/>
        </w:rPr>
        <w:t>Behavioral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of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268BD2"/>
          <w:sz w:val="18"/>
          <w:szCs w:val="18"/>
          <w:lang w:val="en-MX"/>
        </w:rPr>
        <w:t>cartaASM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is</w:t>
      </w:r>
    </w:p>
    <w:p w14:paraId="5B70814C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3A04CC">
        <w:rPr>
          <w:rFonts w:ascii="Menlo" w:eastAsia="Times New Roman" w:hAnsi="Menlo" w:cs="Menlo"/>
          <w:i/>
          <w:iCs/>
          <w:color w:val="93A1A1"/>
          <w:sz w:val="18"/>
          <w:szCs w:val="18"/>
          <w:lang w:val="en-MX"/>
        </w:rPr>
        <w:t>-- unidad de control</w:t>
      </w:r>
    </w:p>
    <w:p w14:paraId="061D2671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component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268BD2"/>
          <w:sz w:val="18"/>
          <w:szCs w:val="18"/>
          <w:lang w:val="en-MX"/>
        </w:rPr>
        <w:t>unidad_control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is</w:t>
      </w:r>
    </w:p>
    <w:p w14:paraId="27586AC2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Port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( ini, clr, clk, a0, z :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in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060466AD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la, ea, lb, ec, eb :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out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);</w:t>
      </w:r>
    </w:p>
    <w:p w14:paraId="71E3B849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end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component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4821C6A0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</w:p>
    <w:p w14:paraId="52CDB693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3A04CC">
        <w:rPr>
          <w:rFonts w:ascii="Menlo" w:eastAsia="Times New Roman" w:hAnsi="Menlo" w:cs="Menlo"/>
          <w:i/>
          <w:iCs/>
          <w:color w:val="93A1A1"/>
          <w:sz w:val="18"/>
          <w:szCs w:val="18"/>
          <w:lang w:val="en-MX"/>
        </w:rPr>
        <w:t xml:space="preserve">-- registros </w:t>
      </w:r>
    </w:p>
    <w:p w14:paraId="38E20610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component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268BD2"/>
          <w:sz w:val="18"/>
          <w:szCs w:val="18"/>
          <w:lang w:val="en-MX"/>
        </w:rPr>
        <w:t>Registro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is</w:t>
      </w:r>
    </w:p>
    <w:p w14:paraId="520F536D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Port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( la, ea, clk, clr :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in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31005E9B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da :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in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_VECTOR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(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8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downto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0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);</w:t>
      </w:r>
    </w:p>
    <w:p w14:paraId="763A2A43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qa :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out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_VECTOR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(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8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downto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0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));</w:t>
      </w:r>
    </w:p>
    <w:p w14:paraId="307430E5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end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component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74849209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</w:p>
    <w:p w14:paraId="1CE3631A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3A04CC">
        <w:rPr>
          <w:rFonts w:ascii="Menlo" w:eastAsia="Times New Roman" w:hAnsi="Menlo" w:cs="Menlo"/>
          <w:i/>
          <w:iCs/>
          <w:color w:val="93A1A1"/>
          <w:sz w:val="18"/>
          <w:szCs w:val="18"/>
          <w:lang w:val="en-MX"/>
        </w:rPr>
        <w:t>-- contador</w:t>
      </w:r>
    </w:p>
    <w:p w14:paraId="5A5D8B6D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component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268BD2"/>
          <w:sz w:val="18"/>
          <w:szCs w:val="18"/>
          <w:lang w:val="en-MX"/>
        </w:rPr>
        <w:t>Contador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is</w:t>
      </w:r>
    </w:p>
    <w:p w14:paraId="51BAAA2A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Port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( lb, eb, clr, clk :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in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011EF7BC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qb :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out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_VECTOR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(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3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downto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0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));</w:t>
      </w:r>
    </w:p>
    <w:p w14:paraId="1C129F0C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end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component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116C483C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</w:p>
    <w:p w14:paraId="021BDF9C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3A04CC">
        <w:rPr>
          <w:rFonts w:ascii="Menlo" w:eastAsia="Times New Roman" w:hAnsi="Menlo" w:cs="Menlo"/>
          <w:i/>
          <w:iCs/>
          <w:color w:val="93A1A1"/>
          <w:sz w:val="18"/>
          <w:szCs w:val="18"/>
          <w:lang w:val="en-MX"/>
        </w:rPr>
        <w:t>-- decodificador</w:t>
      </w:r>
    </w:p>
    <w:p w14:paraId="025E092D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component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268BD2"/>
          <w:sz w:val="18"/>
          <w:szCs w:val="18"/>
          <w:lang w:val="en-MX"/>
        </w:rPr>
        <w:t>Decodificador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is</w:t>
      </w:r>
    </w:p>
    <w:p w14:paraId="6C92C699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Port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( qb :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in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_VECTOR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(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3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downto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0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);</w:t>
      </w:r>
    </w:p>
    <w:p w14:paraId="55D9BA19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digito_out :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out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_VECTOR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(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6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downto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0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));</w:t>
      </w:r>
    </w:p>
    <w:p w14:paraId="1CC53BDB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end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component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5596142D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</w:p>
    <w:p w14:paraId="7990F775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3A04CC">
        <w:rPr>
          <w:rFonts w:ascii="Menlo" w:eastAsia="Times New Roman" w:hAnsi="Menlo" w:cs="Menlo"/>
          <w:i/>
          <w:iCs/>
          <w:color w:val="93A1A1"/>
          <w:sz w:val="18"/>
          <w:szCs w:val="18"/>
          <w:lang w:val="en-MX"/>
        </w:rPr>
        <w:t>-- multiplexor</w:t>
      </w:r>
    </w:p>
    <w:p w14:paraId="49724009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component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268BD2"/>
          <w:sz w:val="18"/>
          <w:szCs w:val="18"/>
          <w:lang w:val="en-MX"/>
        </w:rPr>
        <w:t>Multiplexor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is</w:t>
      </w:r>
    </w:p>
    <w:p w14:paraId="3F0F6EEA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Port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( digito_in :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in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_VECTOR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(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6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downto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0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);</w:t>
      </w:r>
    </w:p>
    <w:p w14:paraId="4E1ED216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ec :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in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0F6E6FFC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digito_final :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out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_VECTOR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(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6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downto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0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));</w:t>
      </w:r>
    </w:p>
    <w:p w14:paraId="1ACACFCB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end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component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71926FE4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</w:p>
    <w:p w14:paraId="19DB732B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3A04CC">
        <w:rPr>
          <w:rFonts w:ascii="Menlo" w:eastAsia="Times New Roman" w:hAnsi="Menlo" w:cs="Menlo"/>
          <w:i/>
          <w:iCs/>
          <w:color w:val="93A1A1"/>
          <w:sz w:val="18"/>
          <w:szCs w:val="18"/>
          <w:lang w:val="en-MX"/>
        </w:rPr>
        <w:t>-- se�ales o buses de alambrado</w:t>
      </w:r>
    </w:p>
    <w:p w14:paraId="12DDFD7C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signal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sgnLA, sgnLB, sgnEA, sgnEB, sgnEC, sgnZ :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69522EC0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lastRenderedPageBreak/>
        <w:t xml:space="preserve">   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signal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sgnOutCounter :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_VECTOR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(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3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downto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0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);</w:t>
      </w:r>
    </w:p>
    <w:p w14:paraId="10D85824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signal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sgnOutDeco :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_VECTOR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(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6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downto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0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);</w:t>
      </w:r>
    </w:p>
    <w:p w14:paraId="56BA0F21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signal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sgnData :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_VECTOR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(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8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downto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0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);</w:t>
      </w:r>
    </w:p>
    <w:p w14:paraId="3AE34BB7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</w:p>
    <w:p w14:paraId="3CDC8672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begin</w:t>
      </w:r>
    </w:p>
    <w:p w14:paraId="731E8A85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</w:p>
    <w:p w14:paraId="75B4F89D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sgnZ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'1'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when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sgnData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=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"000000000"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else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'0'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3AB2993E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3A04CC">
        <w:rPr>
          <w:rFonts w:ascii="Menlo" w:eastAsia="Times New Roman" w:hAnsi="Menlo" w:cs="Menlo"/>
          <w:i/>
          <w:iCs/>
          <w:color w:val="93A1A1"/>
          <w:sz w:val="18"/>
          <w:szCs w:val="18"/>
          <w:lang w:val="en-MX"/>
        </w:rPr>
        <w:t xml:space="preserve">-- Instaciar modulo de unidad de control </w:t>
      </w:r>
    </w:p>
    <w:p w14:paraId="70ADC340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UC : </w:t>
      </w:r>
      <w:r w:rsidRPr="003A04CC">
        <w:rPr>
          <w:rFonts w:ascii="Menlo" w:eastAsia="Times New Roman" w:hAnsi="Menlo" w:cs="Menlo"/>
          <w:color w:val="268BD2"/>
          <w:sz w:val="18"/>
          <w:szCs w:val="18"/>
          <w:lang w:val="en-MX"/>
        </w:rPr>
        <w:t>unidad_control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</w:p>
    <w:p w14:paraId="55286563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Port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map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( </w:t>
      </w:r>
    </w:p>
    <w:p w14:paraId="09C6599D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ini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=&gt;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ini,</w:t>
      </w:r>
    </w:p>
    <w:p w14:paraId="19689CED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clr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=&gt;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clr,</w:t>
      </w:r>
    </w:p>
    <w:p w14:paraId="5D58EF1C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clk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=&gt;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clk,</w:t>
      </w:r>
    </w:p>
    <w:p w14:paraId="37D9FC29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a0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=&gt;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sgnData(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0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),</w:t>
      </w:r>
    </w:p>
    <w:p w14:paraId="40AB7574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z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=&gt;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sgnZ,</w:t>
      </w:r>
    </w:p>
    <w:p w14:paraId="0CC5C4B3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la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=&gt;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sgnLA,</w:t>
      </w:r>
    </w:p>
    <w:p w14:paraId="1A17CD8A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ea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=&gt;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sgnEA,</w:t>
      </w:r>
    </w:p>
    <w:p w14:paraId="1E34D7B0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lb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=&gt;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sgnLB,</w:t>
      </w:r>
    </w:p>
    <w:p w14:paraId="6C434963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ec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=&gt;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sgnEC,</w:t>
      </w:r>
    </w:p>
    <w:p w14:paraId="6C633B9F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eb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=&gt;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sgnEB</w:t>
      </w:r>
    </w:p>
    <w:p w14:paraId="35F328E4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);</w:t>
      </w:r>
    </w:p>
    <w:p w14:paraId="4C747C7B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</w:t>
      </w:r>
    </w:p>
    <w:p w14:paraId="2BD869BB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3A04CC">
        <w:rPr>
          <w:rFonts w:ascii="Menlo" w:eastAsia="Times New Roman" w:hAnsi="Menlo" w:cs="Menlo"/>
          <w:i/>
          <w:iCs/>
          <w:color w:val="93A1A1"/>
          <w:sz w:val="18"/>
          <w:szCs w:val="18"/>
          <w:lang w:val="en-MX"/>
        </w:rPr>
        <w:t>-- Instanciar modulo de registro</w:t>
      </w:r>
    </w:p>
    <w:p w14:paraId="285CE5C1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REG : </w:t>
      </w:r>
      <w:r w:rsidRPr="003A04CC">
        <w:rPr>
          <w:rFonts w:ascii="Menlo" w:eastAsia="Times New Roman" w:hAnsi="Menlo" w:cs="Menlo"/>
          <w:color w:val="268BD2"/>
          <w:sz w:val="18"/>
          <w:szCs w:val="18"/>
          <w:lang w:val="en-MX"/>
        </w:rPr>
        <w:t>Registro</w:t>
      </w:r>
    </w:p>
    <w:p w14:paraId="0EE6E725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Port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map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(</w:t>
      </w:r>
    </w:p>
    <w:p w14:paraId="4B3E3B9A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la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=&gt;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sgnLA,</w:t>
      </w:r>
    </w:p>
    <w:p w14:paraId="2D814F86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ea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=&gt;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sgnEA,</w:t>
      </w:r>
    </w:p>
    <w:p w14:paraId="54D49395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clk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=&gt;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clk,</w:t>
      </w:r>
    </w:p>
    <w:p w14:paraId="7A2E950A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clr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=&gt;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clr,</w:t>
      </w:r>
    </w:p>
    <w:p w14:paraId="68189FA2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da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=&gt;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data_in,</w:t>
      </w:r>
    </w:p>
    <w:p w14:paraId="13B10590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qa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=&gt;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sgnData </w:t>
      </w:r>
    </w:p>
    <w:p w14:paraId="092F1485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);</w:t>
      </w:r>
    </w:p>
    <w:p w14:paraId="6E32F66C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</w:t>
      </w:r>
    </w:p>
    <w:p w14:paraId="342491B5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3A04CC">
        <w:rPr>
          <w:rFonts w:ascii="Menlo" w:eastAsia="Times New Roman" w:hAnsi="Menlo" w:cs="Menlo"/>
          <w:i/>
          <w:iCs/>
          <w:color w:val="93A1A1"/>
          <w:sz w:val="18"/>
          <w:szCs w:val="18"/>
          <w:lang w:val="en-MX"/>
        </w:rPr>
        <w:t>-- Instanciar modulo de contador</w:t>
      </w:r>
    </w:p>
    <w:p w14:paraId="79F6ABFC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CONT : </w:t>
      </w:r>
      <w:r w:rsidRPr="003A04CC">
        <w:rPr>
          <w:rFonts w:ascii="Menlo" w:eastAsia="Times New Roman" w:hAnsi="Menlo" w:cs="Menlo"/>
          <w:color w:val="268BD2"/>
          <w:sz w:val="18"/>
          <w:szCs w:val="18"/>
          <w:lang w:val="en-MX"/>
        </w:rPr>
        <w:t>Contador</w:t>
      </w:r>
    </w:p>
    <w:p w14:paraId="0730DD95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Port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map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(</w:t>
      </w:r>
    </w:p>
    <w:p w14:paraId="78B15A7E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lb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=&gt;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sgnLB,</w:t>
      </w:r>
    </w:p>
    <w:p w14:paraId="46E98AE9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eb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=&gt;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sgnEB,</w:t>
      </w:r>
    </w:p>
    <w:p w14:paraId="0882DF4B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clr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=&gt;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clr,</w:t>
      </w:r>
    </w:p>
    <w:p w14:paraId="1FBD0123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clk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=&gt;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clk,</w:t>
      </w:r>
    </w:p>
    <w:p w14:paraId="30E15ABB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qb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=&gt;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sgnOutCounter</w:t>
      </w:r>
    </w:p>
    <w:p w14:paraId="5062888E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);</w:t>
      </w:r>
    </w:p>
    <w:p w14:paraId="6F1D9A82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</w:t>
      </w:r>
    </w:p>
    <w:p w14:paraId="5DBD4EC8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3A04CC">
        <w:rPr>
          <w:rFonts w:ascii="Menlo" w:eastAsia="Times New Roman" w:hAnsi="Menlo" w:cs="Menlo"/>
          <w:i/>
          <w:iCs/>
          <w:color w:val="93A1A1"/>
          <w:sz w:val="18"/>
          <w:szCs w:val="18"/>
          <w:lang w:val="en-MX"/>
        </w:rPr>
        <w:t>-- Instanciar modulo de decodificacion</w:t>
      </w:r>
    </w:p>
    <w:p w14:paraId="42843BAD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DECO : </w:t>
      </w:r>
      <w:r w:rsidRPr="003A04CC">
        <w:rPr>
          <w:rFonts w:ascii="Menlo" w:eastAsia="Times New Roman" w:hAnsi="Menlo" w:cs="Menlo"/>
          <w:color w:val="268BD2"/>
          <w:sz w:val="18"/>
          <w:szCs w:val="18"/>
          <w:lang w:val="en-MX"/>
        </w:rPr>
        <w:t>Decodificador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</w:p>
    <w:p w14:paraId="65F240B3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Port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map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(</w:t>
      </w:r>
    </w:p>
    <w:p w14:paraId="19A8FF9A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qb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=&gt;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sgnOutCounter,</w:t>
      </w:r>
    </w:p>
    <w:p w14:paraId="036271FE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digito_out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=&gt;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sgnOutDeco</w:t>
      </w:r>
    </w:p>
    <w:p w14:paraId="72BBD5D7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);</w:t>
      </w:r>
    </w:p>
    <w:p w14:paraId="2B079EA1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</w:t>
      </w:r>
    </w:p>
    <w:p w14:paraId="5E5D5456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lastRenderedPageBreak/>
        <w:t xml:space="preserve">    </w:t>
      </w:r>
      <w:r w:rsidRPr="003A04CC">
        <w:rPr>
          <w:rFonts w:ascii="Menlo" w:eastAsia="Times New Roman" w:hAnsi="Menlo" w:cs="Menlo"/>
          <w:i/>
          <w:iCs/>
          <w:color w:val="93A1A1"/>
          <w:sz w:val="18"/>
          <w:szCs w:val="18"/>
          <w:lang w:val="en-MX"/>
        </w:rPr>
        <w:t>-- Instanciar modulo de multiplexor</w:t>
      </w:r>
    </w:p>
    <w:p w14:paraId="3D795CE1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MUX : </w:t>
      </w:r>
      <w:r w:rsidRPr="003A04CC">
        <w:rPr>
          <w:rFonts w:ascii="Menlo" w:eastAsia="Times New Roman" w:hAnsi="Menlo" w:cs="Menlo"/>
          <w:color w:val="268BD2"/>
          <w:sz w:val="18"/>
          <w:szCs w:val="18"/>
          <w:lang w:val="en-MX"/>
        </w:rPr>
        <w:t>Multiplexor</w:t>
      </w:r>
    </w:p>
    <w:p w14:paraId="73ED0451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Port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map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( </w:t>
      </w:r>
    </w:p>
    <w:p w14:paraId="66CB9CCC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digito_in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=&gt;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sgnOutDeco,</w:t>
      </w:r>
    </w:p>
    <w:p w14:paraId="2C4B243D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ec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=&gt;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sgnEC,</w:t>
      </w:r>
    </w:p>
    <w:p w14:paraId="59BA01BD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digito_final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=&gt;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digit_out</w:t>
      </w:r>
    </w:p>
    <w:p w14:paraId="4FE197BC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);</w:t>
      </w:r>
    </w:p>
    <w:p w14:paraId="1C86EC9A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</w:t>
      </w:r>
    </w:p>
    <w:p w14:paraId="7F2F9999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data_out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sgnData;</w:t>
      </w:r>
    </w:p>
    <w:p w14:paraId="602471A0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</w:p>
    <w:p w14:paraId="7127E874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end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268BD2"/>
          <w:sz w:val="18"/>
          <w:szCs w:val="18"/>
          <w:lang w:val="en-MX"/>
        </w:rPr>
        <w:t>Behavioral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230DA879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</w:p>
    <w:p w14:paraId="2D5AED63" w14:textId="77777777" w:rsidR="00A52F67" w:rsidRPr="00A52F67" w:rsidRDefault="00A52F67" w:rsidP="003A04CC">
      <w:pPr>
        <w:rPr>
          <w:rFonts w:asciiTheme="majorHAnsi" w:hAnsiTheme="majorHAnsi" w:cstheme="majorHAnsi"/>
          <w:lang w:val="es-ES"/>
        </w:rPr>
      </w:pPr>
    </w:p>
    <w:p w14:paraId="1451BE3E" w14:textId="77777777" w:rsidR="00A52F67" w:rsidRDefault="00A52F67" w:rsidP="00A52F67">
      <w:pPr>
        <w:pStyle w:val="Heading1"/>
        <w:ind w:left="708"/>
        <w:rPr>
          <w:sz w:val="20"/>
          <w:szCs w:val="20"/>
          <w:lang w:val="es-ES"/>
        </w:rPr>
      </w:pPr>
      <w:r w:rsidRPr="00A52F67">
        <w:rPr>
          <w:sz w:val="20"/>
          <w:szCs w:val="20"/>
          <w:lang w:val="es-ES"/>
        </w:rPr>
        <w:t>Código de simulación</w:t>
      </w:r>
    </w:p>
    <w:p w14:paraId="3E5DEEED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library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IEEE;</w:t>
      </w:r>
    </w:p>
    <w:p w14:paraId="34A3C627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use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IEEE.STD_LOGIC_1164.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ALL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09F587A9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</w:p>
    <w:p w14:paraId="2B62086E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entity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268BD2"/>
          <w:sz w:val="18"/>
          <w:szCs w:val="18"/>
          <w:lang w:val="en-MX"/>
        </w:rPr>
        <w:t>tb_asm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is</w:t>
      </w:r>
    </w:p>
    <w:p w14:paraId="6AEA39FA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end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268BD2"/>
          <w:sz w:val="18"/>
          <w:szCs w:val="18"/>
          <w:lang w:val="en-MX"/>
        </w:rPr>
        <w:t>tb_asm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36BF19BE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</w:p>
    <w:p w14:paraId="5C4B537B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architecture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268BD2"/>
          <w:sz w:val="18"/>
          <w:szCs w:val="18"/>
          <w:lang w:val="en-MX"/>
        </w:rPr>
        <w:t>Behavioral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of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268BD2"/>
          <w:sz w:val="18"/>
          <w:szCs w:val="18"/>
          <w:lang w:val="en-MX"/>
        </w:rPr>
        <w:t>tb_asm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is</w:t>
      </w:r>
    </w:p>
    <w:p w14:paraId="50CE7E22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</w:p>
    <w:p w14:paraId="1CC9C023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component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268BD2"/>
          <w:sz w:val="18"/>
          <w:szCs w:val="18"/>
          <w:lang w:val="en-MX"/>
        </w:rPr>
        <w:t>cartaASM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</w:p>
    <w:p w14:paraId="02DCB3C5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Port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( clr :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in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67E930C1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clk :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in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7800520D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ini :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in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3F58A9D2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data_in :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in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_VECTOR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(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8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downto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0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);</w:t>
      </w:r>
    </w:p>
    <w:p w14:paraId="4777A2BF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data_out :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out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_VECTOR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(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8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downto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0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);</w:t>
      </w:r>
    </w:p>
    <w:p w14:paraId="53AB61D6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digit_out :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out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_VECTOR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(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6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downto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0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));</w:t>
      </w:r>
    </w:p>
    <w:p w14:paraId="70D53085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end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component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3DB36018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</w:p>
    <w:p w14:paraId="257A4346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3A04CC">
        <w:rPr>
          <w:rFonts w:ascii="Menlo" w:eastAsia="Times New Roman" w:hAnsi="Menlo" w:cs="Menlo"/>
          <w:i/>
          <w:iCs/>
          <w:color w:val="93A1A1"/>
          <w:sz w:val="18"/>
          <w:szCs w:val="18"/>
          <w:lang w:val="en-MX"/>
        </w:rPr>
        <w:t>-- input signs</w:t>
      </w:r>
    </w:p>
    <w:p w14:paraId="5E73A401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signal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ini :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15679075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signal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clk :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411DA707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signal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clr :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299D9F2C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signal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data_in :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_VECTOR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(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8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downto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0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);</w:t>
      </w:r>
    </w:p>
    <w:p w14:paraId="1EF0167B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</w:p>
    <w:p w14:paraId="7B9B28B3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3A04CC">
        <w:rPr>
          <w:rFonts w:ascii="Menlo" w:eastAsia="Times New Roman" w:hAnsi="Menlo" w:cs="Menlo"/>
          <w:i/>
          <w:iCs/>
          <w:color w:val="93A1A1"/>
          <w:sz w:val="18"/>
          <w:szCs w:val="18"/>
          <w:lang w:val="en-MX"/>
        </w:rPr>
        <w:t>-- outpuu signs</w:t>
      </w:r>
    </w:p>
    <w:p w14:paraId="0A7547D4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signal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data_out :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_VECTOR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(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8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downto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0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);</w:t>
      </w:r>
    </w:p>
    <w:p w14:paraId="5051399A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signal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digit_out :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STD_LOGIC_VECTOR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(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6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downto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0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);</w:t>
      </w:r>
    </w:p>
    <w:p w14:paraId="571B9B84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</w:p>
    <w:p w14:paraId="5929F73C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constant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clk_period :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time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:=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10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ns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39FEA24C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</w:p>
    <w:p w14:paraId="78A50DDB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begin</w:t>
      </w:r>
    </w:p>
    <w:p w14:paraId="6F117900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</w:p>
    <w:p w14:paraId="0C5BEB51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3A04CC">
        <w:rPr>
          <w:rFonts w:ascii="Menlo" w:eastAsia="Times New Roman" w:hAnsi="Menlo" w:cs="Menlo"/>
          <w:i/>
          <w:iCs/>
          <w:color w:val="93A1A1"/>
          <w:sz w:val="18"/>
          <w:szCs w:val="18"/>
          <w:lang w:val="en-MX"/>
        </w:rPr>
        <w:t>-- clock</w:t>
      </w:r>
    </w:p>
    <w:p w14:paraId="3D5F2EB5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CLOCK_P :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process</w:t>
      </w:r>
    </w:p>
    <w:p w14:paraId="078FBD02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begin</w:t>
      </w:r>
    </w:p>
    <w:p w14:paraId="3052B4BE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clk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'0'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6FECADA5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lastRenderedPageBreak/>
        <w:t xml:space="preserve">       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wait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for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clk_period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/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2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65CE7DDD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clk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'1'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3DBF68EB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wait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for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clk_period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/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2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7328CCD8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end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process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7F4773A0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</w:p>
    <w:p w14:paraId="732BB663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uut :  cartaASM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Port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map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(</w:t>
      </w:r>
    </w:p>
    <w:p w14:paraId="6F00D824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clr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=&gt;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clr,</w:t>
      </w:r>
    </w:p>
    <w:p w14:paraId="0E70D7BD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clk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=&gt;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clk,</w:t>
      </w:r>
    </w:p>
    <w:p w14:paraId="1A112E7A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ini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=&gt;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ini,</w:t>
      </w:r>
    </w:p>
    <w:p w14:paraId="2030B65E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data_in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=&gt;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data_in,</w:t>
      </w:r>
    </w:p>
    <w:p w14:paraId="07D108E5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data_out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=&gt;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data_out,</w:t>
      </w:r>
    </w:p>
    <w:p w14:paraId="794EFD5F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   digit_out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=&gt;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digit_out</w:t>
      </w:r>
    </w:p>
    <w:p w14:paraId="665B30F4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);</w:t>
      </w:r>
    </w:p>
    <w:p w14:paraId="5371DBD4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</w:p>
    <w:p w14:paraId="520B3007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3A04CC">
        <w:rPr>
          <w:rFonts w:ascii="Menlo" w:eastAsia="Times New Roman" w:hAnsi="Menlo" w:cs="Menlo"/>
          <w:i/>
          <w:iCs/>
          <w:color w:val="93A1A1"/>
          <w:sz w:val="18"/>
          <w:szCs w:val="18"/>
          <w:lang w:val="en-MX"/>
        </w:rPr>
        <w:t>-- Process stimuli</w:t>
      </w:r>
    </w:p>
    <w:p w14:paraId="123E587C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process_stimuli :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process</w:t>
      </w:r>
    </w:p>
    <w:p w14:paraId="7CD53BA6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begin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</w:p>
    <w:p w14:paraId="1B5E4EC3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</w:p>
    <w:p w14:paraId="0C004145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clr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'1'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00D4B0EA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clr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'0'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7A93A100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wait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for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20ns;</w:t>
      </w:r>
    </w:p>
    <w:p w14:paraId="0C946C59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data_in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"101101011"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350D4E33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wait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for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20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ns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5A7DD963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ini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'1'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29098328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wait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for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150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ns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6CF9675A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</w:t>
      </w:r>
    </w:p>
    <w:p w14:paraId="36FECF06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ini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'0'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6858DF3C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clr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'1'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3478FAA2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wait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for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20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ns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2033D9AB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clr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'0'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00322D2C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data_in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"000011101"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1FFB9F5E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wait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for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20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ns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131D9D56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ini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'1'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7229B957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wait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for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150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ns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45B83B49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</w:t>
      </w:r>
    </w:p>
    <w:p w14:paraId="47C742F3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ini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'0'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42603F8A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clr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'1'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0172741E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wait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for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20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ns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1EDD545A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clr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'0'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2BF9D60B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data_in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"000010000"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2A951EB4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wait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for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20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ns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35C7B226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ini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'1'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490A3A54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wait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for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150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ns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286C747F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</w:t>
      </w:r>
    </w:p>
    <w:p w14:paraId="63BDE6A7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ini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'0'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07468F8E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clr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'1'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38FDE9DE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wait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for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20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ns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0001B4BB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clr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'0'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5C7F1D8F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data_in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"100001000"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139DD690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wait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for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20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ns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293D0AF6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lastRenderedPageBreak/>
        <w:t xml:space="preserve">        ini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'1'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25DA3F22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wait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for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150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ns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40B4C4EE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</w:t>
      </w:r>
    </w:p>
    <w:p w14:paraId="71F3C689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ini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'0'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30145B13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clr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'1'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17F6B18F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wait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for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20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ns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6E0683A1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clr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'0'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0AF498AD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data_in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"000000000"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6491C896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wait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for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20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ns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47C914FC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ini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&lt;=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'1'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0836D002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wait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for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D33682"/>
          <w:sz w:val="18"/>
          <w:szCs w:val="18"/>
          <w:lang w:val="en-MX"/>
        </w:rPr>
        <w:t>150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ns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39D682A4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    </w:t>
      </w:r>
    </w:p>
    <w:p w14:paraId="755EA3F8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wait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;   </w:t>
      </w:r>
    </w:p>
    <w:p w14:paraId="4AC54B7E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  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end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process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0DEDF7EB" w14:textId="77777777" w:rsidR="003A04CC" w:rsidRPr="003A04CC" w:rsidRDefault="003A04CC" w:rsidP="003A04CC">
      <w:pPr>
        <w:shd w:val="clear" w:color="auto" w:fill="FDF6E3"/>
        <w:spacing w:after="0" w:line="270" w:lineRule="atLeast"/>
        <w:rPr>
          <w:rFonts w:ascii="Menlo" w:eastAsia="Times New Roman" w:hAnsi="Menlo" w:cs="Menlo"/>
          <w:color w:val="333333"/>
          <w:sz w:val="18"/>
          <w:szCs w:val="18"/>
          <w:lang w:val="en-MX"/>
        </w:rPr>
      </w:pPr>
      <w:r w:rsidRPr="003A04CC">
        <w:rPr>
          <w:rFonts w:ascii="Menlo" w:eastAsia="Times New Roman" w:hAnsi="Menlo" w:cs="Menlo"/>
          <w:color w:val="859900"/>
          <w:sz w:val="18"/>
          <w:szCs w:val="18"/>
          <w:lang w:val="en-MX"/>
        </w:rPr>
        <w:t>end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 xml:space="preserve"> </w:t>
      </w:r>
      <w:r w:rsidRPr="003A04CC">
        <w:rPr>
          <w:rFonts w:ascii="Menlo" w:eastAsia="Times New Roman" w:hAnsi="Menlo" w:cs="Menlo"/>
          <w:color w:val="268BD2"/>
          <w:sz w:val="18"/>
          <w:szCs w:val="18"/>
          <w:lang w:val="en-MX"/>
        </w:rPr>
        <w:t>Behavioral</w:t>
      </w:r>
      <w:r w:rsidRPr="003A04CC">
        <w:rPr>
          <w:rFonts w:ascii="Menlo" w:eastAsia="Times New Roman" w:hAnsi="Menlo" w:cs="Menlo"/>
          <w:color w:val="333333"/>
          <w:sz w:val="18"/>
          <w:szCs w:val="18"/>
          <w:lang w:val="en-MX"/>
        </w:rPr>
        <w:t>;</w:t>
      </w:r>
    </w:p>
    <w:p w14:paraId="1EFC0ABF" w14:textId="77777777" w:rsidR="00A52F67" w:rsidRPr="003A04CC" w:rsidRDefault="00A52F67" w:rsidP="003A04CC">
      <w:pPr>
        <w:rPr>
          <w:lang w:val="en-US"/>
        </w:rPr>
      </w:pPr>
    </w:p>
    <w:p w14:paraId="4634FA08" w14:textId="77777777" w:rsidR="00A52F67" w:rsidRDefault="00A52F67" w:rsidP="00A52F67">
      <w:pPr>
        <w:pStyle w:val="Heading1"/>
        <w:ind w:left="708"/>
        <w:rPr>
          <w:sz w:val="20"/>
          <w:szCs w:val="20"/>
          <w:lang w:val="es-ES"/>
        </w:rPr>
      </w:pPr>
      <w:r w:rsidRPr="00A52F67">
        <w:rPr>
          <w:sz w:val="20"/>
          <w:szCs w:val="20"/>
          <w:lang w:val="es-ES"/>
        </w:rPr>
        <w:t>Forma de onda de la simulación</w:t>
      </w:r>
    </w:p>
    <w:p w14:paraId="6C76C17E" w14:textId="2B011F4A" w:rsidR="007B61E0" w:rsidRPr="007B61E0" w:rsidRDefault="007B61E0" w:rsidP="007B61E0">
      <w:pPr>
        <w:rPr>
          <w:rFonts w:asciiTheme="majorHAnsi" w:hAnsiTheme="majorHAnsi" w:cstheme="majorHAnsi"/>
          <w:sz w:val="20"/>
          <w:szCs w:val="20"/>
          <w:lang w:val="es-ES"/>
        </w:rPr>
      </w:pPr>
      <w:r w:rsidRPr="007B61E0">
        <w:rPr>
          <w:rFonts w:asciiTheme="majorHAnsi" w:hAnsiTheme="majorHAnsi" w:cstheme="majorHAnsi"/>
          <w:noProof/>
          <w:sz w:val="20"/>
          <w:szCs w:val="20"/>
          <w:lang w:val="es-ES"/>
        </w:rPr>
        <w:drawing>
          <wp:anchor distT="0" distB="0" distL="114300" distR="114300" simplePos="0" relativeHeight="251672576" behindDoc="0" locked="0" layoutInCell="1" allowOverlap="1" wp14:anchorId="68554CFC" wp14:editId="5F11226F">
            <wp:simplePos x="0" y="0"/>
            <wp:positionH relativeFrom="margin">
              <wp:posOffset>0</wp:posOffset>
            </wp:positionH>
            <wp:positionV relativeFrom="paragraph">
              <wp:posOffset>321540</wp:posOffset>
            </wp:positionV>
            <wp:extent cx="6858000" cy="1188720"/>
            <wp:effectExtent l="0" t="0" r="0" b="5080"/>
            <wp:wrapSquare wrapText="bothSides"/>
            <wp:docPr id="19" name="Picture 19" descr="A picture containdcdsccdccscing monitor, grass, screen, television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jemplo_cambio_data_ou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61E0">
        <w:rPr>
          <w:rFonts w:asciiTheme="majorHAnsi" w:hAnsiTheme="majorHAnsi" w:cstheme="majorHAnsi"/>
          <w:sz w:val="20"/>
          <w:szCs w:val="20"/>
          <w:lang w:val="es-ES"/>
        </w:rPr>
        <w:t xml:space="preserve">Muestra el cambio que se hace en el data </w:t>
      </w:r>
      <w:proofErr w:type="spellStart"/>
      <w:r w:rsidRPr="007B61E0">
        <w:rPr>
          <w:rFonts w:asciiTheme="majorHAnsi" w:hAnsiTheme="majorHAnsi" w:cstheme="majorHAnsi"/>
          <w:sz w:val="20"/>
          <w:szCs w:val="20"/>
          <w:lang w:val="es-ES"/>
        </w:rPr>
        <w:t>out</w:t>
      </w:r>
      <w:proofErr w:type="spellEnd"/>
      <w:r w:rsidRPr="007B61E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</w:p>
    <w:p w14:paraId="04DF1A78" w14:textId="59AD1A47" w:rsidR="007B61E0" w:rsidRPr="007B61E0" w:rsidRDefault="007B61E0" w:rsidP="007B61E0">
      <w:pPr>
        <w:rPr>
          <w:rFonts w:asciiTheme="majorHAnsi" w:hAnsiTheme="majorHAnsi" w:cstheme="majorHAnsi"/>
          <w:lang w:val="es-ES"/>
        </w:rPr>
      </w:pPr>
    </w:p>
    <w:p w14:paraId="72DA1DB7" w14:textId="1821B5A7" w:rsidR="007B61E0" w:rsidRDefault="007B61E0" w:rsidP="007B61E0">
      <w:pPr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>Muestra el corrimiento</w:t>
      </w:r>
    </w:p>
    <w:p w14:paraId="4A21FCC0" w14:textId="798DEF62" w:rsidR="007B61E0" w:rsidRDefault="007B61E0" w:rsidP="007B61E0">
      <w:pPr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noProof/>
          <w:lang w:val="es-ES"/>
        </w:rPr>
        <w:drawing>
          <wp:anchor distT="0" distB="0" distL="114300" distR="114300" simplePos="0" relativeHeight="251673600" behindDoc="0" locked="0" layoutInCell="1" allowOverlap="1" wp14:anchorId="55257491" wp14:editId="5FB1B0EF">
            <wp:simplePos x="0" y="0"/>
            <wp:positionH relativeFrom="margin">
              <wp:align>center</wp:align>
            </wp:positionH>
            <wp:positionV relativeFrom="paragraph">
              <wp:align>center</wp:align>
            </wp:positionV>
            <wp:extent cx="6858000" cy="1303020"/>
            <wp:effectExtent l="0" t="0" r="0" b="5080"/>
            <wp:wrapSquare wrapText="bothSides"/>
            <wp:docPr id="20" name="Picture 20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jemplo_corrimient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9AC1FE" w14:textId="2D8EBDCE" w:rsidR="007B61E0" w:rsidRDefault="007B61E0" w:rsidP="007B61E0">
      <w:pPr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>Muestra el ejemplo de simulación a</w:t>
      </w:r>
    </w:p>
    <w:p w14:paraId="70E2B2F7" w14:textId="41A80B97" w:rsidR="007B61E0" w:rsidRDefault="007B61E0" w:rsidP="007B61E0">
      <w:pPr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noProof/>
          <w:lang w:val="es-ES"/>
        </w:rPr>
        <w:drawing>
          <wp:anchor distT="0" distB="0" distL="114300" distR="114300" simplePos="0" relativeHeight="251674624" behindDoc="0" locked="0" layoutInCell="1" allowOverlap="1" wp14:anchorId="66D17486" wp14:editId="3A9053CA">
            <wp:simplePos x="0" y="0"/>
            <wp:positionH relativeFrom="margin">
              <wp:align>center</wp:align>
            </wp:positionH>
            <wp:positionV relativeFrom="paragraph">
              <wp:align>center</wp:align>
            </wp:positionV>
            <wp:extent cx="6858000" cy="1183005"/>
            <wp:effectExtent l="0" t="0" r="0" b="0"/>
            <wp:wrapSquare wrapText="bothSides"/>
            <wp:docPr id="21" name="Picture 21" descr="A picture containing screen, riding, player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jemplo_inciso_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1CFB63" w14:textId="33CEC4F7" w:rsidR="007B61E0" w:rsidRDefault="007B61E0" w:rsidP="007B61E0">
      <w:pPr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lastRenderedPageBreak/>
        <w:t xml:space="preserve">Muestra el ejemplo de simulación </w:t>
      </w:r>
      <w:r>
        <w:rPr>
          <w:rFonts w:asciiTheme="majorHAnsi" w:hAnsiTheme="majorHAnsi" w:cstheme="majorHAnsi"/>
          <w:lang w:val="es-ES"/>
        </w:rPr>
        <w:t>b</w:t>
      </w:r>
    </w:p>
    <w:p w14:paraId="1E670BF4" w14:textId="3B29B9AB" w:rsidR="007B61E0" w:rsidRDefault="007B61E0" w:rsidP="007B61E0">
      <w:pPr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noProof/>
          <w:lang w:val="es-ES"/>
        </w:rPr>
        <w:drawing>
          <wp:anchor distT="0" distB="0" distL="114300" distR="114300" simplePos="0" relativeHeight="251677696" behindDoc="0" locked="0" layoutInCell="1" allowOverlap="1" wp14:anchorId="4AC49BC7" wp14:editId="76F0ED05">
            <wp:simplePos x="0" y="0"/>
            <wp:positionH relativeFrom="margin">
              <wp:align>center</wp:align>
            </wp:positionH>
            <wp:positionV relativeFrom="paragraph">
              <wp:align>center</wp:align>
            </wp:positionV>
            <wp:extent cx="6858000" cy="1057275"/>
            <wp:effectExtent l="0" t="0" r="0" b="0"/>
            <wp:wrapSquare wrapText="bothSides"/>
            <wp:docPr id="23" name="Picture 23" descr="A picture containing grass, screenshot, monitor, televis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jemplo_inciso_b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831121" w14:textId="13C1DB92" w:rsidR="007B61E0" w:rsidRDefault="007B61E0" w:rsidP="007B61E0">
      <w:pPr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 xml:space="preserve">Muestra el ejemplo de simulación </w:t>
      </w:r>
      <w:r>
        <w:rPr>
          <w:rFonts w:asciiTheme="majorHAnsi" w:hAnsiTheme="majorHAnsi" w:cstheme="majorHAnsi"/>
          <w:lang w:val="es-ES"/>
        </w:rPr>
        <w:t>c</w:t>
      </w:r>
      <w:r>
        <w:rPr>
          <w:rFonts w:asciiTheme="majorHAnsi" w:hAnsiTheme="majorHAnsi" w:cstheme="majorHAnsi"/>
          <w:noProof/>
          <w:lang w:val="es-ES"/>
        </w:rPr>
        <w:drawing>
          <wp:anchor distT="0" distB="0" distL="114300" distR="114300" simplePos="0" relativeHeight="251676672" behindDoc="0" locked="0" layoutInCell="1" allowOverlap="1" wp14:anchorId="7A51883D" wp14:editId="24E4804D">
            <wp:simplePos x="0" y="0"/>
            <wp:positionH relativeFrom="margin">
              <wp:posOffset>0</wp:posOffset>
            </wp:positionH>
            <wp:positionV relativeFrom="paragraph">
              <wp:posOffset>281305</wp:posOffset>
            </wp:positionV>
            <wp:extent cx="6858000" cy="1116965"/>
            <wp:effectExtent l="0" t="0" r="0" b="635"/>
            <wp:wrapSquare wrapText="bothSides"/>
            <wp:docPr id="22" name="Picture 22" descr="A picture containing grass, monitor, television, g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jemplo_inciso_c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A71060" w14:textId="4FE52465" w:rsidR="007B61E0" w:rsidRDefault="007B61E0" w:rsidP="007B61E0">
      <w:pPr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 xml:space="preserve">Muestra el ejemplo de simulación </w:t>
      </w:r>
      <w:r>
        <w:rPr>
          <w:rFonts w:asciiTheme="majorHAnsi" w:hAnsiTheme="majorHAnsi" w:cstheme="majorHAnsi"/>
          <w:lang w:val="es-ES"/>
        </w:rPr>
        <w:t>d</w:t>
      </w:r>
    </w:p>
    <w:p w14:paraId="662BF842" w14:textId="12FD0A9B" w:rsidR="007B61E0" w:rsidRDefault="007B61E0" w:rsidP="007B61E0">
      <w:pPr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noProof/>
          <w:lang w:val="es-ES"/>
        </w:rPr>
        <w:drawing>
          <wp:anchor distT="0" distB="0" distL="114300" distR="114300" simplePos="0" relativeHeight="251678720" behindDoc="0" locked="0" layoutInCell="1" allowOverlap="1" wp14:anchorId="240A717C" wp14:editId="05C3D4BE">
            <wp:simplePos x="0" y="0"/>
            <wp:positionH relativeFrom="margin">
              <wp:align>center</wp:align>
            </wp:positionH>
            <wp:positionV relativeFrom="paragraph">
              <wp:align>center</wp:align>
            </wp:positionV>
            <wp:extent cx="6858000" cy="1082675"/>
            <wp:effectExtent l="0" t="0" r="0" b="0"/>
            <wp:wrapSquare wrapText="bothSides"/>
            <wp:docPr id="24" name="Picture 24" descr="A picture containing monitor, television, grass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jemplo_inciso_d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lang w:val="es-ES"/>
        </w:rPr>
        <w:t xml:space="preserve">Muestra el ejemplo de simulación </w:t>
      </w:r>
      <w:r>
        <w:rPr>
          <w:rFonts w:asciiTheme="majorHAnsi" w:hAnsiTheme="majorHAnsi" w:cstheme="majorHAnsi"/>
          <w:lang w:val="es-ES"/>
        </w:rPr>
        <w:t>e</w:t>
      </w:r>
    </w:p>
    <w:p w14:paraId="510C465F" w14:textId="5CE52488" w:rsidR="007B61E0" w:rsidRPr="007B61E0" w:rsidRDefault="007B61E0" w:rsidP="007B61E0">
      <w:pPr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noProof/>
          <w:lang w:val="es-ES"/>
        </w:rPr>
        <w:drawing>
          <wp:anchor distT="0" distB="0" distL="114300" distR="114300" simplePos="0" relativeHeight="251679744" behindDoc="0" locked="0" layoutInCell="1" allowOverlap="1" wp14:anchorId="5DB75B88" wp14:editId="0CBAB62B">
            <wp:simplePos x="0" y="0"/>
            <wp:positionH relativeFrom="margin">
              <wp:align>center</wp:align>
            </wp:positionH>
            <wp:positionV relativeFrom="paragraph">
              <wp:align>center</wp:align>
            </wp:positionV>
            <wp:extent cx="6858000" cy="1057275"/>
            <wp:effectExtent l="0" t="0" r="0" b="0"/>
            <wp:wrapSquare wrapText="bothSides"/>
            <wp:docPr id="25" name="Picture 25" descr="A picture containing riding, large, green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jemplo_inciso_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D6933C" w14:textId="29D9CFAE" w:rsidR="007B61E0" w:rsidRPr="007B61E0" w:rsidRDefault="007B61E0" w:rsidP="007B61E0">
      <w:pPr>
        <w:rPr>
          <w:rFonts w:asciiTheme="majorHAnsi" w:hAnsiTheme="majorHAnsi" w:cstheme="majorHAnsi"/>
          <w:lang w:val="es-ES"/>
        </w:rPr>
      </w:pPr>
    </w:p>
    <w:p w14:paraId="0868C916" w14:textId="0799383F" w:rsidR="007B61E0" w:rsidRPr="007B61E0" w:rsidRDefault="007B61E0" w:rsidP="007B61E0">
      <w:pPr>
        <w:rPr>
          <w:rFonts w:asciiTheme="majorHAnsi" w:hAnsiTheme="majorHAnsi" w:cstheme="majorHAnsi"/>
          <w:lang w:val="es-ES"/>
        </w:rPr>
      </w:pPr>
    </w:p>
    <w:p w14:paraId="3CD52861" w14:textId="5C927444" w:rsidR="007B61E0" w:rsidRPr="007B61E0" w:rsidRDefault="007B61E0" w:rsidP="007B61E0">
      <w:pPr>
        <w:rPr>
          <w:rFonts w:asciiTheme="majorHAnsi" w:hAnsiTheme="majorHAnsi" w:cstheme="majorHAnsi"/>
          <w:lang w:val="es-ES"/>
        </w:rPr>
      </w:pPr>
    </w:p>
    <w:p w14:paraId="7968EB08" w14:textId="111D4588" w:rsidR="00A52F67" w:rsidRPr="007B61E0" w:rsidRDefault="00A52F67" w:rsidP="007B61E0">
      <w:pPr>
        <w:rPr>
          <w:rFonts w:asciiTheme="majorHAnsi" w:hAnsiTheme="majorHAnsi" w:cstheme="majorHAnsi"/>
          <w:lang w:val="es-ES"/>
        </w:rPr>
      </w:pPr>
    </w:p>
    <w:p w14:paraId="490D81D9" w14:textId="121A8D91" w:rsidR="00A52F67" w:rsidRDefault="007B61E0" w:rsidP="00A52F67">
      <w:pPr>
        <w:pStyle w:val="Heading1"/>
        <w:ind w:left="708"/>
        <w:rPr>
          <w:sz w:val="20"/>
          <w:szCs w:val="20"/>
          <w:lang w:val="es-ES"/>
        </w:rPr>
      </w:pPr>
      <w:r>
        <w:rPr>
          <w:noProof/>
          <w:lang w:val="es-ES"/>
        </w:rPr>
        <w:lastRenderedPageBreak/>
        <w:drawing>
          <wp:anchor distT="0" distB="0" distL="114300" distR="114300" simplePos="0" relativeHeight="251666432" behindDoc="0" locked="0" layoutInCell="1" allowOverlap="1" wp14:anchorId="3374A4A1" wp14:editId="75CC27A5">
            <wp:simplePos x="0" y="0"/>
            <wp:positionH relativeFrom="margin">
              <wp:posOffset>-5604</wp:posOffset>
            </wp:positionH>
            <wp:positionV relativeFrom="paragraph">
              <wp:posOffset>2166655</wp:posOffset>
            </wp:positionV>
            <wp:extent cx="6875780" cy="1341755"/>
            <wp:effectExtent l="12700" t="12700" r="7620" b="1714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SM_rtl_expand.pdf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5" t="43025" r="4286" b="43160"/>
                    <a:stretch/>
                  </pic:blipFill>
                  <pic:spPr bwMode="auto">
                    <a:xfrm>
                      <a:off x="0" y="0"/>
                      <a:ext cx="6875780" cy="1341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F67" w:rsidRPr="00A52F67">
        <w:rPr>
          <w:sz w:val="20"/>
          <w:szCs w:val="20"/>
          <w:lang w:val="es-ES"/>
        </w:rPr>
        <w:t>Diagrama RTL</w:t>
      </w:r>
    </w:p>
    <w:p w14:paraId="42A56797" w14:textId="23C443E4" w:rsidR="00A52F67" w:rsidRPr="00A52F67" w:rsidRDefault="003A04CC" w:rsidP="00A52F67">
      <w:pPr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65408" behindDoc="0" locked="0" layoutInCell="1" allowOverlap="1" wp14:anchorId="152779FB" wp14:editId="73C3B8F0">
            <wp:simplePos x="0" y="0"/>
            <wp:positionH relativeFrom="margin">
              <wp:align>center</wp:align>
            </wp:positionH>
            <wp:positionV relativeFrom="paragraph">
              <wp:align>center</wp:align>
            </wp:positionV>
            <wp:extent cx="6857365" cy="1798320"/>
            <wp:effectExtent l="12700" t="12700" r="13335" b="1778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SM_rtl_simple.pdf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15" b="40216"/>
                    <a:stretch/>
                  </pic:blipFill>
                  <pic:spPr bwMode="auto">
                    <a:xfrm>
                      <a:off x="0" y="0"/>
                      <a:ext cx="6857365" cy="1798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C8B2E05" w14:textId="24782B23" w:rsidR="00A52F67" w:rsidRDefault="00A52F67" w:rsidP="00A52F67">
      <w:pPr>
        <w:rPr>
          <w:lang w:val="es-ES"/>
        </w:rPr>
      </w:pPr>
    </w:p>
    <w:p w14:paraId="6B388AE7" w14:textId="7AF3622D" w:rsidR="003A04CC" w:rsidRDefault="003A04CC" w:rsidP="00A52F67">
      <w:pPr>
        <w:rPr>
          <w:lang w:val="es-ES"/>
        </w:rPr>
      </w:pPr>
    </w:p>
    <w:p w14:paraId="4102B872" w14:textId="00B3F069" w:rsidR="00A52F67" w:rsidRDefault="00A52F67" w:rsidP="00A52F67">
      <w:pPr>
        <w:pStyle w:val="Heading1"/>
        <w:rPr>
          <w:sz w:val="20"/>
          <w:szCs w:val="20"/>
          <w:lang w:val="es-ES"/>
        </w:rPr>
      </w:pPr>
    </w:p>
    <w:p w14:paraId="39657191" w14:textId="6CDBE8E3" w:rsidR="00A52F67" w:rsidRDefault="00A52F67" w:rsidP="00A52F67">
      <w:pPr>
        <w:pStyle w:val="Heading1"/>
        <w:rPr>
          <w:sz w:val="20"/>
          <w:szCs w:val="20"/>
          <w:lang w:val="es-ES"/>
        </w:rPr>
      </w:pPr>
    </w:p>
    <w:p w14:paraId="6BF4CD14" w14:textId="45832A74" w:rsidR="00A52F67" w:rsidRPr="00A52F67" w:rsidRDefault="00A52F67" w:rsidP="00A52F67">
      <w:pPr>
        <w:rPr>
          <w:lang w:val="es-ES"/>
        </w:rPr>
      </w:pPr>
    </w:p>
    <w:p w14:paraId="1A45548E" w14:textId="634C3547" w:rsidR="00B50F45" w:rsidRPr="003229CD" w:rsidRDefault="00B50F45" w:rsidP="001F6BA1">
      <w:pPr>
        <w:spacing w:after="0"/>
        <w:jc w:val="both"/>
        <w:rPr>
          <w:rFonts w:asciiTheme="majorHAnsi" w:hAnsiTheme="majorHAnsi" w:cstheme="majorHAnsi"/>
          <w:lang w:val="es-ES"/>
        </w:rPr>
      </w:pPr>
    </w:p>
    <w:sectPr w:rsidR="00B50F45" w:rsidRPr="003229CD" w:rsidSect="0023216A">
      <w:footerReference w:type="default" r:id="rId30"/>
      <w:type w:val="continuous"/>
      <w:pgSz w:w="12240" w:h="15840"/>
      <w:pgMar w:top="720" w:right="720" w:bottom="720" w:left="72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09E40" w14:textId="77777777" w:rsidR="00FC6BC4" w:rsidRDefault="00FC6BC4" w:rsidP="00C67157">
      <w:pPr>
        <w:spacing w:after="0" w:line="240" w:lineRule="auto"/>
      </w:pPr>
      <w:r>
        <w:separator/>
      </w:r>
    </w:p>
  </w:endnote>
  <w:endnote w:type="continuationSeparator" w:id="0">
    <w:p w14:paraId="1132CBD5" w14:textId="77777777" w:rsidR="00FC6BC4" w:rsidRDefault="00FC6BC4" w:rsidP="00C67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6B40D" w14:textId="77777777" w:rsidR="003A04CC" w:rsidRPr="00E850B2" w:rsidRDefault="003A04CC">
    <w:pPr>
      <w:tabs>
        <w:tab w:val="center" w:pos="4550"/>
        <w:tab w:val="left" w:pos="5818"/>
      </w:tabs>
      <w:ind w:right="260"/>
      <w:jc w:val="right"/>
      <w:rPr>
        <w:rFonts w:asciiTheme="majorHAnsi" w:hAnsiTheme="majorHAnsi" w:cstheme="majorHAnsi"/>
        <w:color w:val="222A35" w:themeColor="text2" w:themeShade="80"/>
        <w:sz w:val="24"/>
        <w:szCs w:val="24"/>
      </w:rPr>
    </w:pPr>
    <w:r w:rsidRPr="00E850B2">
      <w:rPr>
        <w:rFonts w:asciiTheme="majorHAnsi" w:hAnsiTheme="majorHAnsi" w:cstheme="majorHAnsi"/>
        <w:color w:val="8496B0" w:themeColor="text2" w:themeTint="99"/>
        <w:spacing w:val="60"/>
        <w:sz w:val="24"/>
        <w:szCs w:val="24"/>
        <w:lang w:val="es-ES"/>
      </w:rPr>
      <w:t>Página</w:t>
    </w:r>
    <w:r w:rsidRPr="00E850B2">
      <w:rPr>
        <w:rFonts w:asciiTheme="majorHAnsi" w:hAnsiTheme="majorHAnsi" w:cstheme="majorHAnsi"/>
        <w:color w:val="8496B0" w:themeColor="text2" w:themeTint="99"/>
        <w:sz w:val="24"/>
        <w:szCs w:val="24"/>
        <w:lang w:val="es-ES"/>
      </w:rPr>
      <w:t xml:space="preserve"> </w:t>
    </w:r>
    <w:r w:rsidRPr="00E850B2">
      <w:rPr>
        <w:rFonts w:asciiTheme="majorHAnsi" w:hAnsiTheme="majorHAnsi" w:cstheme="majorHAnsi"/>
        <w:color w:val="323E4F" w:themeColor="text2" w:themeShade="BF"/>
        <w:sz w:val="24"/>
        <w:szCs w:val="24"/>
      </w:rPr>
      <w:fldChar w:fldCharType="begin"/>
    </w:r>
    <w:r w:rsidRPr="00E850B2">
      <w:rPr>
        <w:rFonts w:asciiTheme="majorHAnsi" w:hAnsiTheme="majorHAnsi" w:cstheme="majorHAnsi"/>
        <w:color w:val="323E4F" w:themeColor="text2" w:themeShade="BF"/>
        <w:sz w:val="24"/>
        <w:szCs w:val="24"/>
      </w:rPr>
      <w:instrText>PAGE   \* MERGEFORMAT</w:instrText>
    </w:r>
    <w:r w:rsidRPr="00E850B2">
      <w:rPr>
        <w:rFonts w:asciiTheme="majorHAnsi" w:hAnsiTheme="majorHAnsi" w:cstheme="majorHAnsi"/>
        <w:color w:val="323E4F" w:themeColor="text2" w:themeShade="BF"/>
        <w:sz w:val="24"/>
        <w:szCs w:val="24"/>
      </w:rPr>
      <w:fldChar w:fldCharType="separate"/>
    </w:r>
    <w:r w:rsidRPr="00E850B2">
      <w:rPr>
        <w:rFonts w:asciiTheme="majorHAnsi" w:hAnsiTheme="majorHAnsi" w:cstheme="majorHAnsi"/>
        <w:color w:val="323E4F" w:themeColor="text2" w:themeShade="BF"/>
        <w:sz w:val="24"/>
        <w:szCs w:val="24"/>
        <w:lang w:val="es-ES"/>
      </w:rPr>
      <w:t>1</w:t>
    </w:r>
    <w:r w:rsidRPr="00E850B2">
      <w:rPr>
        <w:rFonts w:asciiTheme="majorHAnsi" w:hAnsiTheme="majorHAnsi" w:cstheme="majorHAnsi"/>
        <w:color w:val="323E4F" w:themeColor="text2" w:themeShade="BF"/>
        <w:sz w:val="24"/>
        <w:szCs w:val="24"/>
      </w:rPr>
      <w:fldChar w:fldCharType="end"/>
    </w:r>
    <w:r w:rsidRPr="00E850B2">
      <w:rPr>
        <w:rFonts w:asciiTheme="majorHAnsi" w:hAnsiTheme="majorHAnsi" w:cstheme="majorHAnsi"/>
        <w:color w:val="323E4F" w:themeColor="text2" w:themeShade="BF"/>
        <w:sz w:val="24"/>
        <w:szCs w:val="24"/>
        <w:lang w:val="es-ES"/>
      </w:rPr>
      <w:t xml:space="preserve"> | </w:t>
    </w:r>
    <w:r w:rsidRPr="00E850B2">
      <w:rPr>
        <w:rFonts w:asciiTheme="majorHAnsi" w:hAnsiTheme="majorHAnsi" w:cstheme="majorHAnsi"/>
        <w:color w:val="323E4F" w:themeColor="text2" w:themeShade="BF"/>
        <w:sz w:val="24"/>
        <w:szCs w:val="24"/>
      </w:rPr>
      <w:fldChar w:fldCharType="begin"/>
    </w:r>
    <w:r w:rsidRPr="00E850B2">
      <w:rPr>
        <w:rFonts w:asciiTheme="majorHAnsi" w:hAnsiTheme="majorHAnsi" w:cstheme="majorHAnsi"/>
        <w:color w:val="323E4F" w:themeColor="text2" w:themeShade="BF"/>
        <w:sz w:val="24"/>
        <w:szCs w:val="24"/>
      </w:rPr>
      <w:instrText>NUMPAGES  \* Arabic  \* MERGEFORMAT</w:instrText>
    </w:r>
    <w:r w:rsidRPr="00E850B2">
      <w:rPr>
        <w:rFonts w:asciiTheme="majorHAnsi" w:hAnsiTheme="majorHAnsi" w:cstheme="majorHAnsi"/>
        <w:color w:val="323E4F" w:themeColor="text2" w:themeShade="BF"/>
        <w:sz w:val="24"/>
        <w:szCs w:val="24"/>
      </w:rPr>
      <w:fldChar w:fldCharType="separate"/>
    </w:r>
    <w:r w:rsidRPr="00E850B2">
      <w:rPr>
        <w:rFonts w:asciiTheme="majorHAnsi" w:hAnsiTheme="majorHAnsi" w:cstheme="majorHAnsi"/>
        <w:color w:val="323E4F" w:themeColor="text2" w:themeShade="BF"/>
        <w:sz w:val="24"/>
        <w:szCs w:val="24"/>
        <w:lang w:val="es-ES"/>
      </w:rPr>
      <w:t>1</w:t>
    </w:r>
    <w:r w:rsidRPr="00E850B2">
      <w:rPr>
        <w:rFonts w:asciiTheme="majorHAnsi" w:hAnsiTheme="majorHAnsi" w:cstheme="majorHAnsi"/>
        <w:color w:val="323E4F" w:themeColor="text2" w:themeShade="BF"/>
        <w:sz w:val="24"/>
        <w:szCs w:val="24"/>
      </w:rPr>
      <w:fldChar w:fldCharType="end"/>
    </w:r>
  </w:p>
  <w:p w14:paraId="6146EE62" w14:textId="77777777" w:rsidR="003A04CC" w:rsidRDefault="003A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F74B0" w14:textId="77777777" w:rsidR="00FC6BC4" w:rsidRDefault="00FC6BC4" w:rsidP="00C67157">
      <w:pPr>
        <w:spacing w:after="0" w:line="240" w:lineRule="auto"/>
      </w:pPr>
      <w:r>
        <w:separator/>
      </w:r>
    </w:p>
  </w:footnote>
  <w:footnote w:type="continuationSeparator" w:id="0">
    <w:p w14:paraId="358FA83D" w14:textId="77777777" w:rsidR="00FC6BC4" w:rsidRDefault="00FC6BC4" w:rsidP="00C67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A2C46"/>
    <w:multiLevelType w:val="hybridMultilevel"/>
    <w:tmpl w:val="47E8E90C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51E96"/>
    <w:multiLevelType w:val="hybridMultilevel"/>
    <w:tmpl w:val="51CC882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E7CC8"/>
    <w:multiLevelType w:val="hybridMultilevel"/>
    <w:tmpl w:val="D38A059A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853B54"/>
    <w:multiLevelType w:val="hybridMultilevel"/>
    <w:tmpl w:val="6B307DA4"/>
    <w:lvl w:ilvl="0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68878E3"/>
    <w:multiLevelType w:val="hybridMultilevel"/>
    <w:tmpl w:val="EF40F65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D0C06"/>
    <w:multiLevelType w:val="multilevel"/>
    <w:tmpl w:val="9FC6F67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B5D"/>
    <w:rsid w:val="000068F1"/>
    <w:rsid w:val="00041A04"/>
    <w:rsid w:val="00055006"/>
    <w:rsid w:val="000654ED"/>
    <w:rsid w:val="000A2973"/>
    <w:rsid w:val="000A5F3C"/>
    <w:rsid w:val="000C0F97"/>
    <w:rsid w:val="000E1DA3"/>
    <w:rsid w:val="0011025F"/>
    <w:rsid w:val="001306B8"/>
    <w:rsid w:val="001A112B"/>
    <w:rsid w:val="001A77FF"/>
    <w:rsid w:val="001B4B7F"/>
    <w:rsid w:val="001D2129"/>
    <w:rsid w:val="001D5F7F"/>
    <w:rsid w:val="001E508A"/>
    <w:rsid w:val="001F1EDC"/>
    <w:rsid w:val="001F6BA1"/>
    <w:rsid w:val="00226791"/>
    <w:rsid w:val="002269FA"/>
    <w:rsid w:val="0023216A"/>
    <w:rsid w:val="00246382"/>
    <w:rsid w:val="00246B51"/>
    <w:rsid w:val="0026056A"/>
    <w:rsid w:val="0027085F"/>
    <w:rsid w:val="002764B0"/>
    <w:rsid w:val="00295BB8"/>
    <w:rsid w:val="002A1912"/>
    <w:rsid w:val="002E1285"/>
    <w:rsid w:val="002E1F05"/>
    <w:rsid w:val="002E28AE"/>
    <w:rsid w:val="00316CD3"/>
    <w:rsid w:val="003176D4"/>
    <w:rsid w:val="003229CD"/>
    <w:rsid w:val="003302F6"/>
    <w:rsid w:val="0037037F"/>
    <w:rsid w:val="00385FA9"/>
    <w:rsid w:val="00393AC1"/>
    <w:rsid w:val="00397F57"/>
    <w:rsid w:val="003A04CC"/>
    <w:rsid w:val="003B2901"/>
    <w:rsid w:val="003B5D61"/>
    <w:rsid w:val="003C03C4"/>
    <w:rsid w:val="00405601"/>
    <w:rsid w:val="0042408F"/>
    <w:rsid w:val="00447D9A"/>
    <w:rsid w:val="00450F4B"/>
    <w:rsid w:val="0046693F"/>
    <w:rsid w:val="00485413"/>
    <w:rsid w:val="00487646"/>
    <w:rsid w:val="004A2B5D"/>
    <w:rsid w:val="004D0822"/>
    <w:rsid w:val="004E19A3"/>
    <w:rsid w:val="004F2D97"/>
    <w:rsid w:val="004F5EED"/>
    <w:rsid w:val="004F7FE0"/>
    <w:rsid w:val="0050152E"/>
    <w:rsid w:val="00506E3E"/>
    <w:rsid w:val="00544F2A"/>
    <w:rsid w:val="0055299D"/>
    <w:rsid w:val="00573981"/>
    <w:rsid w:val="005974BA"/>
    <w:rsid w:val="005C1F18"/>
    <w:rsid w:val="005C7355"/>
    <w:rsid w:val="005D38E4"/>
    <w:rsid w:val="005E5057"/>
    <w:rsid w:val="006033D2"/>
    <w:rsid w:val="00612AFB"/>
    <w:rsid w:val="006333D4"/>
    <w:rsid w:val="00657982"/>
    <w:rsid w:val="006A7174"/>
    <w:rsid w:val="006D2B2F"/>
    <w:rsid w:val="006F79A8"/>
    <w:rsid w:val="007238E9"/>
    <w:rsid w:val="007320CD"/>
    <w:rsid w:val="00743813"/>
    <w:rsid w:val="0076200F"/>
    <w:rsid w:val="007802E6"/>
    <w:rsid w:val="00785F4D"/>
    <w:rsid w:val="00786029"/>
    <w:rsid w:val="0079011A"/>
    <w:rsid w:val="007B1E10"/>
    <w:rsid w:val="007B4729"/>
    <w:rsid w:val="007B61E0"/>
    <w:rsid w:val="007E42B1"/>
    <w:rsid w:val="00801C7A"/>
    <w:rsid w:val="008365CF"/>
    <w:rsid w:val="0084249A"/>
    <w:rsid w:val="00846F55"/>
    <w:rsid w:val="008A3135"/>
    <w:rsid w:val="008A435A"/>
    <w:rsid w:val="008F17BA"/>
    <w:rsid w:val="00902463"/>
    <w:rsid w:val="00904E71"/>
    <w:rsid w:val="0092681A"/>
    <w:rsid w:val="00954F6E"/>
    <w:rsid w:val="009E0195"/>
    <w:rsid w:val="00A00C53"/>
    <w:rsid w:val="00A47207"/>
    <w:rsid w:val="00A504D9"/>
    <w:rsid w:val="00A52F67"/>
    <w:rsid w:val="00A67B8F"/>
    <w:rsid w:val="00A70F11"/>
    <w:rsid w:val="00A76F2B"/>
    <w:rsid w:val="00A806B9"/>
    <w:rsid w:val="00A85D40"/>
    <w:rsid w:val="00AF3F86"/>
    <w:rsid w:val="00AF4FCB"/>
    <w:rsid w:val="00AF7D93"/>
    <w:rsid w:val="00B252CA"/>
    <w:rsid w:val="00B31799"/>
    <w:rsid w:val="00B42C30"/>
    <w:rsid w:val="00B50F45"/>
    <w:rsid w:val="00B77737"/>
    <w:rsid w:val="00B86D38"/>
    <w:rsid w:val="00B935F7"/>
    <w:rsid w:val="00B96799"/>
    <w:rsid w:val="00BB5118"/>
    <w:rsid w:val="00BB6433"/>
    <w:rsid w:val="00BE75DB"/>
    <w:rsid w:val="00BF3F32"/>
    <w:rsid w:val="00C00069"/>
    <w:rsid w:val="00C106BE"/>
    <w:rsid w:val="00C139A0"/>
    <w:rsid w:val="00C40DE9"/>
    <w:rsid w:val="00C65791"/>
    <w:rsid w:val="00C67157"/>
    <w:rsid w:val="00C7275F"/>
    <w:rsid w:val="00C9492C"/>
    <w:rsid w:val="00CB4309"/>
    <w:rsid w:val="00CD25C9"/>
    <w:rsid w:val="00CD55AA"/>
    <w:rsid w:val="00D5195D"/>
    <w:rsid w:val="00D7449A"/>
    <w:rsid w:val="00D7781D"/>
    <w:rsid w:val="00DC0A41"/>
    <w:rsid w:val="00DC6F2C"/>
    <w:rsid w:val="00DC7C3F"/>
    <w:rsid w:val="00DD4231"/>
    <w:rsid w:val="00DD6327"/>
    <w:rsid w:val="00E24C85"/>
    <w:rsid w:val="00E61884"/>
    <w:rsid w:val="00E72D90"/>
    <w:rsid w:val="00E77681"/>
    <w:rsid w:val="00E850B2"/>
    <w:rsid w:val="00E9531F"/>
    <w:rsid w:val="00EB7EBB"/>
    <w:rsid w:val="00EC070E"/>
    <w:rsid w:val="00EC59CF"/>
    <w:rsid w:val="00EE7A09"/>
    <w:rsid w:val="00EF3202"/>
    <w:rsid w:val="00F00270"/>
    <w:rsid w:val="00F04B16"/>
    <w:rsid w:val="00F13F09"/>
    <w:rsid w:val="00F17970"/>
    <w:rsid w:val="00F302D1"/>
    <w:rsid w:val="00F5155B"/>
    <w:rsid w:val="00FA0645"/>
    <w:rsid w:val="00FB01F3"/>
    <w:rsid w:val="00FB38D7"/>
    <w:rsid w:val="00FC1498"/>
    <w:rsid w:val="00FC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B82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29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9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7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71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157"/>
  </w:style>
  <w:style w:type="paragraph" w:styleId="Footer">
    <w:name w:val="footer"/>
    <w:basedOn w:val="Normal"/>
    <w:link w:val="FooterChar"/>
    <w:uiPriority w:val="99"/>
    <w:unhideWhenUsed/>
    <w:rsid w:val="00C671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157"/>
  </w:style>
  <w:style w:type="paragraph" w:styleId="BalloonText">
    <w:name w:val="Balloon Text"/>
    <w:basedOn w:val="Normal"/>
    <w:link w:val="BalloonTextChar"/>
    <w:uiPriority w:val="99"/>
    <w:semiHidden/>
    <w:unhideWhenUsed/>
    <w:rsid w:val="00C67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157"/>
    <w:rPr>
      <w:rFonts w:ascii="Segoe UI" w:hAnsi="Segoe UI" w:cs="Segoe UI"/>
      <w:sz w:val="18"/>
      <w:szCs w:val="18"/>
    </w:rPr>
  </w:style>
  <w:style w:type="paragraph" w:customStyle="1" w:styleId="Prrafodelista1">
    <w:name w:val="Párrafo de lista1"/>
    <w:basedOn w:val="Normal"/>
    <w:next w:val="ListParagraph"/>
    <w:uiPriority w:val="34"/>
    <w:qFormat/>
    <w:rsid w:val="0023216A"/>
    <w:pPr>
      <w:spacing w:after="200" w:line="276" w:lineRule="auto"/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23216A"/>
    <w:pPr>
      <w:ind w:left="720"/>
      <w:contextualSpacing/>
    </w:pPr>
  </w:style>
  <w:style w:type="paragraph" w:customStyle="1" w:styleId="msonormal0">
    <w:name w:val="msonormal"/>
    <w:basedOn w:val="Normal"/>
    <w:rsid w:val="008A4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X"/>
    </w:rPr>
  </w:style>
  <w:style w:type="character" w:customStyle="1" w:styleId="Heading1Char">
    <w:name w:val="Heading 1 Char"/>
    <w:basedOn w:val="DefaultParagraphFont"/>
    <w:link w:val="Heading1"/>
    <w:uiPriority w:val="9"/>
    <w:rsid w:val="003229C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customStyle="1" w:styleId="Heading2Char">
    <w:name w:val="Heading 2 Char"/>
    <w:basedOn w:val="DefaultParagraphFont"/>
    <w:link w:val="Heading2"/>
    <w:uiPriority w:val="9"/>
    <w:rsid w:val="003229C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TOCHeading">
    <w:name w:val="TOC Heading"/>
    <w:basedOn w:val="Heading1"/>
    <w:next w:val="Normal"/>
    <w:uiPriority w:val="39"/>
    <w:unhideWhenUsed/>
    <w:qFormat/>
    <w:rsid w:val="003229CD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229C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229CD"/>
    <w:pPr>
      <w:spacing w:before="120" w:after="0"/>
      <w:ind w:left="220"/>
    </w:pPr>
    <w:rPr>
      <w:rFonts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3229C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229CD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229CD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229CD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229CD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229CD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229CD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229CD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4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1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25524-DD02-C746-8316-1A43927F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2</Pages>
  <Words>2922</Words>
  <Characters>16659</Characters>
  <Application>Microsoft Office Word</Application>
  <DocSecurity>0</DocSecurity>
  <Lines>138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antonio garcia gonzalez</dc:creator>
  <cp:keywords/>
  <dc:description/>
  <cp:lastModifiedBy>Aaron Antonio Garcia Gonzalez</cp:lastModifiedBy>
  <cp:revision>4</cp:revision>
  <cp:lastPrinted>2020-05-16T21:27:00Z</cp:lastPrinted>
  <dcterms:created xsi:type="dcterms:W3CDTF">2020-05-16T21:33:00Z</dcterms:created>
  <dcterms:modified xsi:type="dcterms:W3CDTF">2020-05-24T20:01:00Z</dcterms:modified>
</cp:coreProperties>
</file>